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8"/>
        <w:gridCol w:w="375"/>
        <w:gridCol w:w="936"/>
        <w:gridCol w:w="306"/>
        <w:gridCol w:w="1068"/>
        <w:gridCol w:w="329"/>
        <w:gridCol w:w="1179"/>
        <w:gridCol w:w="245"/>
        <w:gridCol w:w="913"/>
        <w:gridCol w:w="283"/>
        <w:gridCol w:w="993"/>
        <w:gridCol w:w="12"/>
        <w:gridCol w:w="1122"/>
        <w:gridCol w:w="148"/>
        <w:gridCol w:w="1146"/>
        <w:gridCol w:w="75"/>
      </w:tblGrid>
      <w:tr w:rsidR="00A22D97" w:rsidRPr="00900392" w14:paraId="052F8F86" w14:textId="77777777" w:rsidTr="00090C49">
        <w:trPr>
          <w:gridAfter w:val="1"/>
          <w:wAfter w:w="75" w:type="dxa"/>
          <w:trHeight w:val="560"/>
        </w:trPr>
        <w:tc>
          <w:tcPr>
            <w:tcW w:w="1603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6FB76F2" w14:textId="036E1FE7" w:rsidR="00A22D97" w:rsidRPr="00900392" w:rsidRDefault="0098600E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F5081A7" wp14:editId="2C31D4C9">
                      <wp:simplePos x="0" y="0"/>
                      <wp:positionH relativeFrom="column">
                        <wp:posOffset>-161925</wp:posOffset>
                      </wp:positionH>
                      <wp:positionV relativeFrom="paragraph">
                        <wp:posOffset>-586105</wp:posOffset>
                      </wp:positionV>
                      <wp:extent cx="2190750" cy="409575"/>
                      <wp:effectExtent l="0" t="0" r="19050" b="28575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0" cy="4095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6D6CF4" w14:textId="77777777" w:rsidR="00A83337" w:rsidRPr="0098600E" w:rsidRDefault="00A83337">
                                  <w:pPr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98600E"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Mois de la MIS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-12.75pt;margin-top:-46.15pt;width:172.5pt;height:32.2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" fillcolor="white [3201]" strokecolor="#c0504d [3205]" strokeweight="2pt">
                      <v:textbox>
                        <w:txbxContent>
                          <w:p w14:paraId="006D6CF4" w14:textId="77777777" w:rsidR="00A83337" w:rsidRPr="0098600E" w:rsidRDefault="00A83337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8600E">
                              <w:rPr>
                                <w:color w:val="FF0000"/>
                                <w:sz w:val="32"/>
                                <w:szCs w:val="32"/>
                              </w:rPr>
                              <w:t>Mois de la MISS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744E"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7736435" wp14:editId="41133109">
                      <wp:simplePos x="0" y="0"/>
                      <wp:positionH relativeFrom="column">
                        <wp:posOffset>2160270</wp:posOffset>
                      </wp:positionH>
                      <wp:positionV relativeFrom="paragraph">
                        <wp:posOffset>-543560</wp:posOffset>
                      </wp:positionV>
                      <wp:extent cx="2181225" cy="495300"/>
                      <wp:effectExtent l="0" t="0" r="28575" b="19050"/>
                      <wp:wrapNone/>
                      <wp:docPr id="28" name="Zone de text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122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BF1A4A" w14:textId="65CE2F0D" w:rsidR="00A83337" w:rsidRPr="00A22D97" w:rsidRDefault="00A83337" w:rsidP="00A22D97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OCTOBRE 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8" o:spid="_x0000_s1027" type="#_x0000_t202" style="position:absolute;left:0;text-align:left;margin-left:170.1pt;margin-top:-42.8pt;width:171.75pt;height:3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" fillcolor="white [3201]" strokeweight=".5pt">
                      <v:textbox>
                        <w:txbxContent>
                          <w:p w14:paraId="54BF1A4A" w14:textId="65CE2F0D" w:rsidR="00A83337" w:rsidRPr="00A22D97" w:rsidRDefault="00A83337" w:rsidP="00A22D9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OCTOBRE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698B"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36576" distB="36576" distL="36576" distR="36576" simplePos="0" relativeHeight="251671552" behindDoc="0" locked="0" layoutInCell="1" allowOverlap="1" wp14:anchorId="34A52D23" wp14:editId="2091D988">
                      <wp:simplePos x="0" y="0"/>
                      <wp:positionH relativeFrom="column">
                        <wp:posOffset>5447665</wp:posOffset>
                      </wp:positionH>
                      <wp:positionV relativeFrom="paragraph">
                        <wp:posOffset>4588510</wp:posOffset>
                      </wp:positionV>
                      <wp:extent cx="4787265" cy="988695"/>
                      <wp:effectExtent l="0" t="0" r="4445" b="4445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4787265" cy="988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428.95pt;margin-top:361.3pt;width:376.95pt;height:77.8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" filled="f" stroked="f" insetpen="t">
                      <v:shadow color="#eeece1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="00A22D97" w:rsidRPr="00900392">
              <w:rPr>
                <w:b/>
                <w:bCs/>
                <w:sz w:val="28"/>
                <w:szCs w:val="28"/>
              </w:rPr>
              <w:t>DATES</w:t>
            </w:r>
          </w:p>
        </w:tc>
        <w:tc>
          <w:tcPr>
            <w:tcW w:w="124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80ED9BC" w14:textId="77777777" w:rsidR="00A22D97" w:rsidRPr="00900392" w:rsidRDefault="00A22D97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28"/>
                <w:sz w:val="28"/>
                <w:szCs w:val="28"/>
                <w14:cntxtAlts/>
              </w:rPr>
            </w:pPr>
            <w:r w:rsidRPr="00900392">
              <w:rPr>
                <w:b/>
                <w:bCs/>
                <w:sz w:val="28"/>
                <w:szCs w:val="28"/>
              </w:rPr>
              <w:t>9h</w:t>
            </w:r>
          </w:p>
        </w:tc>
        <w:tc>
          <w:tcPr>
            <w:tcW w:w="1397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CC3E77F" w14:textId="77777777" w:rsidR="00A22D97" w:rsidRPr="00900392" w:rsidRDefault="00A22D97">
            <w:pPr>
              <w:widowControl w:val="0"/>
              <w:spacing w:after="120" w:line="285" w:lineRule="auto"/>
              <w:rPr>
                <w:rFonts w:ascii="Calibri" w:hAnsi="Calibri" w:cs="Calibri"/>
                <w:b/>
                <w:bCs/>
                <w:color w:val="000000"/>
                <w:kern w:val="28"/>
                <w:sz w:val="28"/>
                <w:szCs w:val="28"/>
                <w14:cntxtAlts/>
              </w:rPr>
            </w:pPr>
            <w:r w:rsidRPr="00900392">
              <w:rPr>
                <w:b/>
                <w:bCs/>
                <w:sz w:val="28"/>
                <w:szCs w:val="28"/>
              </w:rPr>
              <w:t>9h30</w:t>
            </w:r>
          </w:p>
        </w:tc>
        <w:tc>
          <w:tcPr>
            <w:tcW w:w="142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294EA0D" w14:textId="77777777" w:rsidR="00A22D97" w:rsidRPr="00900392" w:rsidRDefault="00A22D97">
            <w:pPr>
              <w:widowControl w:val="0"/>
              <w:spacing w:after="120" w:line="285" w:lineRule="auto"/>
              <w:rPr>
                <w:rFonts w:ascii="Calibri" w:hAnsi="Calibri" w:cs="Calibri"/>
                <w:b/>
                <w:bCs/>
                <w:color w:val="000000"/>
                <w:kern w:val="28"/>
                <w:sz w:val="28"/>
                <w:szCs w:val="28"/>
                <w14:cntxtAlts/>
              </w:rPr>
            </w:pPr>
            <w:r w:rsidRPr="00900392">
              <w:rPr>
                <w:b/>
                <w:bCs/>
                <w:sz w:val="28"/>
                <w:szCs w:val="28"/>
              </w:rPr>
              <w:t>10h30</w:t>
            </w:r>
          </w:p>
        </w:tc>
        <w:tc>
          <w:tcPr>
            <w:tcW w:w="1196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5E3B264" w14:textId="19274F2F" w:rsidR="00A22D97" w:rsidRPr="00900392" w:rsidRDefault="008C574D">
            <w:pPr>
              <w:widowControl w:val="0"/>
              <w:spacing w:after="120" w:line="285" w:lineRule="auto"/>
              <w:rPr>
                <w:rFonts w:ascii="Calibri" w:hAnsi="Calibri" w:cs="Calibri"/>
                <w:b/>
                <w:bCs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="00A22D97" w:rsidRPr="00900392">
              <w:rPr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99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B3F6C9C" w14:textId="32CA93B8" w:rsidR="00A22D97" w:rsidRPr="00900392" w:rsidRDefault="005B5942">
            <w:pPr>
              <w:widowControl w:val="0"/>
              <w:spacing w:after="120" w:line="285" w:lineRule="auto"/>
              <w:rPr>
                <w:rFonts w:ascii="Calibri" w:hAnsi="Calibri" w:cs="Calibri"/>
                <w:b/>
                <w:bCs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6239B58" wp14:editId="6E6E1382">
                      <wp:simplePos x="0" y="0"/>
                      <wp:positionH relativeFrom="column">
                        <wp:posOffset>113690</wp:posOffset>
                      </wp:positionH>
                      <wp:positionV relativeFrom="paragraph">
                        <wp:posOffset>-584373</wp:posOffset>
                      </wp:positionV>
                      <wp:extent cx="2018805" cy="332509"/>
                      <wp:effectExtent l="0" t="0" r="19685" b="10795"/>
                      <wp:wrapNone/>
                      <wp:docPr id="25" name="Zone de tex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8805" cy="3325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1A4A8F" w14:textId="594AC61D" w:rsidR="00A83337" w:rsidRDefault="00A83337" w:rsidP="00323C01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Horaire messe</w:t>
                                  </w:r>
                                  <w:r w:rsidR="00A96C90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 4è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trim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 2025_vs03</w:t>
                                  </w:r>
                                </w:p>
                                <w:p w14:paraId="41550F21" w14:textId="77777777" w:rsidR="00A83337" w:rsidRDefault="00A8333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5" o:spid="_x0000_s1028" type="#_x0000_t202" style="position:absolute;margin-left:8.95pt;margin-top:-46pt;width:158.95pt;height:26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" fillcolor="white [3201]" strokeweight=".5pt">
                      <v:textbox>
                        <w:txbxContent>
                          <w:p w14:paraId="6D1A4A8F" w14:textId="594AC61D" w:rsidR="00A83337" w:rsidRDefault="00A83337" w:rsidP="00323C01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Horaire messe</w:t>
                            </w:r>
                            <w:r w:rsidR="00A96C90">
                              <w:rPr>
                                <w:i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4è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trim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2025_vs03</w:t>
                            </w:r>
                          </w:p>
                          <w:p w14:paraId="41550F21" w14:textId="77777777" w:rsidR="00A83337" w:rsidRDefault="00A83337"/>
                        </w:txbxContent>
                      </v:textbox>
                    </v:shape>
                  </w:pict>
                </mc:Fallback>
              </mc:AlternateContent>
            </w:r>
            <w:r w:rsidR="00A22D97" w:rsidRPr="00900392">
              <w:rPr>
                <w:b/>
                <w:bCs/>
                <w:sz w:val="28"/>
                <w:szCs w:val="28"/>
              </w:rPr>
              <w:t>17h30</w:t>
            </w:r>
          </w:p>
        </w:tc>
        <w:tc>
          <w:tcPr>
            <w:tcW w:w="113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36850C" w14:textId="77777777" w:rsidR="00A22D97" w:rsidRPr="00900392" w:rsidRDefault="00A22D97">
            <w:pPr>
              <w:widowControl w:val="0"/>
              <w:spacing w:after="120" w:line="285" w:lineRule="auto"/>
              <w:rPr>
                <w:rFonts w:ascii="Calibri" w:hAnsi="Calibri" w:cs="Calibri"/>
                <w:b/>
                <w:bCs/>
                <w:color w:val="000000"/>
                <w:kern w:val="28"/>
                <w:sz w:val="28"/>
                <w:szCs w:val="28"/>
                <w14:cntxtAlts/>
              </w:rPr>
            </w:pPr>
            <w:r w:rsidRPr="00900392">
              <w:rPr>
                <w:b/>
                <w:bCs/>
                <w:sz w:val="28"/>
                <w:szCs w:val="28"/>
              </w:rPr>
              <w:t>18h</w:t>
            </w:r>
          </w:p>
        </w:tc>
        <w:tc>
          <w:tcPr>
            <w:tcW w:w="129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59AF82C" w14:textId="77777777" w:rsidR="00A22D97" w:rsidRPr="00900392" w:rsidRDefault="00A22D97">
            <w:pPr>
              <w:widowControl w:val="0"/>
              <w:spacing w:after="120" w:line="285" w:lineRule="auto"/>
              <w:rPr>
                <w:rFonts w:ascii="Calibri" w:hAnsi="Calibri" w:cs="Calibri"/>
                <w:b/>
                <w:bCs/>
                <w:color w:val="000000"/>
                <w:kern w:val="28"/>
                <w:sz w:val="28"/>
                <w:szCs w:val="28"/>
                <w14:cntxtAlts/>
              </w:rPr>
            </w:pPr>
            <w:r w:rsidRPr="00900392">
              <w:rPr>
                <w:b/>
                <w:bCs/>
                <w:sz w:val="28"/>
                <w:szCs w:val="28"/>
              </w:rPr>
              <w:t>18h30</w:t>
            </w:r>
          </w:p>
        </w:tc>
      </w:tr>
      <w:tr w:rsidR="00611A82" w:rsidRPr="00900392" w14:paraId="7104BA5E" w14:textId="77777777" w:rsidTr="00235890">
        <w:trPr>
          <w:gridAfter w:val="1"/>
          <w:wAfter w:w="75" w:type="dxa"/>
          <w:trHeight w:val="282"/>
        </w:trPr>
        <w:tc>
          <w:tcPr>
            <w:tcW w:w="1603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F538A7" w14:textId="6B1EE478" w:rsidR="00611A82" w:rsidRDefault="00611A82" w:rsidP="000E56AC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bCs/>
                <w:color w:val="000000"/>
                <w:kern w:val="28"/>
                <w14:cntxtAlts/>
              </w:rPr>
              <w:t xml:space="preserve">MERCR </w:t>
            </w:r>
            <w:r w:rsidR="000E56AC">
              <w:rPr>
                <w:rFonts w:cstheme="minorHAnsi"/>
                <w:b/>
                <w:bCs/>
                <w:color w:val="000000"/>
                <w:kern w:val="28"/>
                <w14:cntxtAlts/>
              </w:rPr>
              <w:t>1</w:t>
            </w:r>
          </w:p>
        </w:tc>
        <w:tc>
          <w:tcPr>
            <w:tcW w:w="124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8B4924" w14:textId="77777777" w:rsidR="00611A82" w:rsidRPr="00F4441C" w:rsidRDefault="00611A82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81C82F" w14:textId="30C37DD4" w:rsidR="00611A82" w:rsidRPr="00090C49" w:rsidRDefault="00611A82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proofErr w:type="spellStart"/>
            <w:r w:rsidRPr="00090C49"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Hanret</w:t>
            </w:r>
            <w:proofErr w:type="spellEnd"/>
            <w:r w:rsidRPr="00090C49"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 = </w:t>
            </w:r>
            <w:proofErr w:type="spellStart"/>
            <w:r w:rsidRPr="00090C49">
              <w:rPr>
                <w:rFonts w:cstheme="minorHAnsi"/>
                <w:b/>
                <w:bCs/>
                <w:color w:val="FF0000"/>
                <w:kern w:val="28"/>
                <w:sz w:val="18"/>
                <w:szCs w:val="18"/>
                <w14:cntxtAlts/>
              </w:rPr>
              <w:t>Bolinne</w:t>
            </w:r>
            <w:proofErr w:type="spellEnd"/>
          </w:p>
        </w:tc>
        <w:tc>
          <w:tcPr>
            <w:tcW w:w="142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E9B8AC" w14:textId="77777777" w:rsidR="00611A82" w:rsidRPr="00F4441C" w:rsidRDefault="00611A82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5E733A" w14:textId="77777777" w:rsidR="00611A82" w:rsidRPr="00F4441C" w:rsidRDefault="00611A82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</w:p>
        </w:tc>
        <w:tc>
          <w:tcPr>
            <w:tcW w:w="99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77629E" w14:textId="77777777" w:rsidR="00611A82" w:rsidRPr="00F4441C" w:rsidRDefault="00611A82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0F2C7B" w14:textId="77777777" w:rsidR="00611A82" w:rsidRPr="00F4441C" w:rsidRDefault="00611A82" w:rsidP="00545231">
            <w:pPr>
              <w:widowControl w:val="0"/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2A1F6F" w14:textId="77777777" w:rsidR="00611A82" w:rsidRPr="00F4441C" w:rsidRDefault="00611A82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</w:p>
        </w:tc>
      </w:tr>
      <w:tr w:rsidR="00545231" w:rsidRPr="00900392" w14:paraId="79C4751F" w14:textId="77777777" w:rsidTr="00090C49">
        <w:trPr>
          <w:gridAfter w:val="1"/>
          <w:wAfter w:w="75" w:type="dxa"/>
          <w:trHeight w:val="581"/>
        </w:trPr>
        <w:tc>
          <w:tcPr>
            <w:tcW w:w="1603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0BE8D41" w14:textId="13F03A89" w:rsidR="00545231" w:rsidRPr="00900392" w:rsidRDefault="009E744E" w:rsidP="000E56AC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bCs/>
                <w:color w:val="000000"/>
                <w:kern w:val="28"/>
                <w14:cntxtAlts/>
              </w:rPr>
              <w:t>JEUDI</w:t>
            </w:r>
            <w:r w:rsidR="00206971">
              <w:rPr>
                <w:rFonts w:cstheme="minorHAnsi"/>
                <w:b/>
                <w:bCs/>
                <w:color w:val="000000"/>
                <w:kern w:val="28"/>
                <w14:cntxtAlts/>
              </w:rPr>
              <w:t xml:space="preserve">  </w:t>
            </w:r>
            <w:r w:rsidR="000E56AC">
              <w:rPr>
                <w:rFonts w:cstheme="minorHAnsi"/>
                <w:b/>
                <w:bCs/>
                <w:color w:val="000000"/>
                <w:kern w:val="28"/>
                <w14:cntxtAlts/>
              </w:rPr>
              <w:t>2</w:t>
            </w:r>
          </w:p>
        </w:tc>
        <w:tc>
          <w:tcPr>
            <w:tcW w:w="124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93DD5D8" w14:textId="3149ED03" w:rsidR="00545231" w:rsidRPr="00F4441C" w:rsidRDefault="00545231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441BA81" w14:textId="7C165AFC" w:rsidR="00545231" w:rsidRPr="00F4441C" w:rsidRDefault="00545231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89CA414" w14:textId="00AD8005" w:rsidR="00545231" w:rsidRPr="00F4441C" w:rsidRDefault="00545231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C4F7C77" w14:textId="1B14E6B5" w:rsidR="00545231" w:rsidRPr="00F4441C" w:rsidRDefault="00545231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</w:p>
        </w:tc>
        <w:tc>
          <w:tcPr>
            <w:tcW w:w="99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066BBF7" w14:textId="0BE36BA6" w:rsidR="00545231" w:rsidRPr="00F4441C" w:rsidRDefault="00545231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5B13C17" w14:textId="77777777" w:rsidR="00545231" w:rsidRPr="00F4441C" w:rsidRDefault="00545231" w:rsidP="00545231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  <w:b/>
                <w:bCs/>
              </w:rPr>
              <w:t>Eghezée</w:t>
            </w:r>
          </w:p>
          <w:p w14:paraId="3045F1A9" w14:textId="365D9C71" w:rsidR="00545231" w:rsidRPr="00F4441C" w:rsidRDefault="00545231" w:rsidP="00F36FA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F4441C">
              <w:rPr>
                <w:rFonts w:cstheme="minorHAnsi"/>
                <w:b/>
                <w:bCs/>
              </w:rPr>
              <w:t>+adoration</w:t>
            </w:r>
          </w:p>
        </w:tc>
        <w:tc>
          <w:tcPr>
            <w:tcW w:w="129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654AED9" w14:textId="1E1E2E27" w:rsidR="00545231" w:rsidRPr="00F4441C" w:rsidRDefault="00545231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</w:p>
        </w:tc>
      </w:tr>
      <w:tr w:rsidR="00A22D97" w:rsidRPr="00900392" w14:paraId="581CB8FA" w14:textId="77777777" w:rsidTr="00090C49">
        <w:trPr>
          <w:gridAfter w:val="1"/>
          <w:wAfter w:w="75" w:type="dxa"/>
          <w:trHeight w:val="438"/>
        </w:trPr>
        <w:tc>
          <w:tcPr>
            <w:tcW w:w="1603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0CE329B" w14:textId="7A4BA794" w:rsidR="00A22D97" w:rsidRPr="00900392" w:rsidRDefault="00A22D97" w:rsidP="000E56AC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900392">
              <w:rPr>
                <w:rFonts w:cstheme="minorHAnsi"/>
                <w:b/>
                <w:bCs/>
              </w:rPr>
              <w:t>SAM</w:t>
            </w:r>
            <w:r w:rsidR="000E56AC">
              <w:rPr>
                <w:rFonts w:cstheme="minorHAnsi"/>
                <w:b/>
                <w:bCs/>
              </w:rPr>
              <w:t xml:space="preserve"> 4</w:t>
            </w:r>
          </w:p>
        </w:tc>
        <w:tc>
          <w:tcPr>
            <w:tcW w:w="124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1782008" w14:textId="77777777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1397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8717D77" w14:textId="77777777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4E72A2A" w14:textId="77777777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3495604" w14:textId="77777777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99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F75993D" w14:textId="0D874908" w:rsidR="00A22D97" w:rsidRPr="00F4441C" w:rsidRDefault="00235890" w:rsidP="001631B5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bCs/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A096970" wp14:editId="584EBEE1">
                      <wp:simplePos x="0" y="0"/>
                      <wp:positionH relativeFrom="column">
                        <wp:posOffset>-20774</wp:posOffset>
                      </wp:positionH>
                      <wp:positionV relativeFrom="paragraph">
                        <wp:posOffset>-19537</wp:posOffset>
                      </wp:positionV>
                      <wp:extent cx="597601" cy="296884"/>
                      <wp:effectExtent l="19050" t="19050" r="31115" b="46355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7601" cy="296884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-1.55pt" to="45.4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" strokecolor="red" strokeweight="4.5pt"/>
                  </w:pict>
                </mc:Fallback>
              </mc:AlternateContent>
            </w:r>
            <w:proofErr w:type="spellStart"/>
            <w:r>
              <w:rPr>
                <w:rFonts w:cstheme="minorHAnsi"/>
                <w:b/>
                <w:bCs/>
              </w:rPr>
              <w:t>Harlue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84A56E" w14:textId="57E97D96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4CB58DC" w14:textId="0C69D7FB" w:rsidR="00F36FAC" w:rsidRPr="005B5942" w:rsidRDefault="00235890" w:rsidP="005B7E06">
            <w:pPr>
              <w:widowControl w:val="0"/>
              <w:spacing w:after="0"/>
              <w:rPr>
                <w:rFonts w:cstheme="minorHAnsi"/>
                <w:b/>
                <w:bCs/>
              </w:rPr>
            </w:pP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3D0D4C50" wp14:editId="538F6F54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21590</wp:posOffset>
                      </wp:positionV>
                      <wp:extent cx="597535" cy="296545"/>
                      <wp:effectExtent l="19050" t="19050" r="31115" b="46355"/>
                      <wp:wrapNone/>
                      <wp:docPr id="14" name="Connecteur droi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7535" cy="296545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4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pt,-1.7pt" to="50.1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" strokecolor="red" strokeweight="4.5pt"/>
                  </w:pict>
                </mc:Fallback>
              </mc:AlternateContent>
            </w:r>
            <w:r w:rsidR="005B5942">
              <w:rPr>
                <w:rFonts w:cstheme="minorHAnsi"/>
                <w:b/>
                <w:bCs/>
              </w:rPr>
              <w:t>Eghezée</w:t>
            </w:r>
          </w:p>
        </w:tc>
      </w:tr>
      <w:tr w:rsidR="00A22D97" w:rsidRPr="00900392" w14:paraId="4BB81E77" w14:textId="77777777" w:rsidTr="00BA4985">
        <w:trPr>
          <w:gridAfter w:val="1"/>
          <w:wAfter w:w="75" w:type="dxa"/>
          <w:trHeight w:val="1003"/>
        </w:trPr>
        <w:tc>
          <w:tcPr>
            <w:tcW w:w="1603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62EEBC2" w14:textId="25A692E1" w:rsidR="00A22D97" w:rsidRDefault="00A22D97" w:rsidP="00FC2C72">
            <w:pPr>
              <w:widowControl w:val="0"/>
              <w:spacing w:after="0" w:line="286" w:lineRule="auto"/>
              <w:rPr>
                <w:rFonts w:cstheme="minorHAnsi"/>
                <w:b/>
                <w:bCs/>
              </w:rPr>
            </w:pPr>
            <w:r w:rsidRPr="00900392">
              <w:rPr>
                <w:rFonts w:cstheme="minorHAnsi"/>
                <w:b/>
                <w:bCs/>
              </w:rPr>
              <w:t xml:space="preserve">DIM </w:t>
            </w:r>
            <w:r w:rsidR="000E56AC">
              <w:rPr>
                <w:rFonts w:cstheme="minorHAnsi"/>
                <w:b/>
                <w:bCs/>
              </w:rPr>
              <w:t>5</w:t>
            </w:r>
          </w:p>
          <w:p w14:paraId="60F12C7B" w14:textId="4AB6FC25" w:rsidR="00FC2C72" w:rsidRPr="00900392" w:rsidRDefault="00FC2C72" w:rsidP="00FC2C72">
            <w:pPr>
              <w:widowControl w:val="0"/>
              <w:spacing w:after="0" w:line="286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5056FE" w14:textId="7385220C" w:rsidR="00A22D97" w:rsidRPr="00F4441C" w:rsidRDefault="00235890" w:rsidP="00F36FAC">
            <w:pPr>
              <w:widowControl w:val="0"/>
              <w:spacing w:after="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bCs/>
                <w:noProof/>
                <w:color w:val="000000"/>
                <w:kern w:val="2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55780CA3" wp14:editId="5212AF97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50165</wp:posOffset>
                      </wp:positionV>
                      <wp:extent cx="5225267" cy="523875"/>
                      <wp:effectExtent l="0" t="0" r="13970" b="28575"/>
                      <wp:wrapNone/>
                      <wp:docPr id="18" name="Zone de text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5267" cy="5238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788025" w14:textId="3450FF77" w:rsidR="00A83337" w:rsidRDefault="00A83337" w:rsidP="00BA4985">
                                  <w:pPr>
                                    <w:spacing w:after="0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highlight w:val="yellow"/>
                                      <w:u w:val="single"/>
                                    </w:rPr>
                                    <w:t xml:space="preserve">10 h : </w:t>
                                  </w:r>
                                  <w:r w:rsidRPr="00235890">
                                    <w:rPr>
                                      <w:b/>
                                      <w:highlight w:val="yellow"/>
                                      <w:u w:val="single"/>
                                    </w:rPr>
                                    <w:t>MESSE  DE SECTEUR  - EGHEZEE: accueil des nouveaux prêtes du secteur</w:t>
                                  </w:r>
                                </w:p>
                                <w:p w14:paraId="3803712D" w14:textId="221C6CA3" w:rsidR="00A83337" w:rsidRPr="00235890" w:rsidRDefault="00A83337" w:rsidP="00BA4985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BA4985">
                                    <w:rPr>
                                      <w:b/>
                                      <w:highlight w:val="yellow"/>
                                      <w:u w:val="single"/>
                                    </w:rPr>
                                    <w:t>Suivi d’un temps de convivialit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8" o:spid="_x0000_s1029" type="#_x0000_t202" style="position:absolute;margin-left:8.35pt;margin-top:3.95pt;width:411.45pt;height:41.25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" fillcolor="white [3201]" strokecolor="#c0504d [3205]" strokeweight="2pt">
                      <v:textbox>
                        <w:txbxContent>
                          <w:p w14:paraId="61788025" w14:textId="3450FF77" w:rsidR="00A83337" w:rsidRDefault="00A83337" w:rsidP="00BA4985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highlight w:val="yellow"/>
                                <w:u w:val="single"/>
                              </w:rPr>
                              <w:t xml:space="preserve">10 h : </w:t>
                            </w:r>
                            <w:r w:rsidRPr="00235890">
                              <w:rPr>
                                <w:b/>
                                <w:highlight w:val="yellow"/>
                                <w:u w:val="single"/>
                              </w:rPr>
                              <w:t>MESSE  DE SECTEUR  - EGHEZEE: accueil des nouveaux prêtes du secteur</w:t>
                            </w:r>
                          </w:p>
                          <w:p w14:paraId="3803712D" w14:textId="221C6CA3" w:rsidR="00A83337" w:rsidRPr="00235890" w:rsidRDefault="00A83337" w:rsidP="00BA4985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BA4985">
                              <w:rPr>
                                <w:b/>
                                <w:highlight w:val="yellow"/>
                                <w:u w:val="single"/>
                              </w:rPr>
                              <w:t>Suivi d’un temps de convivialit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97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26093E" w14:textId="0F7D1E36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B809B1" w14:textId="40AEDDBB" w:rsidR="00A22D97" w:rsidRPr="00F4441C" w:rsidRDefault="00A22D97" w:rsidP="001631B5">
            <w:pPr>
              <w:widowControl w:val="0"/>
              <w:spacing w:after="0" w:line="285" w:lineRule="auto"/>
              <w:rPr>
                <w:rFonts w:cstheme="minorHAnsi"/>
                <w:color w:val="000000"/>
                <w:kern w:val="28"/>
                <w14:cntxtAlts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55898A0" w14:textId="1464ECC9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99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2E41D5A" w14:textId="0E2A4498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446B666" w14:textId="77777777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129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7D04371" w14:textId="77777777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</w:tr>
      <w:tr w:rsidR="009E744E" w:rsidRPr="00900392" w14:paraId="3B4A192D" w14:textId="77777777" w:rsidTr="00090C49">
        <w:trPr>
          <w:gridAfter w:val="1"/>
          <w:wAfter w:w="75" w:type="dxa"/>
          <w:trHeight w:val="152"/>
        </w:trPr>
        <w:tc>
          <w:tcPr>
            <w:tcW w:w="1603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51002D" w14:textId="5BDE71AB" w:rsidR="009E744E" w:rsidRPr="00900392" w:rsidRDefault="009E744E" w:rsidP="000E56AC">
            <w:pPr>
              <w:widowControl w:val="0"/>
              <w:spacing w:after="120" w:line="285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MERCR </w:t>
            </w:r>
            <w:r w:rsidR="000E56AC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124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8097F7" w14:textId="77777777" w:rsidR="009E744E" w:rsidRPr="00F4441C" w:rsidRDefault="009E744E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52A6F7" w14:textId="3F1E42CA" w:rsidR="009E744E" w:rsidRPr="009E744E" w:rsidRDefault="00090C49" w:rsidP="009E744E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Hanret</w:t>
            </w:r>
            <w:proofErr w:type="spellEnd"/>
            <w:r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kern w:val="28"/>
                <w:sz w:val="18"/>
                <w:szCs w:val="18"/>
                <w14:cntxtAlts/>
              </w:rPr>
              <w:t>Bolinne</w:t>
            </w:r>
            <w:proofErr w:type="spellEnd"/>
          </w:p>
        </w:tc>
        <w:tc>
          <w:tcPr>
            <w:tcW w:w="142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DC091A" w14:textId="77777777" w:rsidR="009E744E" w:rsidRPr="00F4441C" w:rsidRDefault="009E744E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560D34" w14:textId="77777777" w:rsidR="009E744E" w:rsidRPr="00F4441C" w:rsidRDefault="009E744E" w:rsidP="00206971">
            <w:pPr>
              <w:widowControl w:val="0"/>
              <w:spacing w:after="120" w:line="285" w:lineRule="auto"/>
              <w:rPr>
                <w:rFonts w:cstheme="minorHAnsi"/>
                <w:b/>
              </w:rPr>
            </w:pPr>
          </w:p>
        </w:tc>
        <w:tc>
          <w:tcPr>
            <w:tcW w:w="99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455243" w14:textId="77777777" w:rsidR="009E744E" w:rsidRPr="00F4441C" w:rsidRDefault="009E744E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71D464" w14:textId="77777777" w:rsidR="009E744E" w:rsidRPr="00206971" w:rsidRDefault="009E744E">
            <w:pPr>
              <w:widowControl w:val="0"/>
              <w:spacing w:after="120" w:line="285" w:lineRule="auto"/>
              <w:rPr>
                <w:rFonts w:cstheme="minorHAnsi"/>
                <w:b/>
                <w:kern w:val="28"/>
                <w14:cntxtAlts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EDEA80" w14:textId="77777777" w:rsidR="009E744E" w:rsidRPr="00F4441C" w:rsidRDefault="009E744E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</w:p>
        </w:tc>
      </w:tr>
      <w:tr w:rsidR="00A22D97" w:rsidRPr="00900392" w14:paraId="2174C811" w14:textId="77777777" w:rsidTr="00235890">
        <w:trPr>
          <w:gridAfter w:val="1"/>
          <w:wAfter w:w="75" w:type="dxa"/>
          <w:trHeight w:val="626"/>
        </w:trPr>
        <w:tc>
          <w:tcPr>
            <w:tcW w:w="1603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E4335DB" w14:textId="32964E99" w:rsidR="00A22D97" w:rsidRPr="00900392" w:rsidRDefault="00A22D97" w:rsidP="000E56AC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900392">
              <w:rPr>
                <w:rFonts w:cstheme="minorHAnsi"/>
                <w:b/>
                <w:bCs/>
              </w:rPr>
              <w:t>JEUDI</w:t>
            </w:r>
            <w:r w:rsidR="000E56AC">
              <w:rPr>
                <w:rFonts w:cstheme="minorHAnsi"/>
                <w:b/>
                <w:bCs/>
              </w:rPr>
              <w:t xml:space="preserve"> </w:t>
            </w:r>
            <w:r w:rsidRPr="00900392">
              <w:rPr>
                <w:rFonts w:cstheme="minorHAnsi"/>
                <w:b/>
                <w:bCs/>
              </w:rPr>
              <w:t xml:space="preserve"> </w:t>
            </w:r>
            <w:r w:rsidR="000E56AC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124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375EB7F" w14:textId="77777777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1397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D85847" w14:textId="4E68400F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FBF8046" w14:textId="77777777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0A8C73D" w14:textId="176BF74D" w:rsidR="00A22D97" w:rsidRPr="00F4441C" w:rsidRDefault="00A22D97" w:rsidP="00206971">
            <w:pPr>
              <w:widowControl w:val="0"/>
              <w:spacing w:after="120" w:line="285" w:lineRule="auto"/>
              <w:rPr>
                <w:rFonts w:cstheme="minorHAnsi"/>
                <w:b/>
                <w:color w:val="000000"/>
                <w:kern w:val="28"/>
                <w:u w:val="single"/>
                <w14:cntxtAlts/>
              </w:rPr>
            </w:pPr>
            <w:r w:rsidRPr="00F4441C">
              <w:rPr>
                <w:rFonts w:cstheme="minorHAnsi"/>
                <w:b/>
              </w:rPr>
              <w:t> </w:t>
            </w:r>
            <w:r w:rsidR="007A6E84">
              <w:rPr>
                <w:rFonts w:cstheme="minorHAnsi"/>
                <w:b/>
                <w:u w:val="single"/>
              </w:rPr>
              <w:t>Les Sorbiers</w:t>
            </w:r>
          </w:p>
        </w:tc>
        <w:tc>
          <w:tcPr>
            <w:tcW w:w="99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5F01F6A" w14:textId="5CBB9E10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F1FE72" w14:textId="4A15B523" w:rsidR="00A22D97" w:rsidRPr="00206971" w:rsidRDefault="00206971">
            <w:pPr>
              <w:widowControl w:val="0"/>
              <w:spacing w:after="120" w:line="285" w:lineRule="auto"/>
              <w:rPr>
                <w:rFonts w:cstheme="minorHAnsi"/>
                <w:b/>
                <w:color w:val="000000"/>
                <w:kern w:val="28"/>
                <w14:cntxtAlts/>
              </w:rPr>
            </w:pPr>
            <w:r w:rsidRPr="00206971">
              <w:rPr>
                <w:rFonts w:cstheme="minorHAnsi"/>
                <w:b/>
                <w:kern w:val="28"/>
                <w14:cntxtAlts/>
              </w:rPr>
              <w:t>Eghezée</w:t>
            </w:r>
          </w:p>
        </w:tc>
        <w:tc>
          <w:tcPr>
            <w:tcW w:w="129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BB4C8D" w14:textId="77777777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</w:p>
        </w:tc>
      </w:tr>
      <w:tr w:rsidR="00A22D97" w:rsidRPr="00900392" w14:paraId="4B4EDC34" w14:textId="77777777" w:rsidTr="00235890">
        <w:trPr>
          <w:gridAfter w:val="1"/>
          <w:wAfter w:w="75" w:type="dxa"/>
          <w:trHeight w:val="298"/>
        </w:trPr>
        <w:tc>
          <w:tcPr>
            <w:tcW w:w="1603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82BFDFC" w14:textId="28C0E417" w:rsidR="00A22D97" w:rsidRPr="00900392" w:rsidRDefault="00A22D97" w:rsidP="000E56AC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900392">
              <w:rPr>
                <w:rFonts w:cstheme="minorHAnsi"/>
                <w:b/>
                <w:bCs/>
              </w:rPr>
              <w:t>SAM 1</w:t>
            </w:r>
            <w:r w:rsidR="000E56AC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24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ABB5CCC" w14:textId="68467720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1397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0E3FD6A" w14:textId="62445237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57D964A" w14:textId="323B6D61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DFB5300" w14:textId="77777777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99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DABF0BB" w14:textId="7579C963" w:rsidR="00A22D97" w:rsidRPr="00F4441C" w:rsidRDefault="00235890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Harlue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83F0595" w14:textId="77777777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4C60230" w14:textId="6D377768" w:rsidR="0055794C" w:rsidRPr="00F4441C" w:rsidRDefault="00502A73" w:rsidP="00545231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  <w:b/>
                <w:bCs/>
              </w:rPr>
              <w:t>Eghezée</w:t>
            </w:r>
          </w:p>
        </w:tc>
      </w:tr>
      <w:tr w:rsidR="00A22D97" w:rsidRPr="00900392" w14:paraId="30568A1C" w14:textId="77777777" w:rsidTr="00090C49">
        <w:trPr>
          <w:gridAfter w:val="1"/>
          <w:wAfter w:w="75" w:type="dxa"/>
          <w:trHeight w:val="579"/>
        </w:trPr>
        <w:tc>
          <w:tcPr>
            <w:tcW w:w="1603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629EE5" w14:textId="5A3247D5" w:rsidR="00A22D97" w:rsidRPr="00900392" w:rsidRDefault="00A22D97" w:rsidP="000E56AC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900392">
              <w:rPr>
                <w:rFonts w:cstheme="minorHAnsi"/>
                <w:b/>
                <w:bCs/>
              </w:rPr>
              <w:t>DIM 1</w:t>
            </w:r>
            <w:r w:rsidR="000E56AC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4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3FB989E" w14:textId="77777777" w:rsidR="001631B5" w:rsidRPr="00F4441C" w:rsidRDefault="001631B5" w:rsidP="001631B5">
            <w:pPr>
              <w:widowControl w:val="0"/>
              <w:spacing w:after="0"/>
              <w:rPr>
                <w:rFonts w:cstheme="minorHAnsi"/>
                <w:b/>
                <w:bCs/>
              </w:rPr>
            </w:pPr>
            <w:r w:rsidRPr="00F4441C">
              <w:rPr>
                <w:rFonts w:cstheme="minorHAnsi"/>
                <w:b/>
                <w:bCs/>
              </w:rPr>
              <w:t>Eghezée</w:t>
            </w:r>
          </w:p>
          <w:p w14:paraId="37936C09" w14:textId="03ECC347" w:rsidR="00A22D97" w:rsidRPr="00F4441C" w:rsidRDefault="00502A73" w:rsidP="00545231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proofErr w:type="spellStart"/>
            <w:r w:rsidRPr="00F4441C">
              <w:rPr>
                <w:rFonts w:cstheme="minorHAnsi"/>
                <w:b/>
                <w:bCs/>
              </w:rPr>
              <w:t>Noville</w:t>
            </w:r>
            <w:proofErr w:type="spellEnd"/>
            <w:r w:rsidRPr="00F4441C">
              <w:rPr>
                <w:rFonts w:cstheme="minorHAnsi"/>
                <w:b/>
                <w:bCs/>
              </w:rPr>
              <w:t xml:space="preserve"> s/M</w:t>
            </w:r>
          </w:p>
        </w:tc>
        <w:tc>
          <w:tcPr>
            <w:tcW w:w="1397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DA45D94" w14:textId="77777777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F8711F7" w14:textId="2280FFBE" w:rsidR="0054304B" w:rsidRDefault="005B5942" w:rsidP="001631B5">
            <w:pPr>
              <w:widowControl w:val="0"/>
              <w:spacing w:after="0" w:line="285" w:lineRule="auto"/>
              <w:rPr>
                <w:rFonts w:cstheme="minorHAnsi"/>
                <w:b/>
                <w:bCs/>
                <w:color w:val="FF0000"/>
                <w:kern w:val="28"/>
                <w:sz w:val="18"/>
                <w:szCs w:val="1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Hanret</w:t>
            </w:r>
            <w:proofErr w:type="spellEnd"/>
            <w:r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kern w:val="28"/>
                <w:sz w:val="18"/>
                <w:szCs w:val="18"/>
                <w14:cntxtAlts/>
              </w:rPr>
              <w:t>Bolinne</w:t>
            </w:r>
            <w:proofErr w:type="spellEnd"/>
          </w:p>
          <w:p w14:paraId="393677A8" w14:textId="26CB49FA" w:rsidR="00A22D97" w:rsidRPr="00F4441C" w:rsidRDefault="001631B5" w:rsidP="001631B5">
            <w:pPr>
              <w:widowControl w:val="0"/>
              <w:spacing w:after="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proofErr w:type="spellStart"/>
            <w:r w:rsidRPr="00F4441C">
              <w:rPr>
                <w:rFonts w:cstheme="minorHAnsi"/>
                <w:b/>
                <w:bCs/>
              </w:rPr>
              <w:t>Taviers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99940F8" w14:textId="77777777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99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75E5B3D" w14:textId="5FDD427D" w:rsidR="00A22D97" w:rsidRPr="00F4441C" w:rsidRDefault="00235890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cstheme="minorHAnsi"/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0D1495E4" wp14:editId="7754D1A6">
                      <wp:simplePos x="0" y="0"/>
                      <wp:positionH relativeFrom="column">
                        <wp:posOffset>113690</wp:posOffset>
                      </wp:positionH>
                      <wp:positionV relativeFrom="paragraph">
                        <wp:posOffset>49217</wp:posOffset>
                      </wp:positionV>
                      <wp:extent cx="2020570" cy="344384"/>
                      <wp:effectExtent l="0" t="0" r="17780" b="17780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0570" cy="3443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33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9B641C" w14:textId="2307FB9E" w:rsidR="00A83337" w:rsidRPr="0054304B" w:rsidRDefault="00A8333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highlight w:val="yellow"/>
                                    </w:rPr>
                                    <w:t xml:space="preserve">NB : </w:t>
                                  </w:r>
                                  <w:r w:rsidRPr="0054304B">
                                    <w:rPr>
                                      <w:b/>
                                      <w:highlight w:val="yellow"/>
                                    </w:rPr>
                                    <w:t xml:space="preserve">Fête Carlo </w:t>
                                  </w:r>
                                  <w:proofErr w:type="spellStart"/>
                                  <w:r w:rsidRPr="0054304B">
                                    <w:rPr>
                                      <w:b/>
                                      <w:highlight w:val="yellow"/>
                                    </w:rPr>
                                    <w:t>Acuti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" o:spid="_x0000_s1030" type="#_x0000_t202" style="position:absolute;margin-left:8.95pt;margin-top:3.9pt;width:159.1pt;height:27.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" fillcolor="#cf3" strokecolor="#c0504d [3205]" strokeweight=".25pt">
                      <v:textbox>
                        <w:txbxContent>
                          <w:p w14:paraId="629B641C" w14:textId="2307FB9E" w:rsidR="00A83337" w:rsidRPr="0054304B" w:rsidRDefault="00A833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highlight w:val="yellow"/>
                              </w:rPr>
                              <w:t xml:space="preserve">NB : </w:t>
                            </w:r>
                            <w:r w:rsidRPr="0054304B">
                              <w:rPr>
                                <w:b/>
                                <w:highlight w:val="yellow"/>
                              </w:rPr>
                              <w:t xml:space="preserve">Fête Carlo </w:t>
                            </w:r>
                            <w:proofErr w:type="spellStart"/>
                            <w:r w:rsidRPr="0054304B">
                              <w:rPr>
                                <w:b/>
                                <w:highlight w:val="yellow"/>
                              </w:rPr>
                              <w:t>Acuti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2D97" w:rsidRPr="00F4441C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9DEF16D" w14:textId="006C9002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129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8E0BA44" w14:textId="7D45BA51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</w:tr>
      <w:tr w:rsidR="009E744E" w:rsidRPr="00900392" w14:paraId="061AE052" w14:textId="77777777" w:rsidTr="00235890">
        <w:trPr>
          <w:gridAfter w:val="1"/>
          <w:wAfter w:w="75" w:type="dxa"/>
          <w:trHeight w:val="260"/>
        </w:trPr>
        <w:tc>
          <w:tcPr>
            <w:tcW w:w="1603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83CD98" w14:textId="0B5E44C8" w:rsidR="009E744E" w:rsidRDefault="009E744E" w:rsidP="000E56AC">
            <w:pPr>
              <w:widowControl w:val="0"/>
              <w:spacing w:after="120" w:line="285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RCR 1</w:t>
            </w:r>
            <w:r w:rsidR="000E56AC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4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73115E" w14:textId="77777777" w:rsidR="009E744E" w:rsidRPr="00F4441C" w:rsidRDefault="009E744E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6E1220" w14:textId="3F982002" w:rsidR="009E744E" w:rsidRPr="00F4441C" w:rsidRDefault="00090C49">
            <w:pPr>
              <w:widowControl w:val="0"/>
              <w:spacing w:after="120" w:line="285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Hanret</w:t>
            </w:r>
            <w:proofErr w:type="spellEnd"/>
            <w:r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kern w:val="28"/>
                <w:sz w:val="18"/>
                <w:szCs w:val="18"/>
                <w14:cntxtAlts/>
              </w:rPr>
              <w:t>Bolinne</w:t>
            </w:r>
            <w:proofErr w:type="spellEnd"/>
          </w:p>
        </w:tc>
        <w:tc>
          <w:tcPr>
            <w:tcW w:w="142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BA1A56" w14:textId="77777777" w:rsidR="009E744E" w:rsidRPr="00F4441C" w:rsidRDefault="009E744E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911E5E" w14:textId="77777777" w:rsidR="009E744E" w:rsidRPr="00F4441C" w:rsidRDefault="009E744E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470723" w14:textId="34DC5C2C" w:rsidR="009E744E" w:rsidRPr="00F4441C" w:rsidRDefault="009E744E">
            <w:pPr>
              <w:widowControl w:val="0"/>
              <w:spacing w:after="120" w:line="285" w:lineRule="auto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E9C7D2" w14:textId="77777777" w:rsidR="009E744E" w:rsidRDefault="009E744E">
            <w:pPr>
              <w:widowControl w:val="0"/>
              <w:spacing w:after="120" w:line="285" w:lineRule="auto"/>
              <w:rPr>
                <w:rFonts w:cstheme="minorHAnsi"/>
                <w:b/>
                <w:kern w:val="28"/>
                <w14:cntxtAlts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A391BE" w14:textId="77777777" w:rsidR="009E744E" w:rsidRPr="00F4441C" w:rsidRDefault="009E744E" w:rsidP="00545231">
            <w:pPr>
              <w:widowControl w:val="0"/>
              <w:spacing w:after="0"/>
              <w:rPr>
                <w:rFonts w:cstheme="minorHAnsi"/>
                <w:b/>
                <w:bCs/>
              </w:rPr>
            </w:pPr>
          </w:p>
        </w:tc>
      </w:tr>
      <w:tr w:rsidR="007A6E84" w:rsidRPr="00900392" w14:paraId="3D5FF2C7" w14:textId="77777777" w:rsidTr="00090C49">
        <w:trPr>
          <w:gridAfter w:val="1"/>
          <w:wAfter w:w="75" w:type="dxa"/>
          <w:trHeight w:val="441"/>
        </w:trPr>
        <w:tc>
          <w:tcPr>
            <w:tcW w:w="1603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C8F0C2" w14:textId="128250CF" w:rsidR="007A6E84" w:rsidRPr="00900392" w:rsidRDefault="007A6E84" w:rsidP="000E56AC">
            <w:pPr>
              <w:widowControl w:val="0"/>
              <w:spacing w:after="120" w:line="285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EUDI 1</w:t>
            </w:r>
            <w:r w:rsidR="000E56AC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124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C90323" w14:textId="77777777" w:rsidR="007A6E84" w:rsidRPr="00F4441C" w:rsidRDefault="007A6E84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8A4C8D" w14:textId="77777777" w:rsidR="007A6E84" w:rsidRPr="00F4441C" w:rsidRDefault="007A6E84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A79A35" w14:textId="77777777" w:rsidR="007A6E84" w:rsidRPr="00F4441C" w:rsidRDefault="007A6E84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D3CD0D" w14:textId="77777777" w:rsidR="007A6E84" w:rsidRPr="00F4441C" w:rsidRDefault="007A6E84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6E57D9" w14:textId="77777777" w:rsidR="007A6E84" w:rsidRPr="00F4441C" w:rsidRDefault="007A6E84">
            <w:pPr>
              <w:widowControl w:val="0"/>
              <w:spacing w:after="120" w:line="285" w:lineRule="auto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2CD782" w14:textId="4E31FA55" w:rsidR="007A6E84" w:rsidRPr="00F4441C" w:rsidRDefault="007A6E84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kern w:val="28"/>
                <w14:cntxtAlts/>
              </w:rPr>
              <w:t>Eghezée</w:t>
            </w:r>
          </w:p>
        </w:tc>
        <w:tc>
          <w:tcPr>
            <w:tcW w:w="129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544820" w14:textId="77777777" w:rsidR="007A6E84" w:rsidRPr="00F4441C" w:rsidRDefault="007A6E84" w:rsidP="00545231">
            <w:pPr>
              <w:widowControl w:val="0"/>
              <w:spacing w:after="0"/>
              <w:rPr>
                <w:rFonts w:cstheme="minorHAnsi"/>
                <w:b/>
                <w:bCs/>
              </w:rPr>
            </w:pPr>
          </w:p>
        </w:tc>
      </w:tr>
      <w:tr w:rsidR="00A22D97" w:rsidRPr="00900392" w14:paraId="53B9BAAE" w14:textId="77777777" w:rsidTr="00BA4985">
        <w:trPr>
          <w:gridAfter w:val="1"/>
          <w:wAfter w:w="75" w:type="dxa"/>
          <w:trHeight w:val="1216"/>
        </w:trPr>
        <w:tc>
          <w:tcPr>
            <w:tcW w:w="1603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14CD308" w14:textId="64F5C3CD" w:rsidR="00A22D97" w:rsidRPr="00900392" w:rsidRDefault="00A22D97" w:rsidP="000E56AC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900392">
              <w:rPr>
                <w:rFonts w:cstheme="minorHAnsi"/>
                <w:b/>
                <w:bCs/>
              </w:rPr>
              <w:t xml:space="preserve">SAM </w:t>
            </w:r>
            <w:r w:rsidR="007A6E84">
              <w:rPr>
                <w:rFonts w:cstheme="minorHAnsi"/>
                <w:b/>
                <w:bCs/>
              </w:rPr>
              <w:t>1</w:t>
            </w:r>
            <w:r w:rsidR="000E56AC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124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B489EC4" w14:textId="77777777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1397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BFF9C45" w14:textId="77777777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81ADF74" w14:textId="77777777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9FB3D8F" w14:textId="77777777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99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6755750" w14:textId="04C8D36A" w:rsidR="00A22D97" w:rsidRPr="00F4441C" w:rsidRDefault="00235890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5F880BB0" wp14:editId="2A9A481E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-31116</wp:posOffset>
                      </wp:positionV>
                      <wp:extent cx="1609090" cy="817245"/>
                      <wp:effectExtent l="0" t="0" r="10160" b="20955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090" cy="81724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3551A8" w14:textId="571BF159" w:rsidR="00A83337" w:rsidRDefault="00A83337" w:rsidP="00235890">
                                  <w:pPr>
                                    <w:spacing w:after="0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highlight w:val="yellow"/>
                                    </w:rPr>
                                    <w:t>18 h : Messe de rentrée KT</w:t>
                                  </w:r>
                                </w:p>
                                <w:p w14:paraId="6D8474BE" w14:textId="744C6567" w:rsidR="00A83337" w:rsidRDefault="00A83337" w:rsidP="00235890">
                                  <w:pPr>
                                    <w:spacing w:after="0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35890">
                                    <w:rPr>
                                      <w:b/>
                                      <w:sz w:val="24"/>
                                      <w:szCs w:val="24"/>
                                      <w:highlight w:val="yellow"/>
                                    </w:rPr>
                                    <w:t>Eghezé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2" o:spid="_x0000_s1031" type="#_x0000_t202" style="position:absolute;margin-left:40.9pt;margin-top:-2.45pt;width:126.7pt;height:64.3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" fillcolor="white [3201]" strokecolor="#c0504d [3205]" strokeweight="2pt">
                      <v:textbox>
                        <w:txbxContent>
                          <w:p w14:paraId="013551A8" w14:textId="571BF159" w:rsidR="00A83337" w:rsidRDefault="00A83337" w:rsidP="00235890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18 h : Messe de rentrée KT</w:t>
                            </w:r>
                          </w:p>
                          <w:p w14:paraId="6D8474BE" w14:textId="744C6567" w:rsidR="00A83337" w:rsidRDefault="00A83337" w:rsidP="00235890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35890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Eghezé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rFonts w:cstheme="minorHAnsi"/>
                <w:b/>
                <w:bCs/>
              </w:rPr>
              <w:t>Bolinne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EA37306" w14:textId="77777777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F809AA7" w14:textId="2D0C1CE3" w:rsidR="00A22D97" w:rsidRPr="00F4441C" w:rsidRDefault="00502A73" w:rsidP="00545231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  <w:b/>
                <w:bCs/>
              </w:rPr>
              <w:t>Eghezée</w:t>
            </w:r>
          </w:p>
        </w:tc>
      </w:tr>
      <w:tr w:rsidR="00A22D97" w:rsidRPr="00900392" w14:paraId="1C981A9F" w14:textId="77777777" w:rsidTr="0054304B">
        <w:trPr>
          <w:gridAfter w:val="1"/>
          <w:wAfter w:w="75" w:type="dxa"/>
          <w:trHeight w:val="887"/>
        </w:trPr>
        <w:tc>
          <w:tcPr>
            <w:tcW w:w="1603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73B8007" w14:textId="4B0969AF" w:rsidR="00A22D97" w:rsidRPr="00900392" w:rsidRDefault="00A22D97" w:rsidP="000E56AC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900392">
              <w:rPr>
                <w:rFonts w:cstheme="minorHAnsi"/>
                <w:b/>
                <w:bCs/>
              </w:rPr>
              <w:t xml:space="preserve">DIM </w:t>
            </w:r>
            <w:r w:rsidR="000E56AC">
              <w:rPr>
                <w:rFonts w:cstheme="minorHAnsi"/>
                <w:b/>
                <w:bCs/>
              </w:rPr>
              <w:t>19</w:t>
            </w:r>
          </w:p>
        </w:tc>
        <w:tc>
          <w:tcPr>
            <w:tcW w:w="124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29D3950" w14:textId="77777777" w:rsidR="001631B5" w:rsidRPr="00F4441C" w:rsidRDefault="001631B5" w:rsidP="001631B5">
            <w:pPr>
              <w:widowControl w:val="0"/>
              <w:spacing w:after="0"/>
              <w:rPr>
                <w:rFonts w:cstheme="minorHAnsi"/>
                <w:b/>
                <w:bCs/>
              </w:rPr>
            </w:pPr>
            <w:r w:rsidRPr="00F4441C">
              <w:rPr>
                <w:rFonts w:cstheme="minorHAnsi"/>
                <w:b/>
                <w:bCs/>
              </w:rPr>
              <w:t>Eghezée</w:t>
            </w:r>
          </w:p>
          <w:p w14:paraId="259E47A9" w14:textId="44BCFCBE" w:rsidR="00A22D97" w:rsidRPr="00F4441C" w:rsidRDefault="00502A73" w:rsidP="00545231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proofErr w:type="spellStart"/>
            <w:r w:rsidRPr="00F4441C">
              <w:rPr>
                <w:rFonts w:cstheme="minorHAnsi"/>
                <w:b/>
                <w:bCs/>
              </w:rPr>
              <w:t>Noville</w:t>
            </w:r>
            <w:proofErr w:type="spellEnd"/>
            <w:r w:rsidRPr="00F4441C">
              <w:rPr>
                <w:rFonts w:cstheme="minorHAnsi"/>
                <w:b/>
                <w:bCs/>
              </w:rPr>
              <w:t xml:space="preserve"> s/M</w:t>
            </w:r>
          </w:p>
        </w:tc>
        <w:tc>
          <w:tcPr>
            <w:tcW w:w="1397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42FF17D" w14:textId="77777777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FCC4B4F" w14:textId="333D0434" w:rsidR="001631B5" w:rsidRPr="00F4441C" w:rsidRDefault="0054304B" w:rsidP="001631B5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Hanret</w:t>
            </w:r>
            <w:proofErr w:type="spellEnd"/>
            <w:r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kern w:val="28"/>
                <w:sz w:val="18"/>
                <w:szCs w:val="18"/>
                <w14:cntxtAlts/>
              </w:rPr>
              <w:t>Bolinne</w:t>
            </w:r>
            <w:proofErr w:type="spellEnd"/>
          </w:p>
          <w:p w14:paraId="65C585D2" w14:textId="6B7206FD" w:rsidR="00A22D97" w:rsidRPr="00F4441C" w:rsidRDefault="001631B5" w:rsidP="001631B5">
            <w:pPr>
              <w:widowControl w:val="0"/>
              <w:spacing w:after="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proofErr w:type="spellStart"/>
            <w:r w:rsidRPr="00F4441C">
              <w:rPr>
                <w:rFonts w:cstheme="minorHAnsi"/>
                <w:b/>
                <w:bCs/>
              </w:rPr>
              <w:t>Taviers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0D8F0B2" w14:textId="339C9F84" w:rsidR="00206971" w:rsidRPr="00F4441C" w:rsidRDefault="00A22D97" w:rsidP="00206971">
            <w:pPr>
              <w:widowControl w:val="0"/>
              <w:spacing w:after="0" w:line="286" w:lineRule="auto"/>
              <w:rPr>
                <w:rFonts w:cstheme="minorHAnsi"/>
                <w:b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  <w:color w:val="00B050"/>
                <w:u w:val="single"/>
              </w:rPr>
              <w:t> </w:t>
            </w:r>
          </w:p>
          <w:p w14:paraId="65ABC299" w14:textId="3383B949" w:rsidR="00A22D97" w:rsidRPr="00F4441C" w:rsidRDefault="00A22D97" w:rsidP="000E7C59">
            <w:pPr>
              <w:widowControl w:val="0"/>
              <w:spacing w:after="0" w:line="286" w:lineRule="auto"/>
              <w:rPr>
                <w:rFonts w:cstheme="minorHAnsi"/>
                <w:b/>
                <w:color w:val="000000"/>
                <w:kern w:val="28"/>
                <w14:cntxtAlts/>
              </w:rPr>
            </w:pPr>
          </w:p>
        </w:tc>
        <w:tc>
          <w:tcPr>
            <w:tcW w:w="99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9554459" w14:textId="3258F8AF" w:rsidR="00A22D97" w:rsidRPr="00F4441C" w:rsidRDefault="0098600E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bCs/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A49105E" wp14:editId="389C18FF">
                      <wp:simplePos x="0" y="0"/>
                      <wp:positionH relativeFrom="column">
                        <wp:posOffset>118937</wp:posOffset>
                      </wp:positionH>
                      <wp:positionV relativeFrom="paragraph">
                        <wp:posOffset>16288</wp:posOffset>
                      </wp:positionV>
                      <wp:extent cx="1876425" cy="510363"/>
                      <wp:effectExtent l="0" t="0" r="28575" b="23495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6425" cy="5103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33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46CB7A" w14:textId="5B16A0F3" w:rsidR="00A83337" w:rsidRPr="0054304B" w:rsidRDefault="00A83337">
                                  <w:pPr>
                                    <w:rPr>
                                      <w:b/>
                                    </w:rPr>
                                  </w:pPr>
                                  <w:r w:rsidRPr="0054304B">
                                    <w:rPr>
                                      <w:b/>
                                      <w:highlight w:val="yellow"/>
                                    </w:rPr>
                                    <w:t xml:space="preserve">Collecte mission universelle au profit du </w:t>
                                  </w:r>
                                  <w:r w:rsidR="0031521F">
                                    <w:rPr>
                                      <w:b/>
                                    </w:rPr>
                                    <w:t xml:space="preserve">Soudan </w:t>
                                  </w:r>
                                  <w:r w:rsidR="0031521F">
                                    <w:rPr>
                                      <w:b/>
                                    </w:rPr>
                                    <w:t>Sud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7" o:spid="_x0000_s1032" type="#_x0000_t202" style="position:absolute;margin-left:9.35pt;margin-top:1.3pt;width:147.75pt;height:40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" fillcolor="#cf3" strokecolor="#c0504d [3205]" strokeweight=".25pt">
                      <v:textbox>
                        <w:txbxContent>
                          <w:p w14:paraId="1D46CB7A" w14:textId="5B16A0F3" w:rsidR="00A83337" w:rsidRPr="0054304B" w:rsidRDefault="00A83337">
                            <w:pPr>
                              <w:rPr>
                                <w:b/>
                              </w:rPr>
                            </w:pPr>
                            <w:r w:rsidRPr="0054304B">
                              <w:rPr>
                                <w:b/>
                                <w:highlight w:val="yellow"/>
                              </w:rPr>
                              <w:t xml:space="preserve">Collecte mission universelle au profit du </w:t>
                            </w:r>
                            <w:r w:rsidR="0031521F">
                              <w:rPr>
                                <w:b/>
                              </w:rPr>
                              <w:t xml:space="preserve">Soudan </w:t>
                            </w:r>
                            <w:r w:rsidR="0031521F">
                              <w:rPr>
                                <w:b/>
                              </w:rPr>
                              <w:t>Sud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2D97" w:rsidRPr="00F4441C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72BB8DD" w14:textId="77777777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129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35FC868" w14:textId="77777777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</w:tr>
      <w:tr w:rsidR="009E744E" w:rsidRPr="00900392" w14:paraId="7B3AF351" w14:textId="77777777" w:rsidTr="00090C49">
        <w:trPr>
          <w:gridAfter w:val="1"/>
          <w:wAfter w:w="75" w:type="dxa"/>
          <w:trHeight w:val="354"/>
        </w:trPr>
        <w:tc>
          <w:tcPr>
            <w:tcW w:w="1603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5B9AB4" w14:textId="7B19F461" w:rsidR="009E744E" w:rsidRDefault="009E744E" w:rsidP="000E56AC">
            <w:pPr>
              <w:widowControl w:val="0"/>
              <w:spacing w:after="120" w:line="285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RCR 2</w:t>
            </w:r>
            <w:r w:rsidR="000E56AC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4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4AB785" w14:textId="77777777" w:rsidR="009E744E" w:rsidRPr="00F4441C" w:rsidRDefault="009E744E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6F31C5" w14:textId="1D3E65EC" w:rsidR="009E744E" w:rsidRPr="00F4441C" w:rsidRDefault="00090C49">
            <w:pPr>
              <w:widowControl w:val="0"/>
              <w:spacing w:after="120" w:line="285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Hanret</w:t>
            </w:r>
            <w:proofErr w:type="spellEnd"/>
            <w:r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kern w:val="28"/>
                <w:sz w:val="18"/>
                <w:szCs w:val="18"/>
                <w14:cntxtAlts/>
              </w:rPr>
              <w:t>Bolinne</w:t>
            </w:r>
            <w:proofErr w:type="spellEnd"/>
          </w:p>
        </w:tc>
        <w:tc>
          <w:tcPr>
            <w:tcW w:w="142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D54535" w14:textId="77777777" w:rsidR="009E744E" w:rsidRPr="00F4441C" w:rsidRDefault="009E744E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CCD8A5" w14:textId="77777777" w:rsidR="009E744E" w:rsidRPr="00F4441C" w:rsidRDefault="009E744E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A01C57" w14:textId="77777777" w:rsidR="009E744E" w:rsidRPr="00F4441C" w:rsidRDefault="009E744E" w:rsidP="001631B5">
            <w:pPr>
              <w:widowControl w:val="0"/>
              <w:spacing w:after="120" w:line="285" w:lineRule="auto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6C0CBF" w14:textId="77777777" w:rsidR="009E744E" w:rsidRDefault="009E744E">
            <w:pPr>
              <w:widowControl w:val="0"/>
              <w:spacing w:after="120" w:line="285" w:lineRule="auto"/>
              <w:rPr>
                <w:rFonts w:cstheme="minorHAnsi"/>
                <w:b/>
                <w:kern w:val="28"/>
                <w14:cntxtAlts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31DEBF" w14:textId="77777777" w:rsidR="009E744E" w:rsidRPr="00F4441C" w:rsidRDefault="009E744E" w:rsidP="00545231">
            <w:pPr>
              <w:widowControl w:val="0"/>
              <w:spacing w:after="0"/>
              <w:rPr>
                <w:rFonts w:cstheme="minorHAnsi"/>
                <w:b/>
                <w:bCs/>
              </w:rPr>
            </w:pPr>
          </w:p>
        </w:tc>
      </w:tr>
      <w:tr w:rsidR="007A6E84" w:rsidRPr="00900392" w14:paraId="224CA61E" w14:textId="77777777" w:rsidTr="00090C49">
        <w:trPr>
          <w:gridAfter w:val="1"/>
          <w:wAfter w:w="75" w:type="dxa"/>
          <w:trHeight w:val="354"/>
        </w:trPr>
        <w:tc>
          <w:tcPr>
            <w:tcW w:w="1603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C9F75B" w14:textId="6840CB0D" w:rsidR="007A6E84" w:rsidRPr="00900392" w:rsidRDefault="007A6E84" w:rsidP="000E56AC">
            <w:pPr>
              <w:widowControl w:val="0"/>
              <w:spacing w:after="120" w:line="285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EUDI 2</w:t>
            </w:r>
            <w:r w:rsidR="000E56AC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24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231FB2" w14:textId="77777777" w:rsidR="007A6E84" w:rsidRPr="00F4441C" w:rsidRDefault="007A6E84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83CE00" w14:textId="77777777" w:rsidR="007A6E84" w:rsidRPr="00F4441C" w:rsidRDefault="007A6E84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82A3C7" w14:textId="77777777" w:rsidR="007A6E84" w:rsidRPr="00F4441C" w:rsidRDefault="007A6E84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D1D199" w14:textId="77777777" w:rsidR="007A6E84" w:rsidRPr="00F4441C" w:rsidRDefault="007A6E84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62BF4A" w14:textId="77777777" w:rsidR="007A6E84" w:rsidRPr="00F4441C" w:rsidRDefault="007A6E84" w:rsidP="001631B5">
            <w:pPr>
              <w:widowControl w:val="0"/>
              <w:spacing w:after="120" w:line="285" w:lineRule="auto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513228" w14:textId="074DBA60" w:rsidR="007A6E84" w:rsidRPr="00F4441C" w:rsidRDefault="007A6E84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kern w:val="28"/>
                <w14:cntxtAlts/>
              </w:rPr>
              <w:t>Eghezée</w:t>
            </w:r>
          </w:p>
        </w:tc>
        <w:tc>
          <w:tcPr>
            <w:tcW w:w="129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FDEBD2" w14:textId="77777777" w:rsidR="007A6E84" w:rsidRPr="00F4441C" w:rsidRDefault="007A6E84" w:rsidP="00545231">
            <w:pPr>
              <w:widowControl w:val="0"/>
              <w:spacing w:after="0"/>
              <w:rPr>
                <w:rFonts w:cstheme="minorHAnsi"/>
                <w:b/>
                <w:bCs/>
              </w:rPr>
            </w:pPr>
          </w:p>
        </w:tc>
      </w:tr>
      <w:tr w:rsidR="00A22D97" w:rsidRPr="00900392" w14:paraId="2D79BB68" w14:textId="77777777" w:rsidTr="00090C49">
        <w:trPr>
          <w:gridAfter w:val="1"/>
          <w:wAfter w:w="75" w:type="dxa"/>
          <w:trHeight w:val="354"/>
        </w:trPr>
        <w:tc>
          <w:tcPr>
            <w:tcW w:w="1603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A3E4CD8" w14:textId="4CD887D0" w:rsidR="00A22D97" w:rsidRPr="00900392" w:rsidRDefault="00A22D97" w:rsidP="000E56AC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900392">
              <w:rPr>
                <w:rFonts w:cstheme="minorHAnsi"/>
                <w:b/>
                <w:bCs/>
              </w:rPr>
              <w:t>SAM 2</w:t>
            </w:r>
            <w:r w:rsidR="000E56AC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4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3169F43" w14:textId="77777777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1397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5E887EF" w14:textId="77777777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4B3B750" w14:textId="77777777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D8C4996" w14:textId="77777777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99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9EFCAF2" w14:textId="300C1663" w:rsidR="00A22D97" w:rsidRPr="00F4441C" w:rsidRDefault="00235890" w:rsidP="001631B5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Boneffe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F497C61" w14:textId="77777777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135869A" w14:textId="7709AA29" w:rsidR="00A22D97" w:rsidRPr="00F4441C" w:rsidRDefault="00235890" w:rsidP="00545231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1F301D82" wp14:editId="48D1E6F2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7305</wp:posOffset>
                      </wp:positionV>
                      <wp:extent cx="597535" cy="296545"/>
                      <wp:effectExtent l="19050" t="19050" r="31115" b="46355"/>
                      <wp:wrapNone/>
                      <wp:docPr id="22" name="Connecteur droi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7535" cy="296545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22" o:spid="_x0000_s1026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pt,2.15pt" to="50.2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" strokecolor="red" strokeweight="4.5pt"/>
                  </w:pict>
                </mc:Fallback>
              </mc:AlternateContent>
            </w:r>
            <w:r w:rsidR="00502A73" w:rsidRPr="00F4441C">
              <w:rPr>
                <w:rFonts w:cstheme="minorHAnsi"/>
                <w:b/>
                <w:bCs/>
              </w:rPr>
              <w:t>Eghezée</w:t>
            </w:r>
          </w:p>
        </w:tc>
      </w:tr>
      <w:tr w:rsidR="00A22D97" w:rsidRPr="00900392" w14:paraId="193E179B" w14:textId="77777777" w:rsidTr="00235890">
        <w:trPr>
          <w:gridAfter w:val="1"/>
          <w:wAfter w:w="75" w:type="dxa"/>
          <w:trHeight w:val="851"/>
        </w:trPr>
        <w:tc>
          <w:tcPr>
            <w:tcW w:w="1603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2174931" w14:textId="6E8AA552" w:rsidR="00A22D97" w:rsidRPr="00900392" w:rsidRDefault="00A22D97" w:rsidP="000E56AC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900392">
              <w:rPr>
                <w:rFonts w:cstheme="minorHAnsi"/>
                <w:b/>
                <w:bCs/>
              </w:rPr>
              <w:t>DIM 2</w:t>
            </w:r>
            <w:r w:rsidR="000E56AC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124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863A0B9" w14:textId="77777777" w:rsidR="00235890" w:rsidRPr="00235890" w:rsidRDefault="00235890" w:rsidP="00235890">
            <w:pPr>
              <w:widowControl w:val="0"/>
              <w:spacing w:after="0" w:line="285" w:lineRule="auto"/>
              <w:rPr>
                <w:rFonts w:cstheme="minorHAnsi"/>
                <w:b/>
                <w:bCs/>
                <w:color w:val="FF0000"/>
                <w:kern w:val="28"/>
                <w:sz w:val="18"/>
                <w:szCs w:val="18"/>
                <w14:cntxtAlts/>
              </w:rPr>
            </w:pPr>
            <w:proofErr w:type="spellStart"/>
            <w:r w:rsidRPr="00235890">
              <w:rPr>
                <w:rFonts w:cstheme="minorHAnsi"/>
                <w:b/>
                <w:bCs/>
                <w:color w:val="FF0000"/>
                <w:kern w:val="28"/>
                <w:sz w:val="18"/>
                <w:szCs w:val="18"/>
                <w14:cntxtAlts/>
              </w:rPr>
              <w:t>Hanret</w:t>
            </w:r>
            <w:proofErr w:type="spellEnd"/>
            <w:r w:rsidRPr="00235890">
              <w:rPr>
                <w:rFonts w:cstheme="minorHAnsi"/>
                <w:b/>
                <w:bCs/>
                <w:color w:val="FF0000"/>
                <w:kern w:val="28"/>
                <w:sz w:val="18"/>
                <w:szCs w:val="18"/>
                <w14:cntxtAlts/>
              </w:rPr>
              <w:t xml:space="preserve"> = </w:t>
            </w:r>
            <w:proofErr w:type="spellStart"/>
            <w:r w:rsidRPr="00235890">
              <w:rPr>
                <w:rFonts w:cstheme="minorHAnsi"/>
                <w:b/>
                <w:bCs/>
                <w:color w:val="FF0000"/>
                <w:kern w:val="28"/>
                <w:sz w:val="18"/>
                <w:szCs w:val="18"/>
                <w14:cntxtAlts/>
              </w:rPr>
              <w:t>Bolinne</w:t>
            </w:r>
            <w:proofErr w:type="spellEnd"/>
          </w:p>
          <w:p w14:paraId="6BFFEDFB" w14:textId="2843AD6E" w:rsidR="00502A73" w:rsidRPr="00F4441C" w:rsidRDefault="00502A73" w:rsidP="000E7C59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proofErr w:type="spellStart"/>
            <w:r w:rsidRPr="00F4441C">
              <w:rPr>
                <w:rFonts w:cstheme="minorHAnsi"/>
                <w:b/>
                <w:bCs/>
              </w:rPr>
              <w:t>Noville</w:t>
            </w:r>
            <w:proofErr w:type="spellEnd"/>
            <w:r w:rsidRPr="00F4441C">
              <w:rPr>
                <w:rFonts w:cstheme="minorHAnsi"/>
                <w:b/>
                <w:bCs/>
              </w:rPr>
              <w:t xml:space="preserve"> s/M</w:t>
            </w:r>
          </w:p>
        </w:tc>
        <w:tc>
          <w:tcPr>
            <w:tcW w:w="1397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459B2B7" w14:textId="1AA06B50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35452B4" w14:textId="104E0B99" w:rsidR="00A22D97" w:rsidRPr="00F4441C" w:rsidRDefault="00BA4985" w:rsidP="001631B5">
            <w:pPr>
              <w:widowControl w:val="0"/>
              <w:spacing w:after="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D1F9AE4" wp14:editId="6085DA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23" name="Zone de tex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C600AB0" w14:textId="77777777" w:rsidR="00A83337" w:rsidRPr="006A2009" w:rsidRDefault="00A83337" w:rsidP="00BA4985">
                                  <w:pPr>
                                    <w:widowControl w:val="0"/>
                                    <w:spacing w:after="0"/>
                                    <w:rPr>
                                      <w:rFonts w:cstheme="minorHAnsi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235890">
                                    <w:rPr>
                                      <w:rFonts w:cstheme="minorHAnsi"/>
                                      <w:b/>
                                      <w:bCs/>
                                      <w:color w:val="FF0000"/>
                                    </w:rPr>
                                    <w:t>Eghezé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23" o:spid="_x0000_s1033" type="#_x0000_t202" style="position:absolute;margin-left:0;margin-top:0;width:2in;height:2in;z-index:251872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" filled="f" strokeweight=".5pt">
                      <v:textbox style="mso-fit-shape-to-text:t">
                        <w:txbxContent>
                          <w:p w14:paraId="3C600AB0" w14:textId="77777777" w:rsidR="00A83337" w:rsidRPr="006A2009" w:rsidRDefault="00A83337" w:rsidP="00BA4985">
                            <w:pPr>
                              <w:widowControl w:val="0"/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FF0000"/>
                              </w:rPr>
                            </w:pPr>
                            <w:r w:rsidRPr="00235890">
                              <w:rPr>
                                <w:rFonts w:cstheme="minorHAnsi"/>
                                <w:b/>
                                <w:bCs/>
                                <w:color w:val="FF0000"/>
                              </w:rPr>
                              <w:t>Eghezé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 w:rsidR="00235890" w:rsidRPr="00F4441C">
              <w:rPr>
                <w:rFonts w:cstheme="minorHAnsi"/>
                <w:b/>
                <w:bCs/>
              </w:rPr>
              <w:t>Taviers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4F59D61" w14:textId="01C3EA5B" w:rsidR="00A22D97" w:rsidRPr="00F4441C" w:rsidRDefault="00BA4985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bCs/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25684656" wp14:editId="78227BEA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810</wp:posOffset>
                      </wp:positionV>
                      <wp:extent cx="2073275" cy="509905"/>
                      <wp:effectExtent l="0" t="0" r="22225" b="23495"/>
                      <wp:wrapNone/>
                      <wp:docPr id="33" name="Zone de text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3275" cy="50990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A0D460" w14:textId="5DF8CB4C" w:rsidR="00A83337" w:rsidRPr="00471FF8" w:rsidRDefault="00A83337" w:rsidP="00471FF8">
                                  <w:pPr>
                                    <w:spacing w:after="0"/>
                                    <w:rPr>
                                      <w:b/>
                                      <w:highlight w:val="yellow"/>
                                      <w:u w:val="single"/>
                                    </w:rPr>
                                  </w:pPr>
                                  <w:r w:rsidRPr="00471FF8">
                                    <w:rPr>
                                      <w:b/>
                                      <w:highlight w:val="yellow"/>
                                    </w:rPr>
                                    <w:t>NB :</w:t>
                                  </w:r>
                                  <w:r w:rsidRPr="00471FF8">
                                    <w:rPr>
                                      <w:highlight w:val="yellow"/>
                                    </w:rPr>
                                    <w:t xml:space="preserve"> </w:t>
                                  </w:r>
                                  <w:r w:rsidRPr="00471FF8">
                                    <w:rPr>
                                      <w:b/>
                                      <w:highlight w:val="yellow"/>
                                      <w:u w:val="single"/>
                                    </w:rPr>
                                    <w:t>FETE  de la SAINT HUBERT</w:t>
                                  </w:r>
                                </w:p>
                                <w:p w14:paraId="1652C0EE" w14:textId="50AAE907" w:rsidR="00A83337" w:rsidRPr="00471FF8" w:rsidRDefault="00A83337" w:rsidP="00471FF8">
                                  <w:pPr>
                                    <w:spacing w:after="0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471FF8">
                                    <w:rPr>
                                      <w:b/>
                                      <w:highlight w:val="yellow"/>
                                      <w:u w:val="single"/>
                                    </w:rPr>
                                    <w:t>Eghezée </w:t>
                                  </w:r>
                                  <w:r w:rsidRPr="00AA71D8">
                                    <w:rPr>
                                      <w:b/>
                                      <w:i/>
                                      <w:highlight w:val="yellow"/>
                                      <w:u w:val="single"/>
                                    </w:rPr>
                                    <w:t>: bénédiction pai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3" o:spid="_x0000_s1034" type="#_x0000_t202" style="position:absolute;margin-left:-2.5pt;margin-top:.3pt;width:163.25pt;height:40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" fillcolor="white [3201]" strokecolor="#c0504d [3205]" strokeweight="2pt">
                      <v:textbox>
                        <w:txbxContent>
                          <w:p w14:paraId="54A0D460" w14:textId="5DF8CB4C" w:rsidR="00A83337" w:rsidRPr="00471FF8" w:rsidRDefault="00A83337" w:rsidP="00471FF8">
                            <w:pPr>
                              <w:spacing w:after="0"/>
                              <w:rPr>
                                <w:b/>
                                <w:highlight w:val="yellow"/>
                                <w:u w:val="single"/>
                              </w:rPr>
                            </w:pPr>
                            <w:r w:rsidRPr="00471FF8">
                              <w:rPr>
                                <w:b/>
                                <w:highlight w:val="yellow"/>
                              </w:rPr>
                              <w:t>NB :</w:t>
                            </w:r>
                            <w:r w:rsidRPr="00471FF8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Pr="00471FF8">
                              <w:rPr>
                                <w:b/>
                                <w:highlight w:val="yellow"/>
                                <w:u w:val="single"/>
                              </w:rPr>
                              <w:t>FETE  de la SAINT HUBERT</w:t>
                            </w:r>
                          </w:p>
                          <w:p w14:paraId="1652C0EE" w14:textId="50AAE907" w:rsidR="00A83337" w:rsidRPr="00471FF8" w:rsidRDefault="00A83337" w:rsidP="00471FF8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471FF8">
                              <w:rPr>
                                <w:b/>
                                <w:highlight w:val="yellow"/>
                                <w:u w:val="single"/>
                              </w:rPr>
                              <w:t>Eghezée </w:t>
                            </w:r>
                            <w:r w:rsidRPr="00AA71D8">
                              <w:rPr>
                                <w:b/>
                                <w:i/>
                                <w:highlight w:val="yellow"/>
                                <w:u w:val="single"/>
                              </w:rPr>
                              <w:t>: bénédiction pai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2D97" w:rsidRPr="00F4441C">
              <w:rPr>
                <w:rFonts w:cstheme="minorHAnsi"/>
              </w:rPr>
              <w:t> </w:t>
            </w:r>
          </w:p>
        </w:tc>
        <w:tc>
          <w:tcPr>
            <w:tcW w:w="99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DA371D9" w14:textId="0C897027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  <w:b/>
                <w:bCs/>
              </w:rPr>
              <w:t> </w:t>
            </w:r>
            <w:r w:rsidR="00ED3A63" w:rsidRPr="00F4441C">
              <w:rPr>
                <w:rFonts w:ascii="Times New Roman" w:hAnsi="Times New Roman" w:cs="Times New Roman"/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EFAA8E1" wp14:editId="7EA14964">
                      <wp:simplePos x="0" y="0"/>
                      <wp:positionH relativeFrom="column">
                        <wp:posOffset>4890770</wp:posOffset>
                      </wp:positionH>
                      <wp:positionV relativeFrom="paragraph">
                        <wp:posOffset>6442710</wp:posOffset>
                      </wp:positionV>
                      <wp:extent cx="2009775" cy="266065"/>
                      <wp:effectExtent l="0" t="0" r="28575" b="19685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14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FF66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2DA8CB" w14:textId="77777777" w:rsidR="00A83337" w:rsidRDefault="00A83337" w:rsidP="00ED3A6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ête nationa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" o:spid="_x0000_s1035" type="#_x0000_t202" style="position:absolute;margin-left:385.1pt;margin-top:507.3pt;width:158.25pt;height:20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" fillcolor="#9f6" strokecolor="#00b050" strokeweight="2pt">
                      <v:textbox>
                        <w:txbxContent>
                          <w:p w14:paraId="012DA8CB" w14:textId="77777777" w:rsidR="00A83337" w:rsidRDefault="00A83337" w:rsidP="00ED3A6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ête nation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25362FB" w14:textId="441CB87C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  <w:r w:rsidR="00ED3A63" w:rsidRPr="00F4441C">
              <w:rPr>
                <w:rFonts w:ascii="Times New Roman" w:hAnsi="Times New Roman" w:cs="Times New Roman"/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41A4570" wp14:editId="7C0E1A87">
                      <wp:simplePos x="0" y="0"/>
                      <wp:positionH relativeFrom="column">
                        <wp:posOffset>4890770</wp:posOffset>
                      </wp:positionH>
                      <wp:positionV relativeFrom="paragraph">
                        <wp:posOffset>6442710</wp:posOffset>
                      </wp:positionV>
                      <wp:extent cx="2009775" cy="266065"/>
                      <wp:effectExtent l="0" t="0" r="28575" b="19685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14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FF66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E6C030" w14:textId="77777777" w:rsidR="00A83337" w:rsidRDefault="00A83337" w:rsidP="00ED3A6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ête nationa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" o:spid="_x0000_s1036" type="#_x0000_t202" style="position:absolute;margin-left:385.1pt;margin-top:507.3pt;width:158.25pt;height:20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" fillcolor="#9f6" strokecolor="#00b050" strokeweight="2pt">
                      <v:textbox>
                        <w:txbxContent>
                          <w:p w14:paraId="5EE6C030" w14:textId="77777777" w:rsidR="00A83337" w:rsidRDefault="00A83337" w:rsidP="00ED3A6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ête nation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A63" w:rsidRPr="00F4441C">
              <w:rPr>
                <w:rFonts w:ascii="Times New Roman" w:hAnsi="Times New Roman" w:cs="Times New Roman"/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AD6CB69" wp14:editId="0314910D">
                      <wp:simplePos x="0" y="0"/>
                      <wp:positionH relativeFrom="column">
                        <wp:posOffset>4890770</wp:posOffset>
                      </wp:positionH>
                      <wp:positionV relativeFrom="paragraph">
                        <wp:posOffset>6442710</wp:posOffset>
                      </wp:positionV>
                      <wp:extent cx="2009775" cy="266065"/>
                      <wp:effectExtent l="0" t="0" r="28575" b="19685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14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FF66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463418" w14:textId="77777777" w:rsidR="00A83337" w:rsidRDefault="00A83337" w:rsidP="00ED3A6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ête nationa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" o:spid="_x0000_s1037" type="#_x0000_t202" style="position:absolute;margin-left:385.1pt;margin-top:507.3pt;width:158.25pt;height:20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" fillcolor="#9f6" strokecolor="#00b050" strokeweight="2pt">
                      <v:textbox>
                        <w:txbxContent>
                          <w:p w14:paraId="0D463418" w14:textId="77777777" w:rsidR="00A83337" w:rsidRDefault="00A83337" w:rsidP="00ED3A6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ête nation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9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4090628" w14:textId="77777777" w:rsidR="00A22D97" w:rsidRPr="00F4441C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</w:tr>
      <w:tr w:rsidR="009E744E" w:rsidRPr="00900392" w14:paraId="5D9B20C3" w14:textId="77777777" w:rsidTr="00090C49">
        <w:trPr>
          <w:gridAfter w:val="1"/>
          <w:wAfter w:w="75" w:type="dxa"/>
          <w:trHeight w:val="564"/>
        </w:trPr>
        <w:tc>
          <w:tcPr>
            <w:tcW w:w="1603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E4508A" w14:textId="7A4590D8" w:rsidR="009E744E" w:rsidRDefault="009E744E" w:rsidP="000E56AC">
            <w:pPr>
              <w:widowControl w:val="0"/>
              <w:spacing w:after="120" w:line="285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MERCR </w:t>
            </w:r>
            <w:r w:rsidR="000E56AC">
              <w:rPr>
                <w:rFonts w:cstheme="minorHAnsi"/>
                <w:b/>
                <w:bCs/>
              </w:rPr>
              <w:t>29</w:t>
            </w:r>
          </w:p>
        </w:tc>
        <w:tc>
          <w:tcPr>
            <w:tcW w:w="124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F2AE74" w14:textId="77777777" w:rsidR="009E744E" w:rsidRPr="00F4441C" w:rsidRDefault="009E744E" w:rsidP="000E7C59">
            <w:pPr>
              <w:widowControl w:val="0"/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1B5656" w14:textId="18D732AA" w:rsidR="009E744E" w:rsidRPr="00F4441C" w:rsidRDefault="00090C49">
            <w:pPr>
              <w:widowControl w:val="0"/>
              <w:spacing w:after="120" w:line="285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Hanret</w:t>
            </w:r>
            <w:proofErr w:type="spellEnd"/>
            <w:r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kern w:val="28"/>
                <w:sz w:val="18"/>
                <w:szCs w:val="18"/>
                <w14:cntxtAlts/>
              </w:rPr>
              <w:t>Bolinne</w:t>
            </w:r>
            <w:proofErr w:type="spellEnd"/>
          </w:p>
        </w:tc>
        <w:tc>
          <w:tcPr>
            <w:tcW w:w="142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CBCB95" w14:textId="77777777" w:rsidR="009E744E" w:rsidRPr="00F4441C" w:rsidRDefault="009E744E" w:rsidP="001631B5">
            <w:pPr>
              <w:widowControl w:val="0"/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4DB84B" w14:textId="77777777" w:rsidR="009E744E" w:rsidRPr="00F4441C" w:rsidRDefault="009E744E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A3F2AF" w14:textId="77777777" w:rsidR="009E744E" w:rsidRPr="00F4441C" w:rsidRDefault="009E744E">
            <w:pPr>
              <w:widowControl w:val="0"/>
              <w:spacing w:after="120" w:line="285" w:lineRule="auto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A1EA76" w14:textId="77777777" w:rsidR="009E744E" w:rsidRDefault="009E744E">
            <w:pPr>
              <w:widowControl w:val="0"/>
              <w:spacing w:after="120" w:line="285" w:lineRule="auto"/>
              <w:rPr>
                <w:rFonts w:cstheme="minorHAnsi"/>
                <w:b/>
                <w:kern w:val="28"/>
                <w14:cntxtAlts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AC5DE6" w14:textId="77777777" w:rsidR="009E744E" w:rsidRPr="00F4441C" w:rsidRDefault="009E744E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</w:tr>
      <w:tr w:rsidR="007A6E84" w:rsidRPr="00900392" w14:paraId="70F5FB50" w14:textId="77777777" w:rsidTr="00FF4C9D">
        <w:trPr>
          <w:gridAfter w:val="1"/>
          <w:wAfter w:w="75" w:type="dxa"/>
          <w:trHeight w:val="562"/>
        </w:trPr>
        <w:tc>
          <w:tcPr>
            <w:tcW w:w="1603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8F4175" w14:textId="005EC6DD" w:rsidR="007A6E84" w:rsidRPr="00900392" w:rsidRDefault="007A6E84" w:rsidP="000E56AC">
            <w:pPr>
              <w:widowControl w:val="0"/>
              <w:spacing w:after="120" w:line="285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EUDI 3</w:t>
            </w:r>
            <w:r w:rsidR="000E56AC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124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CEFFA5" w14:textId="77777777" w:rsidR="007A6E84" w:rsidRPr="00F4441C" w:rsidRDefault="007A6E84" w:rsidP="000E7C59">
            <w:pPr>
              <w:widowControl w:val="0"/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322420" w14:textId="77777777" w:rsidR="007A6E84" w:rsidRPr="00F4441C" w:rsidRDefault="007A6E84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A0A888" w14:textId="77777777" w:rsidR="007A6E84" w:rsidRPr="00F4441C" w:rsidRDefault="007A6E84" w:rsidP="001631B5">
            <w:pPr>
              <w:widowControl w:val="0"/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7A4D3C" w14:textId="77777777" w:rsidR="00BA4985" w:rsidRPr="00BA4985" w:rsidRDefault="00BA4985" w:rsidP="00117D84">
            <w:pPr>
              <w:widowControl w:val="0"/>
              <w:spacing w:after="0" w:line="286" w:lineRule="auto"/>
              <w:rPr>
                <w:rFonts w:cstheme="minorHAnsi"/>
                <w:b/>
                <w:color w:val="FF0000"/>
              </w:rPr>
            </w:pPr>
            <w:r w:rsidRPr="00BA4985">
              <w:rPr>
                <w:rFonts w:cstheme="minorHAnsi"/>
                <w:b/>
                <w:color w:val="FF0000"/>
              </w:rPr>
              <w:t>14h30</w:t>
            </w:r>
          </w:p>
          <w:p w14:paraId="596E3921" w14:textId="1374FF7E" w:rsidR="007A6E84" w:rsidRPr="00117D84" w:rsidRDefault="00117D84" w:rsidP="00117D84">
            <w:pPr>
              <w:widowControl w:val="0"/>
              <w:spacing w:after="0" w:line="286" w:lineRule="auto"/>
              <w:rPr>
                <w:rFonts w:cstheme="minorHAnsi"/>
                <w:b/>
              </w:rPr>
            </w:pPr>
            <w:r w:rsidRPr="00BA4985">
              <w:rPr>
                <w:rFonts w:cstheme="minorHAnsi"/>
                <w:b/>
              </w:rPr>
              <w:t>RUTPV</w:t>
            </w:r>
          </w:p>
        </w:tc>
        <w:tc>
          <w:tcPr>
            <w:tcW w:w="99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928B04" w14:textId="77777777" w:rsidR="007A6E84" w:rsidRPr="00F4441C" w:rsidRDefault="007A6E84">
            <w:pPr>
              <w:widowControl w:val="0"/>
              <w:spacing w:after="120" w:line="285" w:lineRule="auto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EC051A" w14:textId="06827C06" w:rsidR="007A6E84" w:rsidRPr="00F4441C" w:rsidRDefault="007A6E84">
            <w:pPr>
              <w:widowControl w:val="0"/>
              <w:spacing w:after="120" w:line="285" w:lineRule="auto"/>
              <w:rPr>
                <w:rFonts w:cstheme="minorHAnsi"/>
              </w:rPr>
            </w:pPr>
            <w:r>
              <w:rPr>
                <w:rFonts w:cstheme="minorHAnsi"/>
                <w:b/>
                <w:kern w:val="28"/>
                <w14:cntxtAlts/>
              </w:rPr>
              <w:t>Eghezée</w:t>
            </w:r>
          </w:p>
        </w:tc>
        <w:tc>
          <w:tcPr>
            <w:tcW w:w="129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8C7875" w14:textId="77777777" w:rsidR="007A6E84" w:rsidRPr="00F4441C" w:rsidRDefault="007A6E84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</w:tr>
      <w:tr w:rsidR="00A22D97" w:rsidRPr="00A22D97" w14:paraId="3DD6C40F" w14:textId="77777777" w:rsidTr="00A83337">
        <w:trPr>
          <w:trHeight w:val="543"/>
        </w:trPr>
        <w:tc>
          <w:tcPr>
            <w:tcW w:w="122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2810BFB" w14:textId="10F19CB7" w:rsidR="00A22D97" w:rsidRPr="00A22D97" w:rsidRDefault="000E56AC" w:rsidP="00A22D97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540709E" wp14:editId="2A0C5EFC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-607060</wp:posOffset>
                      </wp:positionV>
                      <wp:extent cx="3486150" cy="381000"/>
                      <wp:effectExtent l="0" t="0" r="19050" b="19050"/>
                      <wp:wrapNone/>
                      <wp:docPr id="30" name="Zone de text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61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E302ED" w14:textId="2542A764" w:rsidR="00A83337" w:rsidRPr="00A22D97" w:rsidRDefault="00A83337" w:rsidP="00A22D97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 xml:space="preserve">NOVEMBRE </w:t>
                                  </w:r>
                                  <w:r w:rsidRPr="00A22D97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202</w:t>
                                  </w: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0" o:spid="_x0000_s1038" type="#_x0000_t202" style="position:absolute;left:0;text-align:left;margin-left:22.6pt;margin-top:-47.8pt;width:274.5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" fillcolor="white [3201]" strokeweight=".5pt">
                      <v:textbox>
                        <w:txbxContent>
                          <w:p w14:paraId="08E302ED" w14:textId="2542A764" w:rsidR="00A83337" w:rsidRPr="00A22D97" w:rsidRDefault="00A83337" w:rsidP="00A22D9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NOVEMBRE </w:t>
                            </w:r>
                            <w:r w:rsidRPr="00A22D97">
                              <w:rPr>
                                <w:b/>
                                <w:sz w:val="44"/>
                                <w:szCs w:val="44"/>
                              </w:rPr>
                              <w:t>202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2D97" w:rsidRPr="00A22D9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  <w:t>DATES</w:t>
            </w:r>
          </w:p>
        </w:tc>
        <w:tc>
          <w:tcPr>
            <w:tcW w:w="131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BB58A55" w14:textId="77777777" w:rsidR="00A22D97" w:rsidRPr="00A22D97" w:rsidRDefault="00A22D97" w:rsidP="00A22D97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  <w:t>9h</w:t>
            </w:r>
          </w:p>
        </w:tc>
        <w:tc>
          <w:tcPr>
            <w:tcW w:w="137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E8892CE" w14:textId="50A5CAC3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  <w:t>9h30</w:t>
            </w:r>
          </w:p>
        </w:tc>
        <w:tc>
          <w:tcPr>
            <w:tcW w:w="150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874BDF4" w14:textId="77777777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  <w:t>10h30</w:t>
            </w:r>
          </w:p>
        </w:tc>
        <w:tc>
          <w:tcPr>
            <w:tcW w:w="115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1A820AA" w14:textId="312BCDE7" w:rsidR="00A22D97" w:rsidRPr="00A22D97" w:rsidRDefault="00864AE8" w:rsidP="00A962A8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426DF2FA" wp14:editId="38572B96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-519430</wp:posOffset>
                      </wp:positionV>
                      <wp:extent cx="1971675" cy="295275"/>
                      <wp:effectExtent l="0" t="0" r="28575" b="28575"/>
                      <wp:wrapNone/>
                      <wp:docPr id="13" name="Zone de text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16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F46D64" w14:textId="10BFC389" w:rsidR="00A83337" w:rsidRPr="00AA71D8" w:rsidRDefault="00A83337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AA71D8">
                                    <w:rPr>
                                      <w:b/>
                                      <w:i/>
                                      <w:highlight w:val="yellow"/>
                                    </w:rPr>
                                    <w:t>Feuillet prière sur les tomb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3" o:spid="_x0000_s1039" type="#_x0000_t202" style="position:absolute;margin-left:54.45pt;margin-top:-40.9pt;width:155.25pt;height:23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" fillcolor="white [3201]" strokeweight=".5pt">
                      <v:textbox>
                        <w:txbxContent>
                          <w:p w14:paraId="52F46D64" w14:textId="10BFC389" w:rsidR="00A83337" w:rsidRPr="00AA71D8" w:rsidRDefault="00A83337">
                            <w:pPr>
                              <w:rPr>
                                <w:b/>
                                <w:i/>
                              </w:rPr>
                            </w:pPr>
                            <w:r w:rsidRPr="00AA71D8">
                              <w:rPr>
                                <w:b/>
                                <w:i/>
                                <w:highlight w:val="yellow"/>
                              </w:rPr>
                              <w:t>Feuillet prière sur les tomb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4985">
              <w:rPr>
                <w:rFonts w:ascii="Calibri" w:eastAsia="Times New Roman" w:hAnsi="Calibri" w:cs="Calibri"/>
                <w:noProof/>
                <w:color w:val="000000"/>
                <w:kern w:val="28"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0D89E97B" wp14:editId="19261BB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47345</wp:posOffset>
                      </wp:positionV>
                      <wp:extent cx="1095375" cy="447675"/>
                      <wp:effectExtent l="0" t="0" r="28575" b="28575"/>
                      <wp:wrapNone/>
                      <wp:docPr id="29" name="Zone de text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B5D8D8" w14:textId="0707C94B" w:rsidR="00A83337" w:rsidRPr="00BA4985" w:rsidRDefault="00A83337" w:rsidP="00BA4985">
                                  <w:pPr>
                                    <w:spacing w:after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BA4985">
                                    <w:rPr>
                                      <w:b/>
                                      <w:color w:val="FF0000"/>
                                    </w:rPr>
                                    <w:t>14h </w:t>
                                  </w:r>
                                  <w:proofErr w:type="gramStart"/>
                                  <w:r w:rsidRPr="00BA4985">
                                    <w:rPr>
                                      <w:b/>
                                      <w:color w:val="FF0000"/>
                                    </w:rPr>
                                    <w:t>:</w:t>
                                  </w:r>
                                  <w:proofErr w:type="spellStart"/>
                                  <w:r w:rsidRPr="00BA4985">
                                    <w:rPr>
                                      <w:b/>
                                      <w:color w:val="FF0000"/>
                                    </w:rPr>
                                    <w:t>Boneffe</w:t>
                                  </w:r>
                                  <w:proofErr w:type="spellEnd"/>
                                  <w:proofErr w:type="gramEnd"/>
                                  <w:r w:rsidRPr="00BA4985">
                                    <w:rPr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</w:p>
                                <w:p w14:paraId="251DE5DB" w14:textId="6DFD06D1" w:rsidR="00A83337" w:rsidRPr="00BA4985" w:rsidRDefault="00A83337" w:rsidP="00BA4985">
                                  <w:pPr>
                                    <w:spacing w:after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BA4985">
                                    <w:rPr>
                                      <w:b/>
                                      <w:color w:val="FF0000"/>
                                    </w:rPr>
                                    <w:t xml:space="preserve">14h : </w:t>
                                  </w:r>
                                  <w:proofErr w:type="spellStart"/>
                                  <w:r w:rsidRPr="00BA4985">
                                    <w:rPr>
                                      <w:b/>
                                      <w:color w:val="FF0000"/>
                                    </w:rPr>
                                    <w:t>Branch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9" o:spid="_x0000_s1039" type="#_x0000_t202" style="position:absolute;margin-left:-.3pt;margin-top:27.35pt;width:86.25pt;height:35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" fillcolor="white [3201]" strokeweight=".5pt">
                      <v:textbox>
                        <w:txbxContent>
                          <w:p w14:paraId="5BB5D8D8" w14:textId="0707C94B" w:rsidR="00A83337" w:rsidRPr="00BA4985" w:rsidRDefault="00A83337" w:rsidP="00BA4985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r w:rsidRPr="00BA4985">
                              <w:rPr>
                                <w:b/>
                                <w:color w:val="FF0000"/>
                              </w:rPr>
                              <w:t>14h </w:t>
                            </w:r>
                            <w:proofErr w:type="gramStart"/>
                            <w:r w:rsidRPr="00BA4985">
                              <w:rPr>
                                <w:b/>
                                <w:color w:val="FF0000"/>
                              </w:rPr>
                              <w:t>:</w:t>
                            </w:r>
                            <w:proofErr w:type="spellStart"/>
                            <w:r w:rsidRPr="00BA4985">
                              <w:rPr>
                                <w:b/>
                                <w:color w:val="FF0000"/>
                              </w:rPr>
                              <w:t>Boneffe</w:t>
                            </w:r>
                            <w:proofErr w:type="spellEnd"/>
                            <w:proofErr w:type="gramEnd"/>
                            <w:r w:rsidRPr="00BA4985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  <w:p w14:paraId="251DE5DB" w14:textId="6DFD06D1" w:rsidR="00A83337" w:rsidRPr="00BA4985" w:rsidRDefault="00A83337" w:rsidP="00BA4985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r w:rsidRPr="00BA4985">
                              <w:rPr>
                                <w:b/>
                                <w:color w:val="FF0000"/>
                              </w:rPr>
                              <w:t xml:space="preserve">14h : </w:t>
                            </w:r>
                            <w:proofErr w:type="spellStart"/>
                            <w:r w:rsidRPr="00BA4985">
                              <w:rPr>
                                <w:b/>
                                <w:color w:val="FF0000"/>
                              </w:rPr>
                              <w:t>Brancho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2D97" w:rsidRPr="00A22D9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  <w:t>1</w:t>
            </w:r>
            <w:r w:rsidR="00A962A8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  <w:t>5</w:t>
            </w:r>
            <w:r w:rsidR="00A22D97" w:rsidRPr="00A22D9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  <w:t>h</w:t>
            </w:r>
          </w:p>
        </w:tc>
        <w:tc>
          <w:tcPr>
            <w:tcW w:w="128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9FA1099" w14:textId="3D9C5313" w:rsidR="00A22D97" w:rsidRPr="00402584" w:rsidRDefault="00BA4985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color w:val="000000"/>
                <w:kern w:val="28"/>
                <w:sz w:val="28"/>
                <w:szCs w:val="28"/>
                <w:lang w:eastAsia="fr-BE"/>
                <w14:cntxtAlts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1093AC6" wp14:editId="7886F420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347346</wp:posOffset>
                      </wp:positionV>
                      <wp:extent cx="1266825" cy="285750"/>
                      <wp:effectExtent l="0" t="0" r="28575" b="19050"/>
                      <wp:wrapNone/>
                      <wp:docPr id="32" name="Zone de text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68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16E8C2" w14:textId="6084F555" w:rsidR="00A83337" w:rsidRPr="00BA4985" w:rsidRDefault="00A83337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BA4985">
                                    <w:rPr>
                                      <w:b/>
                                      <w:color w:val="FF0000"/>
                                    </w:rPr>
                                    <w:t xml:space="preserve">16h30 : </w:t>
                                  </w:r>
                                  <w:proofErr w:type="spellStart"/>
                                  <w:r w:rsidRPr="00BA4985">
                                    <w:rPr>
                                      <w:b/>
                                      <w:color w:val="FF0000"/>
                                    </w:rPr>
                                    <w:t>Harlu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2" o:spid="_x0000_s1041" type="#_x0000_t202" style="position:absolute;margin-left:28.05pt;margin-top:27.35pt;width:99.75pt;height:22.5pt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" fillcolor="white [3201]" strokeweight=".5pt">
                      <v:textbox>
                        <w:txbxContent>
                          <w:p w14:paraId="7D16E8C2" w14:textId="6084F555" w:rsidR="00A83337" w:rsidRPr="00BA4985" w:rsidRDefault="00A8333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A4985">
                              <w:rPr>
                                <w:b/>
                                <w:color w:val="FF0000"/>
                              </w:rPr>
                              <w:t xml:space="preserve">16h30 : </w:t>
                            </w:r>
                            <w:proofErr w:type="spellStart"/>
                            <w:r w:rsidRPr="00BA4985">
                              <w:rPr>
                                <w:b/>
                                <w:color w:val="FF0000"/>
                              </w:rPr>
                              <w:t>Harlu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2D97" w:rsidRPr="00402584">
              <w:rPr>
                <w:rFonts w:ascii="Calibri" w:eastAsia="Times New Roman" w:hAnsi="Calibri" w:cs="Calibri"/>
                <w:b/>
                <w:color w:val="000000"/>
                <w:kern w:val="28"/>
                <w:sz w:val="28"/>
                <w:szCs w:val="28"/>
                <w:lang w:eastAsia="fr-BE"/>
                <w14:cntxtAlts/>
              </w:rPr>
              <w:t>17h30</w:t>
            </w:r>
          </w:p>
        </w:tc>
        <w:tc>
          <w:tcPr>
            <w:tcW w:w="1270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95B7434" w14:textId="77777777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  <w:t>18h</w:t>
            </w:r>
          </w:p>
        </w:tc>
        <w:tc>
          <w:tcPr>
            <w:tcW w:w="122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485D8B1" w14:textId="77777777" w:rsidR="00A22D97" w:rsidRPr="00A22D97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  <w:t>18h30</w:t>
            </w:r>
          </w:p>
        </w:tc>
      </w:tr>
      <w:tr w:rsidR="00A22D97" w:rsidRPr="00A22D97" w14:paraId="36051A7C" w14:textId="77777777" w:rsidTr="006B503C">
        <w:trPr>
          <w:trHeight w:val="1032"/>
        </w:trPr>
        <w:tc>
          <w:tcPr>
            <w:tcW w:w="122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6718F21" w14:textId="1223F9F1" w:rsidR="00F869E3" w:rsidRPr="00501BD6" w:rsidRDefault="00A22D97" w:rsidP="00692A31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20"/>
                <w:szCs w:val="20"/>
                <w:u w:val="single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 xml:space="preserve">SAM </w:t>
            </w:r>
            <w:r w:rsidR="000E56AC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1</w:t>
            </w:r>
            <w:r w:rsidR="000E56AC" w:rsidRPr="00EF2746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20"/>
                <w:szCs w:val="20"/>
                <w:highlight w:val="yellow"/>
                <w:u w:val="single"/>
                <w:lang w:eastAsia="fr-BE"/>
                <w14:cntxtAlts/>
              </w:rPr>
              <w:t xml:space="preserve"> TOUSSAINT</w:t>
            </w:r>
          </w:p>
        </w:tc>
        <w:tc>
          <w:tcPr>
            <w:tcW w:w="131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4C2267B" w14:textId="77777777" w:rsidR="00BA4985" w:rsidRDefault="00A22D97" w:rsidP="00BA4985">
            <w:pPr>
              <w:widowControl w:val="0"/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F4441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  <w:r w:rsidR="00BA4985">
              <w:rPr>
                <w:rFonts w:cstheme="minorHAnsi"/>
                <w:b/>
                <w:bCs/>
                <w:sz w:val="24"/>
                <w:szCs w:val="24"/>
              </w:rPr>
              <w:t>Eghezée</w:t>
            </w:r>
          </w:p>
          <w:p w14:paraId="7D8CE02B" w14:textId="43B55F92" w:rsidR="00A22D97" w:rsidRPr="00F4441C" w:rsidRDefault="00A83337" w:rsidP="00BA498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202038A3" wp14:editId="79E5B044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56209</wp:posOffset>
                      </wp:positionV>
                      <wp:extent cx="4914900" cy="295275"/>
                      <wp:effectExtent l="0" t="0" r="19050" b="28575"/>
                      <wp:wrapNone/>
                      <wp:docPr id="38" name="Zone de text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149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BB4ACD" w14:textId="23BE5EE2" w:rsidR="00A83337" w:rsidRPr="00A96C90" w:rsidRDefault="00A96C90" w:rsidP="00A83337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A96C90">
                                    <w:rPr>
                                      <w:b/>
                                      <w:i/>
                                      <w:highlight w:val="yellow"/>
                                    </w:rPr>
                                    <w:t xml:space="preserve">NB : </w:t>
                                  </w:r>
                                  <w:r w:rsidR="00A83337" w:rsidRPr="00A96C90">
                                    <w:rPr>
                                      <w:b/>
                                      <w:i/>
                                      <w:highlight w:val="yellow"/>
                                    </w:rPr>
                                    <w:t>Messes suivies de la BENEDICTION des TOMB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8" o:spid="_x0000_s1042" type="#_x0000_t202" style="position:absolute;margin-left:8.35pt;margin-top:12.3pt;width:387pt;height:23.25pt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" fillcolor="white [3201]" strokeweight=".5pt">
                      <v:textbox>
                        <w:txbxContent>
                          <w:p w14:paraId="4CBB4ACD" w14:textId="23BE5EE2" w:rsidR="00A83337" w:rsidRPr="00A96C90" w:rsidRDefault="00A96C90" w:rsidP="00A83337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A96C90">
                              <w:rPr>
                                <w:b/>
                                <w:i/>
                                <w:highlight w:val="yellow"/>
                              </w:rPr>
                              <w:t xml:space="preserve">NB : </w:t>
                            </w:r>
                            <w:r w:rsidR="00A83337" w:rsidRPr="00A96C90">
                              <w:rPr>
                                <w:b/>
                                <w:i/>
                                <w:highlight w:val="yellow"/>
                              </w:rPr>
                              <w:t>Messes suivies de la BENEDICTION des TOMB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BA4985">
              <w:rPr>
                <w:rFonts w:cstheme="minorHAnsi"/>
                <w:b/>
                <w:bCs/>
                <w:sz w:val="24"/>
                <w:szCs w:val="24"/>
              </w:rPr>
              <w:t>Noville</w:t>
            </w:r>
            <w:proofErr w:type="spellEnd"/>
            <w:r w:rsidR="00BA4985">
              <w:rPr>
                <w:rFonts w:cstheme="minorHAnsi"/>
                <w:b/>
                <w:bCs/>
                <w:sz w:val="24"/>
                <w:szCs w:val="24"/>
              </w:rPr>
              <w:t xml:space="preserve"> s/M</w:t>
            </w:r>
          </w:p>
        </w:tc>
        <w:tc>
          <w:tcPr>
            <w:tcW w:w="137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080C324" w14:textId="77777777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150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EBF4EC6" w14:textId="77777777" w:rsidR="00BA4985" w:rsidRDefault="00A22D97" w:rsidP="00BA4985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 w:rsidRPr="00F4441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  <w:proofErr w:type="spellStart"/>
            <w:r w:rsidR="00BA4985">
              <w:rPr>
                <w:rFonts w:cstheme="minorHAnsi"/>
                <w:b/>
                <w:bCs/>
                <w:sz w:val="18"/>
                <w:szCs w:val="18"/>
              </w:rPr>
              <w:t>Hanret</w:t>
            </w:r>
            <w:proofErr w:type="spellEnd"/>
            <w:r w:rsidR="00BA4985">
              <w:rPr>
                <w:rFonts w:cstheme="minorHAnsi"/>
                <w:b/>
                <w:bCs/>
                <w:sz w:val="18"/>
                <w:szCs w:val="18"/>
              </w:rPr>
              <w:t xml:space="preserve"> = </w:t>
            </w:r>
            <w:proofErr w:type="spellStart"/>
            <w:r w:rsidR="00BA4985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Bolinne</w:t>
            </w:r>
            <w:proofErr w:type="spellEnd"/>
          </w:p>
          <w:p w14:paraId="06CAF6C0" w14:textId="2C3DD2DB" w:rsidR="00A22D97" w:rsidRPr="00F4441C" w:rsidRDefault="00BA4985" w:rsidP="00BA498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Taviers</w:t>
            </w:r>
            <w:proofErr w:type="spellEnd"/>
          </w:p>
        </w:tc>
        <w:tc>
          <w:tcPr>
            <w:tcW w:w="115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368DFD8" w14:textId="2CF898B8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128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9602EDE" w14:textId="5ACED5A0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9F2ECD7" w14:textId="77777777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774C70D" w14:textId="2E8AE45A" w:rsidR="00A22D97" w:rsidRPr="00F4441C" w:rsidRDefault="000A1CD9" w:rsidP="000A1CD9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proofErr w:type="spellStart"/>
            <w:r w:rsidRPr="00F4441C">
              <w:rPr>
                <w:rFonts w:cstheme="minorHAnsi"/>
                <w:b/>
                <w:bCs/>
                <w:sz w:val="24"/>
                <w:szCs w:val="24"/>
              </w:rPr>
              <w:t>Eg</w:t>
            </w:r>
            <w:proofErr w:type="spellEnd"/>
            <w:r w:rsidR="00BA4985">
              <w:rPr>
                <w:noProof/>
                <w:lang w:eastAsia="fr-BE"/>
              </w:rPr>
              <w:t xml:space="preserve"> </w:t>
            </w:r>
            <w:r w:rsidR="00BA4985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541AC479" wp14:editId="21F041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97535" cy="296545"/>
                      <wp:effectExtent l="19050" t="19050" r="31115" b="46355"/>
                      <wp:wrapNone/>
                      <wp:docPr id="31" name="Connecteur droi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7535" cy="296545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31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.0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" strokecolor="red" strokeweight="4.5pt"/>
                  </w:pict>
                </mc:Fallback>
              </mc:AlternateContent>
            </w:r>
            <w:r w:rsidR="00BA4985" w:rsidRPr="00F4441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441C">
              <w:rPr>
                <w:rFonts w:cstheme="minorHAnsi"/>
                <w:b/>
                <w:bCs/>
                <w:sz w:val="24"/>
                <w:szCs w:val="24"/>
              </w:rPr>
              <w:t>hezée</w:t>
            </w:r>
            <w:proofErr w:type="spellEnd"/>
          </w:p>
        </w:tc>
      </w:tr>
      <w:tr w:rsidR="00A22D97" w:rsidRPr="00A22D97" w14:paraId="455F0E89" w14:textId="77777777" w:rsidTr="000E56AC">
        <w:trPr>
          <w:trHeight w:val="572"/>
        </w:trPr>
        <w:tc>
          <w:tcPr>
            <w:tcW w:w="122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CD5DBF0" w14:textId="378849F8" w:rsidR="00A22D97" w:rsidRPr="00A22D97" w:rsidRDefault="00A22D97" w:rsidP="000E56AC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 xml:space="preserve">DIM </w:t>
            </w:r>
            <w:r w:rsidR="000E56AC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2</w:t>
            </w:r>
            <w:r w:rsidR="000E56AC" w:rsidRPr="00EF2746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20"/>
                <w:szCs w:val="20"/>
                <w:highlight w:val="yellow"/>
                <w:u w:val="single"/>
                <w:lang w:eastAsia="fr-BE"/>
                <w14:cntxtAlts/>
              </w:rPr>
              <w:t xml:space="preserve"> DEFUNTS</w:t>
            </w:r>
          </w:p>
        </w:tc>
        <w:tc>
          <w:tcPr>
            <w:tcW w:w="131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3ECE1C0" w14:textId="77777777" w:rsidR="00A22D97" w:rsidRPr="00F4441C" w:rsidRDefault="001631B5" w:rsidP="00521593">
            <w:pPr>
              <w:widowControl w:val="0"/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F4441C">
              <w:rPr>
                <w:rFonts w:cstheme="minorHAnsi"/>
                <w:b/>
                <w:bCs/>
                <w:sz w:val="24"/>
                <w:szCs w:val="24"/>
              </w:rPr>
              <w:t>Eghezée</w:t>
            </w:r>
          </w:p>
          <w:p w14:paraId="0AFF6953" w14:textId="423B6BC6" w:rsidR="00502A73" w:rsidRPr="00F4441C" w:rsidRDefault="00502A73" w:rsidP="00521593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proofErr w:type="spellStart"/>
            <w:r w:rsidRPr="00F4441C">
              <w:rPr>
                <w:rFonts w:cstheme="minorHAnsi"/>
                <w:b/>
                <w:bCs/>
                <w:sz w:val="24"/>
                <w:szCs w:val="24"/>
              </w:rPr>
              <w:t>Noville</w:t>
            </w:r>
            <w:proofErr w:type="spellEnd"/>
            <w:r w:rsidRPr="00F4441C">
              <w:rPr>
                <w:rFonts w:cstheme="minorHAnsi"/>
                <w:b/>
                <w:bCs/>
                <w:sz w:val="24"/>
                <w:szCs w:val="24"/>
              </w:rPr>
              <w:t xml:space="preserve"> s/M</w:t>
            </w:r>
          </w:p>
        </w:tc>
        <w:tc>
          <w:tcPr>
            <w:tcW w:w="137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784AA8" w14:textId="5F9F7208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342D71" w14:textId="77777777" w:rsidR="00BF1207" w:rsidRDefault="00BF1207" w:rsidP="00BF1207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Hanret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Bolinne</w:t>
            </w:r>
            <w:proofErr w:type="spellEnd"/>
          </w:p>
          <w:p w14:paraId="53709B55" w14:textId="4CC020FD" w:rsidR="00BC4335" w:rsidRPr="00F4441C" w:rsidRDefault="00BF1207" w:rsidP="00BF1207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Taviers</w:t>
            </w:r>
            <w:proofErr w:type="spellEnd"/>
          </w:p>
        </w:tc>
        <w:tc>
          <w:tcPr>
            <w:tcW w:w="115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203E439" w14:textId="0CF095F6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128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A57181B" w14:textId="6363D25D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1270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A447C87" w14:textId="77777777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122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06A3424" w14:textId="77777777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</w:tr>
      <w:tr w:rsidR="00090C49" w:rsidRPr="00A22D97" w14:paraId="50DCAAAD" w14:textId="77777777" w:rsidTr="000E56AC">
        <w:trPr>
          <w:trHeight w:val="412"/>
        </w:trPr>
        <w:tc>
          <w:tcPr>
            <w:tcW w:w="122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DBC94B" w14:textId="16F0934B" w:rsidR="00090C49" w:rsidRPr="00A22D97" w:rsidRDefault="00090C49" w:rsidP="000E56AC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 xml:space="preserve">MERCR </w:t>
            </w:r>
            <w:r w:rsidR="000E56AC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5</w:t>
            </w:r>
          </w:p>
        </w:tc>
        <w:tc>
          <w:tcPr>
            <w:tcW w:w="131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C5E504" w14:textId="77777777" w:rsidR="00090C49" w:rsidRPr="00F4441C" w:rsidRDefault="00090C49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FEF88B8" w14:textId="23D2EF61" w:rsidR="00090C49" w:rsidRPr="00F4441C" w:rsidRDefault="00090C49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Hanret</w:t>
            </w:r>
            <w:proofErr w:type="spellEnd"/>
            <w:r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kern w:val="28"/>
                <w:sz w:val="18"/>
                <w:szCs w:val="18"/>
                <w14:cntxtAlts/>
              </w:rPr>
              <w:t>Bolinne</w:t>
            </w:r>
            <w:proofErr w:type="spellEnd"/>
          </w:p>
        </w:tc>
        <w:tc>
          <w:tcPr>
            <w:tcW w:w="150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5CD282" w14:textId="77777777" w:rsidR="00090C49" w:rsidRPr="00F4441C" w:rsidRDefault="00090C49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04B2FE" w14:textId="77777777" w:rsidR="00090C49" w:rsidRPr="00F4441C" w:rsidRDefault="00090C49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u w:val="single"/>
                <w:lang w:eastAsia="fr-BE"/>
                <w14:cntxtAlts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53BE72" w14:textId="77777777" w:rsidR="00090C49" w:rsidRPr="00F4441C" w:rsidRDefault="00090C49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BE0523" w14:textId="77777777" w:rsidR="00090C49" w:rsidRDefault="00090C49" w:rsidP="00DE1685">
            <w:pPr>
              <w:widowControl w:val="0"/>
              <w:spacing w:after="0" w:line="285" w:lineRule="auto"/>
              <w:rPr>
                <w:rFonts w:cstheme="minorHAnsi"/>
                <w:b/>
                <w:kern w:val="28"/>
                <w14:cntxtAlts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D7F4F2" w14:textId="77777777" w:rsidR="00090C49" w:rsidRPr="00F4441C" w:rsidRDefault="00090C49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</w:tr>
      <w:tr w:rsidR="00A22D97" w:rsidRPr="00A22D97" w14:paraId="230B7FD3" w14:textId="77777777" w:rsidTr="000E56AC">
        <w:trPr>
          <w:trHeight w:val="412"/>
        </w:trPr>
        <w:tc>
          <w:tcPr>
            <w:tcW w:w="122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4136CC2" w14:textId="4E94697B" w:rsidR="0065421A" w:rsidRPr="00A22D97" w:rsidRDefault="00A22D97" w:rsidP="000E56AC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JEUDI</w:t>
            </w:r>
            <w:r w:rsidR="00CB1D3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 xml:space="preserve"> </w:t>
            </w:r>
            <w:r w:rsidR="000E56AC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6</w:t>
            </w:r>
          </w:p>
        </w:tc>
        <w:tc>
          <w:tcPr>
            <w:tcW w:w="131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8401163" w14:textId="06D450F7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137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CE7E4AB" w14:textId="77777777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150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73C6EED" w14:textId="77777777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4786F37" w14:textId="50B5B7DB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u w:val="single"/>
                <w:lang w:eastAsia="fr-BE"/>
                <w14:cntxtAlts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4F40C8" w14:textId="79FB41E4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C8A14E" w14:textId="77777777" w:rsidR="00A20DAC" w:rsidRPr="00A20DAC" w:rsidRDefault="00A20DAC" w:rsidP="00A20DAC">
            <w:pPr>
              <w:widowControl w:val="0"/>
              <w:spacing w:after="0" w:line="285" w:lineRule="auto"/>
              <w:rPr>
                <w:rFonts w:cstheme="minorHAnsi"/>
                <w:b/>
                <w:bCs/>
                <w:kern w:val="28"/>
                <w14:cntxtAlts/>
              </w:rPr>
            </w:pPr>
            <w:r w:rsidRPr="00A20DAC">
              <w:rPr>
                <w:rFonts w:cstheme="minorHAnsi"/>
                <w:b/>
                <w:bCs/>
                <w:kern w:val="28"/>
                <w14:cntxtAlts/>
              </w:rPr>
              <w:t>Eghezée</w:t>
            </w:r>
          </w:p>
          <w:p w14:paraId="5A753483" w14:textId="67E12C7D" w:rsidR="00A22D97" w:rsidRPr="00F4441C" w:rsidRDefault="00A20DAC" w:rsidP="00A20DAC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A20DAC">
              <w:rPr>
                <w:rFonts w:cstheme="minorHAnsi"/>
                <w:b/>
                <w:bCs/>
                <w:kern w:val="28"/>
                <w14:cntxtAlts/>
              </w:rPr>
              <w:t>+adoration</w:t>
            </w:r>
          </w:p>
        </w:tc>
        <w:tc>
          <w:tcPr>
            <w:tcW w:w="122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D6C692B" w14:textId="77777777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</w:tr>
      <w:tr w:rsidR="00A22D97" w:rsidRPr="00A22D97" w14:paraId="435B5C08" w14:textId="77777777" w:rsidTr="000E56AC">
        <w:trPr>
          <w:trHeight w:val="452"/>
        </w:trPr>
        <w:tc>
          <w:tcPr>
            <w:tcW w:w="122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B337608" w14:textId="38E57510" w:rsidR="00A22D97" w:rsidRPr="00A22D97" w:rsidRDefault="00A22D97" w:rsidP="000E56AC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 xml:space="preserve">SAM </w:t>
            </w:r>
            <w:r w:rsidR="000E56AC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8</w:t>
            </w:r>
          </w:p>
        </w:tc>
        <w:tc>
          <w:tcPr>
            <w:tcW w:w="131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043C31C" w14:textId="0841EB56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137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2A0D779" w14:textId="0033036B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150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F770FAD" w14:textId="77777777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5A14E12" w14:textId="32E664BF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128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83CC381" w14:textId="39812058" w:rsidR="00A22D97" w:rsidRPr="00F4441C" w:rsidRDefault="00FD60D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Branchon</w:t>
            </w:r>
            <w:proofErr w:type="spellEnd"/>
          </w:p>
        </w:tc>
        <w:tc>
          <w:tcPr>
            <w:tcW w:w="1270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E252A30" w14:textId="212628F5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2D07D14" w14:textId="6E5F9904" w:rsidR="00A22D97" w:rsidRPr="00F4441C" w:rsidRDefault="00502A73" w:rsidP="000A1CD9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 w:rsidRPr="00F4441C">
              <w:rPr>
                <w:rFonts w:cstheme="minorHAnsi"/>
                <w:b/>
                <w:bCs/>
                <w:sz w:val="24"/>
                <w:szCs w:val="24"/>
              </w:rPr>
              <w:t>Eghezée</w:t>
            </w:r>
          </w:p>
        </w:tc>
      </w:tr>
      <w:tr w:rsidR="00A22D97" w:rsidRPr="00A22D97" w14:paraId="7BF11FF4" w14:textId="77777777" w:rsidTr="000E56AC">
        <w:trPr>
          <w:trHeight w:val="623"/>
        </w:trPr>
        <w:tc>
          <w:tcPr>
            <w:tcW w:w="122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2E66AD0" w14:textId="10C78186" w:rsidR="00A22D97" w:rsidRPr="00A22D97" w:rsidRDefault="00A22D97" w:rsidP="000E56AC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 xml:space="preserve">DIM </w:t>
            </w:r>
            <w:r w:rsidR="000E56AC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9</w:t>
            </w:r>
          </w:p>
        </w:tc>
        <w:tc>
          <w:tcPr>
            <w:tcW w:w="131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F5069D6" w14:textId="77777777" w:rsidR="006B503C" w:rsidRDefault="006B503C" w:rsidP="006B503C">
            <w:pPr>
              <w:widowControl w:val="0"/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ghezée</w:t>
            </w:r>
          </w:p>
          <w:p w14:paraId="16466E2E" w14:textId="4AF938BE" w:rsidR="00502A73" w:rsidRPr="00F4441C" w:rsidRDefault="006B503C" w:rsidP="006B503C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Noville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s/M</w:t>
            </w:r>
          </w:p>
        </w:tc>
        <w:tc>
          <w:tcPr>
            <w:tcW w:w="137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6FD89B1" w14:textId="77777777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150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4BEA0D" w14:textId="77777777" w:rsidR="006B503C" w:rsidRDefault="006B503C" w:rsidP="006B503C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Hanret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Bolinne</w:t>
            </w:r>
            <w:proofErr w:type="spellEnd"/>
          </w:p>
          <w:p w14:paraId="5231CF1F" w14:textId="1A5EAEB8" w:rsidR="00A22D97" w:rsidRPr="00F4441C" w:rsidRDefault="006B503C" w:rsidP="006B503C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Taviers</w:t>
            </w:r>
            <w:proofErr w:type="spellEnd"/>
          </w:p>
        </w:tc>
        <w:tc>
          <w:tcPr>
            <w:tcW w:w="115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BE3B65F" w14:textId="24B89812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128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9D839BF" w14:textId="46BCAE61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1270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72C290F" w14:textId="77777777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122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42FE1AA" w14:textId="77777777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</w:tr>
      <w:tr w:rsidR="00090C49" w:rsidRPr="00A22D97" w14:paraId="4FB30EC6" w14:textId="77777777" w:rsidTr="000E56AC">
        <w:trPr>
          <w:trHeight w:val="432"/>
        </w:trPr>
        <w:tc>
          <w:tcPr>
            <w:tcW w:w="122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236E5D" w14:textId="0D163878" w:rsidR="00090C49" w:rsidRPr="00A22D97" w:rsidRDefault="00090C49" w:rsidP="000E56AC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MERCR 1</w:t>
            </w:r>
            <w:r w:rsidR="000E56AC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2</w:t>
            </w:r>
          </w:p>
        </w:tc>
        <w:tc>
          <w:tcPr>
            <w:tcW w:w="131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4DE84F" w14:textId="77777777" w:rsidR="00090C49" w:rsidRPr="00F4441C" w:rsidRDefault="00090C49" w:rsidP="00521593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D60893" w14:textId="670007F6" w:rsidR="00090C49" w:rsidRPr="00F4441C" w:rsidRDefault="00090C49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Hanret</w:t>
            </w:r>
            <w:proofErr w:type="spellEnd"/>
            <w:r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kern w:val="28"/>
                <w:sz w:val="18"/>
                <w:szCs w:val="18"/>
                <w14:cntxtAlts/>
              </w:rPr>
              <w:t>Bolinne</w:t>
            </w:r>
            <w:proofErr w:type="spellEnd"/>
          </w:p>
        </w:tc>
        <w:tc>
          <w:tcPr>
            <w:tcW w:w="150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13BC22" w14:textId="77777777" w:rsidR="00090C49" w:rsidRPr="00F4441C" w:rsidRDefault="00090C49" w:rsidP="00521593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2517D3" w14:textId="77777777" w:rsidR="00090C49" w:rsidRPr="00F4441C" w:rsidRDefault="00090C49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0FF1B1" w14:textId="77777777" w:rsidR="00090C49" w:rsidRPr="00F4441C" w:rsidRDefault="00090C49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B7C654" w14:textId="77777777" w:rsidR="00090C49" w:rsidRDefault="00090C49" w:rsidP="000A1CD9">
            <w:pPr>
              <w:widowControl w:val="0"/>
              <w:spacing w:after="0" w:line="240" w:lineRule="auto"/>
              <w:rPr>
                <w:rFonts w:cstheme="minorHAnsi"/>
                <w:b/>
                <w:kern w:val="28"/>
                <w14:cntxtAlts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4052BE" w14:textId="77777777" w:rsidR="00090C49" w:rsidRPr="00F4441C" w:rsidRDefault="00090C49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</w:tr>
      <w:tr w:rsidR="00A22D97" w:rsidRPr="00A22D97" w14:paraId="4A570574" w14:textId="77777777" w:rsidTr="00501BD6">
        <w:trPr>
          <w:trHeight w:val="656"/>
        </w:trPr>
        <w:tc>
          <w:tcPr>
            <w:tcW w:w="122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DA2D7A7" w14:textId="79D66540" w:rsidR="00A22D97" w:rsidRPr="00A22D97" w:rsidRDefault="00A22D97" w:rsidP="000E56AC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JEUDI  1</w:t>
            </w:r>
            <w:r w:rsidR="000E56AC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3</w:t>
            </w:r>
          </w:p>
        </w:tc>
        <w:tc>
          <w:tcPr>
            <w:tcW w:w="131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37DFEF" w14:textId="0588B596" w:rsidR="00A22D97" w:rsidRPr="00F4441C" w:rsidRDefault="00A22D97" w:rsidP="00521593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96AB7E" w14:textId="13D8F702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3DC82D" w14:textId="3C012AEF" w:rsidR="00A22D97" w:rsidRPr="00F4441C" w:rsidRDefault="00A22D97" w:rsidP="00521593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1356A86" w14:textId="046D03DC" w:rsidR="00A22D97" w:rsidRPr="00090C49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  <w:r w:rsidR="00570543" w:rsidRPr="00090C49">
              <w:rPr>
                <w:rFonts w:cstheme="minorHAnsi"/>
                <w:b/>
                <w:sz w:val="20"/>
                <w:szCs w:val="20"/>
                <w:u w:val="single"/>
              </w:rPr>
              <w:t>Les Sorbiers</w:t>
            </w:r>
          </w:p>
        </w:tc>
        <w:tc>
          <w:tcPr>
            <w:tcW w:w="128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445A09" w14:textId="1D7C5524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3F16C9" w14:textId="0F8D69A9" w:rsidR="00A22D97" w:rsidRPr="00F4441C" w:rsidRDefault="00570543" w:rsidP="000A1CD9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kern w:val="28"/>
                <w14:cntxtAlts/>
              </w:rPr>
              <w:t>Eghezée</w:t>
            </w:r>
          </w:p>
        </w:tc>
        <w:tc>
          <w:tcPr>
            <w:tcW w:w="122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55A0AA3" w14:textId="77777777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</w:tr>
      <w:tr w:rsidR="00A22D97" w:rsidRPr="00A22D97" w14:paraId="17730891" w14:textId="77777777" w:rsidTr="000E56AC">
        <w:trPr>
          <w:trHeight w:val="492"/>
        </w:trPr>
        <w:tc>
          <w:tcPr>
            <w:tcW w:w="122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778FEBF" w14:textId="18028E91" w:rsidR="00A22D97" w:rsidRPr="00A22D97" w:rsidRDefault="00A22D97" w:rsidP="000E56AC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SAM 1</w:t>
            </w:r>
            <w:r w:rsidR="000E56AC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5</w:t>
            </w:r>
          </w:p>
        </w:tc>
        <w:tc>
          <w:tcPr>
            <w:tcW w:w="131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7D1A36D" w14:textId="576C9F69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137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07775B9" w14:textId="4DA4BD6B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150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1EC0DFB" w14:textId="77777777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7E10C82" w14:textId="77777777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128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FA9A526" w14:textId="31660E3A" w:rsidR="00A22D97" w:rsidRPr="00F4441C" w:rsidRDefault="00FD60D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Harlue</w:t>
            </w:r>
            <w:proofErr w:type="spellEnd"/>
          </w:p>
        </w:tc>
        <w:tc>
          <w:tcPr>
            <w:tcW w:w="1270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A319F69" w14:textId="77777777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CBD5BAE" w14:textId="55A87198" w:rsidR="00502A73" w:rsidRPr="00F4441C" w:rsidRDefault="00207E69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  <w:t>Eghezée</w:t>
            </w:r>
          </w:p>
        </w:tc>
      </w:tr>
      <w:tr w:rsidR="00A22D97" w:rsidRPr="00A22D97" w14:paraId="42ED846B" w14:textId="77777777" w:rsidTr="000E56AC">
        <w:trPr>
          <w:trHeight w:val="615"/>
        </w:trPr>
        <w:tc>
          <w:tcPr>
            <w:tcW w:w="122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31C5ACC" w14:textId="44FED877" w:rsidR="00EB5675" w:rsidRPr="00A22D97" w:rsidRDefault="00A22D97" w:rsidP="000E56AC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DIM 1</w:t>
            </w:r>
            <w:r w:rsidR="000E56AC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6</w:t>
            </w:r>
          </w:p>
        </w:tc>
        <w:tc>
          <w:tcPr>
            <w:tcW w:w="131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FF05AD6" w14:textId="77777777" w:rsidR="001631B5" w:rsidRPr="00F4441C" w:rsidRDefault="001631B5" w:rsidP="001631B5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 w:rsidRPr="00F4441C">
              <w:rPr>
                <w:rFonts w:cstheme="minorHAnsi"/>
                <w:b/>
                <w:bCs/>
                <w:sz w:val="24"/>
                <w:szCs w:val="24"/>
              </w:rPr>
              <w:t>Eghezée</w:t>
            </w:r>
          </w:p>
          <w:p w14:paraId="21D5A1B8" w14:textId="52D9B34F" w:rsidR="00A22D97" w:rsidRPr="00F4441C" w:rsidRDefault="001631B5" w:rsidP="001631B5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proofErr w:type="spellStart"/>
            <w:r w:rsidRPr="00F4441C">
              <w:rPr>
                <w:rFonts w:cstheme="minorHAnsi"/>
                <w:b/>
                <w:bCs/>
                <w:sz w:val="24"/>
                <w:szCs w:val="24"/>
              </w:rPr>
              <w:t>Noville</w:t>
            </w:r>
            <w:proofErr w:type="spellEnd"/>
            <w:r w:rsidRPr="00F4441C">
              <w:rPr>
                <w:rFonts w:cstheme="minorHAnsi"/>
                <w:b/>
                <w:bCs/>
                <w:sz w:val="24"/>
                <w:szCs w:val="24"/>
              </w:rPr>
              <w:t xml:space="preserve"> s/M</w:t>
            </w:r>
          </w:p>
        </w:tc>
        <w:tc>
          <w:tcPr>
            <w:tcW w:w="137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BA9CEF0" w14:textId="77777777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150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5815B1B" w14:textId="77777777" w:rsidR="001D646F" w:rsidRDefault="00471FF8" w:rsidP="00570543">
            <w:pPr>
              <w:widowControl w:val="0"/>
              <w:spacing w:after="0" w:line="285" w:lineRule="auto"/>
              <w:rPr>
                <w:rFonts w:cstheme="minorHAnsi"/>
                <w:b/>
                <w:bCs/>
                <w:color w:val="FF0000"/>
                <w:kern w:val="28"/>
                <w:sz w:val="18"/>
                <w:szCs w:val="1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Hanret</w:t>
            </w:r>
            <w:proofErr w:type="spellEnd"/>
            <w:r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kern w:val="28"/>
                <w:sz w:val="18"/>
                <w:szCs w:val="18"/>
                <w14:cntxtAlts/>
              </w:rPr>
              <w:t>Bolinne</w:t>
            </w:r>
            <w:proofErr w:type="spellEnd"/>
          </w:p>
          <w:p w14:paraId="7C228F4E" w14:textId="7E9112C4" w:rsidR="00A22D97" w:rsidRPr="00F4441C" w:rsidRDefault="00570543" w:rsidP="00570543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Taviers</w:t>
            </w:r>
            <w:proofErr w:type="spellEnd"/>
          </w:p>
        </w:tc>
        <w:tc>
          <w:tcPr>
            <w:tcW w:w="115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4E0ABA1" w14:textId="5AEBF1ED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128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A2528E9" w14:textId="2FA86B42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1270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E9F624B" w14:textId="6B2786DC" w:rsidR="00A22D97" w:rsidRPr="00F4441C" w:rsidRDefault="001D646F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kern w:val="28"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FCA1ABD" wp14:editId="7E935719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7305</wp:posOffset>
                      </wp:positionV>
                      <wp:extent cx="1522095" cy="381000"/>
                      <wp:effectExtent l="57150" t="38100" r="78105" b="95250"/>
                      <wp:wrapNone/>
                      <wp:docPr id="34" name="Zone de text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2095" cy="381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8DF76F" w14:textId="75531F0E" w:rsidR="00A83337" w:rsidRPr="0098600E" w:rsidRDefault="00A83337">
                                  <w:pPr>
                                    <w:rPr>
                                      <w:b/>
                                      <w:color w:val="FF0000"/>
                                      <w:u w:val="single"/>
                                    </w:rPr>
                                  </w:pPr>
                                  <w:r w:rsidRPr="0098600E">
                                    <w:rPr>
                                      <w:b/>
                                      <w:color w:val="FF0000"/>
                                      <w:u w:val="single"/>
                                    </w:rPr>
                                    <w:t>8è JM des PAUV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34" o:spid="_x0000_s1043" type="#_x0000_t202" style="position:absolute;margin-left:-1.55pt;margin-top:2.15pt;width:119.85pt;height:30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0A8DF76F" w14:textId="75531F0E" w:rsidR="00A83337" w:rsidRPr="0098600E" w:rsidRDefault="00A83337">
                            <w:pPr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98600E">
                              <w:rPr>
                                <w:b/>
                                <w:color w:val="FF0000"/>
                                <w:u w:val="single"/>
                              </w:rPr>
                              <w:t>8è JM des PAUV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2D97" w:rsidRPr="00F4441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122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38A7D17" w14:textId="77777777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</w:tr>
      <w:tr w:rsidR="00090C49" w:rsidRPr="00A22D97" w14:paraId="6FF61F1D" w14:textId="77777777" w:rsidTr="000E56AC">
        <w:trPr>
          <w:trHeight w:val="356"/>
        </w:trPr>
        <w:tc>
          <w:tcPr>
            <w:tcW w:w="122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C97F00" w14:textId="3C5A8541" w:rsidR="00090C49" w:rsidRDefault="00090C49" w:rsidP="000E56AC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 xml:space="preserve">MERCR </w:t>
            </w:r>
            <w:r w:rsidR="000E56AC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19</w:t>
            </w:r>
          </w:p>
        </w:tc>
        <w:tc>
          <w:tcPr>
            <w:tcW w:w="131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19F5F1" w14:textId="77777777" w:rsidR="00090C49" w:rsidRPr="00F4441C" w:rsidRDefault="00090C49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FD21AD" w14:textId="19EAE755" w:rsidR="00090C49" w:rsidRPr="00F4441C" w:rsidRDefault="00090C49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Hanret</w:t>
            </w:r>
            <w:proofErr w:type="spellEnd"/>
            <w:r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kern w:val="28"/>
                <w:sz w:val="18"/>
                <w:szCs w:val="18"/>
                <w14:cntxtAlts/>
              </w:rPr>
              <w:t>Bolinne</w:t>
            </w:r>
            <w:proofErr w:type="spellEnd"/>
          </w:p>
        </w:tc>
        <w:tc>
          <w:tcPr>
            <w:tcW w:w="150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01BEBD" w14:textId="77777777" w:rsidR="00090C49" w:rsidRPr="00F4441C" w:rsidRDefault="00090C49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FF5125" w14:textId="77777777" w:rsidR="00090C49" w:rsidRPr="00F4441C" w:rsidRDefault="00090C49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D8D547" w14:textId="77777777" w:rsidR="00090C49" w:rsidRPr="00F4441C" w:rsidRDefault="00090C49" w:rsidP="00A22D97">
            <w:pPr>
              <w:widowControl w:val="0"/>
              <w:spacing w:after="120" w:line="285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7AE0A8" w14:textId="77777777" w:rsidR="00090C49" w:rsidRDefault="00090C49" w:rsidP="00A22D97">
            <w:pPr>
              <w:widowControl w:val="0"/>
              <w:spacing w:after="120" w:line="285" w:lineRule="auto"/>
              <w:rPr>
                <w:rFonts w:cstheme="minorHAnsi"/>
                <w:b/>
                <w:kern w:val="28"/>
                <w14:cntxtAlts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095B08" w14:textId="77777777" w:rsidR="00090C49" w:rsidRPr="00F4441C" w:rsidRDefault="00090C49" w:rsidP="003E13D9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</w:tr>
      <w:tr w:rsidR="00570543" w:rsidRPr="00A22D97" w14:paraId="1E55AFB3" w14:textId="77777777" w:rsidTr="000E56AC">
        <w:trPr>
          <w:trHeight w:val="450"/>
        </w:trPr>
        <w:tc>
          <w:tcPr>
            <w:tcW w:w="122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4FC642" w14:textId="3CB05674" w:rsidR="00570543" w:rsidRPr="00A22D97" w:rsidRDefault="00570543" w:rsidP="000E56AC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JEUDI 2</w:t>
            </w:r>
            <w:r w:rsidR="000E56AC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0</w:t>
            </w:r>
          </w:p>
        </w:tc>
        <w:tc>
          <w:tcPr>
            <w:tcW w:w="131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759749" w14:textId="77777777" w:rsidR="00570543" w:rsidRPr="00F4441C" w:rsidRDefault="00570543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39A609" w14:textId="77777777" w:rsidR="00570543" w:rsidRPr="00F4441C" w:rsidRDefault="00570543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A36AEE" w14:textId="77777777" w:rsidR="00570543" w:rsidRPr="00F4441C" w:rsidRDefault="00570543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4A0721" w14:textId="77777777" w:rsidR="00570543" w:rsidRPr="00F4441C" w:rsidRDefault="00570543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002839" w14:textId="77777777" w:rsidR="00570543" w:rsidRPr="00F4441C" w:rsidRDefault="00570543" w:rsidP="00A22D97">
            <w:pPr>
              <w:widowControl w:val="0"/>
              <w:spacing w:after="120" w:line="285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13E520" w14:textId="2A316F46" w:rsidR="00570543" w:rsidRPr="00F4441C" w:rsidRDefault="00570543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cstheme="minorHAnsi"/>
                <w:b/>
                <w:kern w:val="28"/>
                <w14:cntxtAlts/>
              </w:rPr>
              <w:t>Eghezée</w:t>
            </w:r>
          </w:p>
        </w:tc>
        <w:tc>
          <w:tcPr>
            <w:tcW w:w="122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49F556" w14:textId="77777777" w:rsidR="00570543" w:rsidRPr="00F4441C" w:rsidRDefault="00570543" w:rsidP="003E13D9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</w:tr>
      <w:tr w:rsidR="00A22D97" w:rsidRPr="00A22D97" w14:paraId="143AE7E2" w14:textId="77777777" w:rsidTr="000E56AC">
        <w:trPr>
          <w:trHeight w:val="558"/>
        </w:trPr>
        <w:tc>
          <w:tcPr>
            <w:tcW w:w="122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2A3BC3C" w14:textId="728DDC18" w:rsidR="00A22D97" w:rsidRPr="00A22D97" w:rsidRDefault="00A22D97" w:rsidP="000E56AC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SAM 2</w:t>
            </w:r>
            <w:r w:rsidR="000E56AC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2</w:t>
            </w:r>
          </w:p>
        </w:tc>
        <w:tc>
          <w:tcPr>
            <w:tcW w:w="131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E791C84" w14:textId="77777777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137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747E22C" w14:textId="77777777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150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BBC9351" w14:textId="77777777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C6C6264" w14:textId="0BB12188" w:rsidR="00A22D97" w:rsidRPr="00F4441C" w:rsidRDefault="00A22D97" w:rsidP="00EF2746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128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507799C" w14:textId="58DD0F85" w:rsidR="003E13D9" w:rsidRPr="00570543" w:rsidRDefault="00FD60D7" w:rsidP="00570543">
            <w:pPr>
              <w:widowControl w:val="0"/>
              <w:spacing w:after="120" w:line="285" w:lineRule="auto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</w:rPr>
              <w:t>Bolinne</w:t>
            </w:r>
            <w:proofErr w:type="spellEnd"/>
          </w:p>
        </w:tc>
        <w:tc>
          <w:tcPr>
            <w:tcW w:w="1270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AD12312" w14:textId="2C260E08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6042CCE" w14:textId="77777777" w:rsidR="003E13D9" w:rsidRDefault="00207E69" w:rsidP="003E13D9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  <w:t>Eghezée</w:t>
            </w:r>
          </w:p>
          <w:p w14:paraId="243B5BBB" w14:textId="6AB4B89C" w:rsidR="00A22D97" w:rsidRPr="003E13D9" w:rsidRDefault="00A22D97" w:rsidP="003E13D9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color w:val="000000"/>
                <w:kern w:val="28"/>
                <w:sz w:val="18"/>
                <w:szCs w:val="18"/>
                <w:lang w:eastAsia="fr-BE"/>
                <w14:cntxtAlts/>
              </w:rPr>
            </w:pPr>
          </w:p>
        </w:tc>
      </w:tr>
      <w:tr w:rsidR="00A22D97" w:rsidRPr="00A22D97" w14:paraId="2D784626" w14:textId="77777777" w:rsidTr="000E56AC">
        <w:trPr>
          <w:trHeight w:val="689"/>
        </w:trPr>
        <w:tc>
          <w:tcPr>
            <w:tcW w:w="122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CB84984" w14:textId="34F481BF" w:rsidR="00FE0719" w:rsidRDefault="00A22D97" w:rsidP="00117D84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A22D9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DIM 2</w:t>
            </w:r>
            <w:r w:rsidR="000E56AC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3</w:t>
            </w:r>
          </w:p>
          <w:p w14:paraId="32DE7F80" w14:textId="267C9CBA" w:rsidR="00692A31" w:rsidRPr="00692A31" w:rsidRDefault="00692A31" w:rsidP="00117D84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u w:val="single"/>
                <w:lang w:eastAsia="fr-BE"/>
                <w14:cntxtAlts/>
              </w:rPr>
            </w:pPr>
            <w:proofErr w:type="spellStart"/>
            <w:r w:rsidRPr="00692A31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20"/>
                <w:szCs w:val="20"/>
                <w:u w:val="single"/>
                <w:lang w:eastAsia="fr-BE"/>
                <w14:cntxtAlts/>
              </w:rPr>
              <w:t>Xt</w:t>
            </w:r>
            <w:proofErr w:type="spellEnd"/>
            <w:r w:rsidRPr="00692A31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20"/>
                <w:szCs w:val="20"/>
                <w:u w:val="single"/>
                <w:lang w:eastAsia="fr-BE"/>
                <w14:cntxtAlts/>
              </w:rPr>
              <w:t xml:space="preserve"> ROI</w:t>
            </w:r>
          </w:p>
        </w:tc>
        <w:tc>
          <w:tcPr>
            <w:tcW w:w="131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F8944A2" w14:textId="77777777" w:rsidR="000E56AC" w:rsidRDefault="000E56AC" w:rsidP="000E56AC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ghezée</w:t>
            </w:r>
          </w:p>
          <w:p w14:paraId="2BA3C2D0" w14:textId="201AC555" w:rsidR="00A22D97" w:rsidRPr="00F4441C" w:rsidRDefault="000E56AC" w:rsidP="000E56AC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Noville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s/M</w:t>
            </w:r>
          </w:p>
        </w:tc>
        <w:tc>
          <w:tcPr>
            <w:tcW w:w="137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4758266" w14:textId="7AA6F1D3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A4C2A0D" w14:textId="77777777" w:rsidR="000E56AC" w:rsidRDefault="000E56AC" w:rsidP="000E56AC">
            <w:pPr>
              <w:widowControl w:val="0"/>
              <w:spacing w:after="0" w:line="283" w:lineRule="auto"/>
              <w:rPr>
                <w:rFonts w:cstheme="minorHAnsi"/>
                <w:b/>
                <w:bCs/>
                <w:color w:val="FF0000"/>
                <w:kern w:val="28"/>
                <w:sz w:val="18"/>
                <w:szCs w:val="1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Hanret</w:t>
            </w:r>
            <w:proofErr w:type="spellEnd"/>
            <w:r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kern w:val="28"/>
                <w:sz w:val="18"/>
                <w:szCs w:val="18"/>
                <w14:cntxtAlts/>
              </w:rPr>
              <w:t>Bolinne</w:t>
            </w:r>
            <w:proofErr w:type="spellEnd"/>
          </w:p>
          <w:p w14:paraId="20FE2B60" w14:textId="46F5EFB1" w:rsidR="00A22D97" w:rsidRPr="00F4441C" w:rsidRDefault="000E56AC" w:rsidP="000E56AC">
            <w:pPr>
              <w:widowControl w:val="0"/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Taviers</w:t>
            </w:r>
            <w:proofErr w:type="spellEnd"/>
          </w:p>
        </w:tc>
        <w:tc>
          <w:tcPr>
            <w:tcW w:w="115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1D2B8CC" w14:textId="3782D8F6" w:rsidR="00A22D97" w:rsidRPr="00F4441C" w:rsidRDefault="00A22D97" w:rsidP="00EF2746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  <w:r w:rsidR="00EF2746"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4BFCD75" wp14:editId="31CA283D">
                      <wp:simplePos x="0" y="0"/>
                      <wp:positionH relativeFrom="column">
                        <wp:posOffset>3930015</wp:posOffset>
                      </wp:positionH>
                      <wp:positionV relativeFrom="paragraph">
                        <wp:posOffset>6713855</wp:posOffset>
                      </wp:positionV>
                      <wp:extent cx="1682115" cy="339725"/>
                      <wp:effectExtent l="0" t="0" r="13335" b="22225"/>
                      <wp:wrapNone/>
                      <wp:docPr id="17" name="Zone de text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2115" cy="3397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39B55B" w14:textId="77777777" w:rsidR="00A83337" w:rsidRDefault="00A83337" w:rsidP="00EF2746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highlight w:val="yellow"/>
                                    </w:rPr>
                                    <w:t>MESSE des FAMILLES - KT</w:t>
                                  </w:r>
                                </w:p>
                                <w:p w14:paraId="49EF3235" w14:textId="77777777" w:rsidR="00A83337" w:rsidRDefault="00A83337" w:rsidP="00EF27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7" o:spid="_x0000_s1044" type="#_x0000_t202" style="position:absolute;margin-left:309.45pt;margin-top:528.65pt;width:132.45pt;height:26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" fillcolor="white [3201]" strokecolor="#c0504d [3205]" strokeweight="2pt">
                      <v:textbox>
                        <w:txbxContent>
                          <w:p w14:paraId="1D39B55B" w14:textId="77777777" w:rsidR="00A83337" w:rsidRDefault="00A83337" w:rsidP="00EF274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highlight w:val="yellow"/>
                              </w:rPr>
                              <w:t>MESSE des FAMILLES - KT</w:t>
                            </w:r>
                          </w:p>
                          <w:p w14:paraId="49EF3235" w14:textId="77777777" w:rsidR="00A83337" w:rsidRDefault="00A83337" w:rsidP="00EF27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C08496C" w14:textId="26E595E8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1270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4F56983" w14:textId="395BD0EA" w:rsidR="00A22D97" w:rsidRPr="00F4441C" w:rsidRDefault="00A22D97" w:rsidP="00EF2746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122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5DD7FAF" w14:textId="1776BC6D" w:rsidR="00A22D97" w:rsidRPr="00F4441C" w:rsidRDefault="00A22D9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F4441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</w:tr>
      <w:tr w:rsidR="00090C49" w:rsidRPr="00A22D97" w14:paraId="3064B120" w14:textId="77777777" w:rsidTr="00F869E3">
        <w:trPr>
          <w:trHeight w:val="421"/>
        </w:trPr>
        <w:tc>
          <w:tcPr>
            <w:tcW w:w="122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CA06FF" w14:textId="73564EA6" w:rsidR="00090C49" w:rsidRDefault="00090C49" w:rsidP="000E56AC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MERCR 2</w:t>
            </w:r>
            <w:r w:rsidR="000E56AC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6</w:t>
            </w:r>
          </w:p>
        </w:tc>
        <w:tc>
          <w:tcPr>
            <w:tcW w:w="131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7B6BBD" w14:textId="77777777" w:rsidR="00090C49" w:rsidRPr="00F4441C" w:rsidRDefault="00090C49" w:rsidP="00A22D97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E0D1F4" w14:textId="5BFE8B43" w:rsidR="00090C49" w:rsidRPr="00F4441C" w:rsidRDefault="00090C49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Hanret</w:t>
            </w:r>
            <w:proofErr w:type="spellEnd"/>
            <w:r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kern w:val="28"/>
                <w:sz w:val="18"/>
                <w:szCs w:val="18"/>
                <w14:cntxtAlts/>
              </w:rPr>
              <w:t>Bolinne</w:t>
            </w:r>
            <w:proofErr w:type="spellEnd"/>
          </w:p>
        </w:tc>
        <w:tc>
          <w:tcPr>
            <w:tcW w:w="150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E3627E" w14:textId="77777777" w:rsidR="00090C49" w:rsidRPr="00F4441C" w:rsidRDefault="00090C49" w:rsidP="00A22D97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466859" w14:textId="77777777" w:rsidR="00090C49" w:rsidRPr="00F4441C" w:rsidRDefault="00090C49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1DD960" w14:textId="77777777" w:rsidR="00090C49" w:rsidRPr="00F4441C" w:rsidRDefault="00090C49" w:rsidP="00A22D97">
            <w:pPr>
              <w:widowControl w:val="0"/>
              <w:spacing w:after="120" w:line="285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2916CF" w14:textId="77777777" w:rsidR="00090C49" w:rsidRPr="00F4441C" w:rsidRDefault="00090C49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5CE25C" w14:textId="77777777" w:rsidR="00090C49" w:rsidRPr="00F4441C" w:rsidRDefault="00090C49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</w:tr>
      <w:tr w:rsidR="00570543" w:rsidRPr="00A22D97" w14:paraId="76A5027E" w14:textId="77777777" w:rsidTr="00117D84">
        <w:trPr>
          <w:trHeight w:val="685"/>
        </w:trPr>
        <w:tc>
          <w:tcPr>
            <w:tcW w:w="122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F39939" w14:textId="103102C1" w:rsidR="00570543" w:rsidRDefault="00570543" w:rsidP="000E56AC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JEUDI  2</w:t>
            </w:r>
            <w:r w:rsidR="000E56AC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7</w:t>
            </w:r>
          </w:p>
        </w:tc>
        <w:tc>
          <w:tcPr>
            <w:tcW w:w="131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49DBB9" w14:textId="77777777" w:rsidR="00570543" w:rsidRPr="00F4441C" w:rsidRDefault="00570543" w:rsidP="00A22D97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7F3500" w14:textId="77777777" w:rsidR="00570543" w:rsidRPr="00F4441C" w:rsidRDefault="00570543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213751" w14:textId="77777777" w:rsidR="00570543" w:rsidRPr="00F4441C" w:rsidRDefault="00570543" w:rsidP="00A22D97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5851F0" w14:textId="77777777" w:rsidR="006B503C" w:rsidRDefault="006B503C" w:rsidP="006B503C">
            <w:pPr>
              <w:widowControl w:val="0"/>
              <w:spacing w:after="0" w:line="285" w:lineRule="auto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4h30</w:t>
            </w:r>
          </w:p>
          <w:p w14:paraId="1353CAA3" w14:textId="304C2F1E" w:rsidR="00570543" w:rsidRPr="00F4441C" w:rsidRDefault="006B503C" w:rsidP="006B503C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cstheme="minorHAnsi"/>
                <w:b/>
              </w:rPr>
              <w:t>RUTPV</w:t>
            </w:r>
          </w:p>
        </w:tc>
        <w:tc>
          <w:tcPr>
            <w:tcW w:w="128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918923" w14:textId="77777777" w:rsidR="00570543" w:rsidRPr="00F4441C" w:rsidRDefault="00570543" w:rsidP="00A22D97">
            <w:pPr>
              <w:widowControl w:val="0"/>
              <w:spacing w:after="120" w:line="285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46C6DA" w14:textId="32E14CA5" w:rsidR="00570543" w:rsidRPr="00F4441C" w:rsidRDefault="00090C49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cstheme="minorHAnsi"/>
                <w:b/>
                <w:kern w:val="28"/>
                <w14:cntxtAlts/>
              </w:rPr>
              <w:t>Eghezée</w:t>
            </w:r>
          </w:p>
        </w:tc>
        <w:tc>
          <w:tcPr>
            <w:tcW w:w="122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476971" w14:textId="77777777" w:rsidR="00570543" w:rsidRPr="00F4441C" w:rsidRDefault="00570543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</w:tr>
      <w:tr w:rsidR="00090C49" w:rsidRPr="00A22D97" w14:paraId="0D907EBE" w14:textId="77777777" w:rsidTr="000E56AC">
        <w:trPr>
          <w:trHeight w:val="542"/>
        </w:trPr>
        <w:tc>
          <w:tcPr>
            <w:tcW w:w="122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A2DF76" w14:textId="56981D14" w:rsidR="00090C49" w:rsidRDefault="0098600E" w:rsidP="000E56AC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kern w:val="28"/>
                <w:sz w:val="28"/>
                <w:szCs w:val="2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7337EAE" wp14:editId="7C354D66">
                      <wp:simplePos x="0" y="0"/>
                      <wp:positionH relativeFrom="column">
                        <wp:posOffset>-3837305</wp:posOffset>
                      </wp:positionH>
                      <wp:positionV relativeFrom="paragraph">
                        <wp:posOffset>-459105</wp:posOffset>
                      </wp:positionV>
                      <wp:extent cx="2762250" cy="438150"/>
                      <wp:effectExtent l="0" t="0" r="19050" b="19050"/>
                      <wp:wrapNone/>
                      <wp:docPr id="26" name="Zone de text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8785E7" w14:textId="18D4B039" w:rsidR="00A83337" w:rsidRPr="00EB2ED2" w:rsidRDefault="00A83337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EB2ED2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DECEMBRE 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6" o:spid="_x0000_s1045" type="#_x0000_t202" style="position:absolute;margin-left:-302.15pt;margin-top:-36.15pt;width:217.5pt;height:34.5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" fillcolor="white [3201]" strokeweight=".5pt">
                      <v:textbox>
                        <w:txbxContent>
                          <w:p w14:paraId="7A8785E7" w14:textId="18D4B039" w:rsidR="00A83337" w:rsidRPr="00EB2ED2" w:rsidRDefault="00A83337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EB2ED2">
                              <w:rPr>
                                <w:b/>
                                <w:sz w:val="44"/>
                                <w:szCs w:val="44"/>
                              </w:rPr>
                              <w:t>DECEMBRE 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0C49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 xml:space="preserve">SAMEDI </w:t>
            </w:r>
            <w:r w:rsidR="000E56AC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29</w:t>
            </w:r>
          </w:p>
        </w:tc>
        <w:tc>
          <w:tcPr>
            <w:tcW w:w="131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636738" w14:textId="0B429B86" w:rsidR="00090C49" w:rsidRPr="00F4441C" w:rsidRDefault="00090C49" w:rsidP="00A22D97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7B8F69" w14:textId="60B91424" w:rsidR="00090C49" w:rsidRPr="00F4441C" w:rsidRDefault="00090C49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3979BB" w14:textId="77777777" w:rsidR="00090C49" w:rsidRPr="00F4441C" w:rsidRDefault="00090C49" w:rsidP="00A22D97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00078A" w14:textId="77777777" w:rsidR="00090C49" w:rsidRPr="00F4441C" w:rsidRDefault="00090C49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2DF9F2" w14:textId="6763C61A" w:rsidR="00090C49" w:rsidRPr="00F4441C" w:rsidRDefault="00FD60D7" w:rsidP="00A22D97">
            <w:pPr>
              <w:widowControl w:val="0"/>
              <w:spacing w:after="120" w:line="285" w:lineRule="auto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</w:rPr>
              <w:t>Boneffe</w:t>
            </w:r>
            <w:proofErr w:type="spellEnd"/>
          </w:p>
        </w:tc>
        <w:tc>
          <w:tcPr>
            <w:tcW w:w="1270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DA9754" w14:textId="77777777" w:rsidR="00090C49" w:rsidRPr="00F4441C" w:rsidRDefault="00090C49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EC1FE5" w14:textId="6634E6F9" w:rsidR="00090C49" w:rsidRPr="00F4441C" w:rsidRDefault="00090C49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cstheme="minorHAnsi"/>
                <w:b/>
                <w:kern w:val="28"/>
                <w14:cntxtAlts/>
              </w:rPr>
              <w:t>Eghezée</w:t>
            </w:r>
          </w:p>
        </w:tc>
      </w:tr>
      <w:tr w:rsidR="000E56AC" w:rsidRPr="00A22D97" w14:paraId="2F5EAF03" w14:textId="77777777" w:rsidTr="000E56AC">
        <w:trPr>
          <w:trHeight w:val="704"/>
        </w:trPr>
        <w:tc>
          <w:tcPr>
            <w:tcW w:w="122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7C76DE" w14:textId="77777777" w:rsidR="000E56AC" w:rsidRDefault="000E56AC" w:rsidP="00F869E3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kern w:val="28"/>
                <w:sz w:val="28"/>
                <w:szCs w:val="28"/>
                <w:lang w:eastAsia="fr-BE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kern w:val="28"/>
                <w:sz w:val="28"/>
                <w:szCs w:val="28"/>
                <w:lang w:eastAsia="fr-BE"/>
              </w:rPr>
              <w:t>DIM 30</w:t>
            </w:r>
          </w:p>
          <w:p w14:paraId="750EB006" w14:textId="256382E7" w:rsidR="000E56AC" w:rsidRDefault="000E56AC" w:rsidP="00F869E3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kern w:val="28"/>
                <w:sz w:val="28"/>
                <w:szCs w:val="28"/>
                <w:lang w:eastAsia="fr-BE"/>
              </w:rPr>
            </w:pPr>
            <w:r w:rsidRPr="000E56AC">
              <w:rPr>
                <w:rFonts w:ascii="Calibri" w:eastAsia="Times New Roman" w:hAnsi="Calibri" w:cs="Calibri"/>
                <w:b/>
                <w:bCs/>
                <w:noProof/>
                <w:color w:val="FF0000"/>
                <w:kern w:val="28"/>
                <w:sz w:val="28"/>
                <w:szCs w:val="28"/>
                <w:lang w:eastAsia="fr-BE"/>
              </w:rPr>
              <w:t>1-</w:t>
            </w:r>
            <w:r w:rsidR="00F869E3" w:rsidRPr="001743D8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20"/>
                <w:szCs w:val="20"/>
                <w:u w:val="single"/>
                <w:lang w:eastAsia="fr-BE"/>
                <w14:cntxtAlts/>
              </w:rPr>
              <w:t xml:space="preserve"> </w:t>
            </w:r>
            <w:r w:rsidRPr="001743D8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20"/>
                <w:szCs w:val="20"/>
                <w:u w:val="single"/>
                <w:lang w:eastAsia="fr-BE"/>
                <w14:cntxtAlts/>
              </w:rPr>
              <w:t>-AVENT</w:t>
            </w:r>
          </w:p>
        </w:tc>
        <w:tc>
          <w:tcPr>
            <w:tcW w:w="131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CAEC0B" w14:textId="77777777" w:rsidR="00F869E3" w:rsidRDefault="00F869E3" w:rsidP="00F869E3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ghezée</w:t>
            </w:r>
          </w:p>
          <w:p w14:paraId="4F83D6D5" w14:textId="14CE3FA9" w:rsidR="000E56AC" w:rsidRPr="00F4441C" w:rsidRDefault="00F869E3" w:rsidP="00F869E3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Noville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s/M</w:t>
            </w:r>
          </w:p>
        </w:tc>
        <w:tc>
          <w:tcPr>
            <w:tcW w:w="137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D57E93" w14:textId="77777777" w:rsidR="000E56AC" w:rsidRPr="00F4441C" w:rsidRDefault="000E56AC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22D4B5" w14:textId="77777777" w:rsidR="00F869E3" w:rsidRDefault="00F869E3" w:rsidP="00F869E3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Hanret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Bolinne</w:t>
            </w:r>
            <w:proofErr w:type="spellEnd"/>
          </w:p>
          <w:p w14:paraId="0C65950A" w14:textId="0B46D0B7" w:rsidR="000E56AC" w:rsidRPr="00F4441C" w:rsidRDefault="00F869E3" w:rsidP="00F869E3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Taviers</w:t>
            </w:r>
            <w:proofErr w:type="spellEnd"/>
          </w:p>
        </w:tc>
        <w:tc>
          <w:tcPr>
            <w:tcW w:w="115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13469F" w14:textId="77777777" w:rsidR="000E56AC" w:rsidRPr="00F4441C" w:rsidRDefault="000E56AC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891F1F" w14:textId="77777777" w:rsidR="000E56AC" w:rsidRDefault="000E56AC" w:rsidP="00A22D97">
            <w:pPr>
              <w:widowControl w:val="0"/>
              <w:spacing w:after="120" w:line="285" w:lineRule="auto"/>
              <w:rPr>
                <w:rFonts w:cstheme="minorHAnsi"/>
                <w:b/>
                <w:bCs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7BCE8B" w14:textId="77777777" w:rsidR="000E56AC" w:rsidRPr="00F4441C" w:rsidRDefault="000E56AC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AF5BBA" w14:textId="77777777" w:rsidR="000E56AC" w:rsidRDefault="000E56AC" w:rsidP="00A22D97">
            <w:pPr>
              <w:widowControl w:val="0"/>
              <w:spacing w:after="120" w:line="285" w:lineRule="auto"/>
              <w:rPr>
                <w:rFonts w:cstheme="minorHAnsi"/>
                <w:b/>
                <w:kern w:val="28"/>
                <w14:cntxtAlts/>
              </w:rPr>
            </w:pPr>
          </w:p>
        </w:tc>
      </w:tr>
      <w:tr w:rsidR="00570543" w:rsidRPr="00900392" w14:paraId="1A39A06E" w14:textId="77777777" w:rsidTr="000E56AC">
        <w:trPr>
          <w:trHeight w:val="223"/>
        </w:trPr>
        <w:tc>
          <w:tcPr>
            <w:tcW w:w="122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9646E68" w14:textId="77777777" w:rsidR="00570543" w:rsidRPr="003D5AB5" w:rsidRDefault="00570543" w:rsidP="001743D8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CEC42DB" w14:textId="77777777" w:rsidR="00570543" w:rsidRPr="003D5AB5" w:rsidRDefault="00570543" w:rsidP="001743D8">
            <w:pPr>
              <w:rPr>
                <w:lang w:eastAsia="fr-BE"/>
              </w:rPr>
            </w:pPr>
            <w:r w:rsidRPr="003D5AB5">
              <w:rPr>
                <w:lang w:eastAsia="fr-BE"/>
              </w:rPr>
              <w:t>9h</w:t>
            </w:r>
          </w:p>
        </w:tc>
        <w:tc>
          <w:tcPr>
            <w:tcW w:w="137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ECD9270" w14:textId="3D70744C" w:rsidR="00570543" w:rsidRPr="003D5AB5" w:rsidRDefault="00BF1207" w:rsidP="001743D8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kern w:val="28"/>
                <w:sz w:val="28"/>
                <w:szCs w:val="2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E2A4C52" wp14:editId="3D0750EB">
                      <wp:simplePos x="0" y="0"/>
                      <wp:positionH relativeFrom="column">
                        <wp:posOffset>481744</wp:posOffset>
                      </wp:positionH>
                      <wp:positionV relativeFrom="paragraph">
                        <wp:posOffset>-450850</wp:posOffset>
                      </wp:positionV>
                      <wp:extent cx="2573080" cy="361507"/>
                      <wp:effectExtent l="0" t="0" r="17780" b="19685"/>
                      <wp:wrapNone/>
                      <wp:docPr id="11" name="Zone de tex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3080" cy="3615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495200" w14:textId="212D52FE" w:rsidR="00A83337" w:rsidRPr="00BF1207" w:rsidRDefault="00A83337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F1207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DECEMBRE 202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11" o:spid="_x0000_s1046" type="#_x0000_t202" style="position:absolute;margin-left:37.95pt;margin-top:-35.5pt;width:202.6pt;height:28.4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" fillcolor="white [3201]" strokeweight=".5pt">
                      <v:textbox>
                        <w:txbxContent>
                          <w:p w14:paraId="49495200" w14:textId="212D52FE" w:rsidR="00A83337" w:rsidRPr="00BF1207" w:rsidRDefault="00A8333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F1207">
                              <w:rPr>
                                <w:b/>
                                <w:sz w:val="36"/>
                                <w:szCs w:val="36"/>
                              </w:rPr>
                              <w:t>DECEMBRE 202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0543"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  <w:t>9h30</w:t>
            </w:r>
          </w:p>
        </w:tc>
        <w:tc>
          <w:tcPr>
            <w:tcW w:w="150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F77CC73" w14:textId="77777777" w:rsidR="00570543" w:rsidRPr="003D5AB5" w:rsidRDefault="00570543" w:rsidP="001743D8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  <w:t>10h30</w:t>
            </w:r>
          </w:p>
        </w:tc>
        <w:tc>
          <w:tcPr>
            <w:tcW w:w="115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1EB11A0" w14:textId="77777777" w:rsidR="00570543" w:rsidRPr="003D5AB5" w:rsidRDefault="00570543" w:rsidP="001743D8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  <w:t>5</w:t>
            </w: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  <w:t>h</w:t>
            </w:r>
          </w:p>
        </w:tc>
        <w:tc>
          <w:tcPr>
            <w:tcW w:w="128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20FE34B" w14:textId="77777777" w:rsidR="00570543" w:rsidRPr="003D5AB5" w:rsidRDefault="00570543" w:rsidP="001743D8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  <w:t>17h30</w:t>
            </w:r>
          </w:p>
        </w:tc>
        <w:tc>
          <w:tcPr>
            <w:tcW w:w="1270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68F889F" w14:textId="77777777" w:rsidR="00570543" w:rsidRPr="003D5AB5" w:rsidRDefault="00570543" w:rsidP="001743D8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  <w:t>18h</w:t>
            </w:r>
          </w:p>
        </w:tc>
        <w:tc>
          <w:tcPr>
            <w:tcW w:w="122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B78F41B" w14:textId="77777777" w:rsidR="00570543" w:rsidRPr="003D5AB5" w:rsidRDefault="00570543" w:rsidP="001743D8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BE"/>
                <w14:cntxtAlts/>
              </w:rPr>
              <w:t>18h30</w:t>
            </w:r>
          </w:p>
        </w:tc>
      </w:tr>
      <w:tr w:rsidR="003D5AB5" w:rsidRPr="003D5AB5" w14:paraId="61EF6AAE" w14:textId="77777777" w:rsidTr="000E56AC">
        <w:trPr>
          <w:trHeight w:val="236"/>
        </w:trPr>
        <w:tc>
          <w:tcPr>
            <w:tcW w:w="122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95C6CC5" w14:textId="3F711CB6" w:rsidR="003D5AB5" w:rsidRPr="003D5AB5" w:rsidRDefault="003D5AB5" w:rsidP="00F869E3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 xml:space="preserve">MERC </w:t>
            </w:r>
            <w:r w:rsidR="00F869E3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3</w:t>
            </w:r>
          </w:p>
        </w:tc>
        <w:tc>
          <w:tcPr>
            <w:tcW w:w="131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9C5A4A0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137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E49468C" w14:textId="3B6D2733" w:rsidR="003D5AB5" w:rsidRPr="001358AA" w:rsidRDefault="001358AA" w:rsidP="001358AA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Hanret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Bolinne</w:t>
            </w:r>
            <w:proofErr w:type="spellEnd"/>
          </w:p>
        </w:tc>
        <w:tc>
          <w:tcPr>
            <w:tcW w:w="150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C243A14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4D50D92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128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C768111" w14:textId="77777777" w:rsidR="003D5AB5" w:rsidRPr="009120B4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 w:rsidRPr="009120B4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1270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94239A7" w14:textId="6D57AD0F" w:rsidR="003D5AB5" w:rsidRPr="003D5AB5" w:rsidRDefault="003D5AB5" w:rsidP="00B72843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CAA724A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</w:tr>
      <w:tr w:rsidR="003D5AB5" w:rsidRPr="003D5AB5" w14:paraId="67C304BF" w14:textId="77777777" w:rsidTr="000E56AC">
        <w:trPr>
          <w:trHeight w:val="514"/>
        </w:trPr>
        <w:tc>
          <w:tcPr>
            <w:tcW w:w="122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8DC8155" w14:textId="21F991C4" w:rsidR="003D5AB5" w:rsidRPr="003D5AB5" w:rsidRDefault="003D5AB5" w:rsidP="00F869E3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 xml:space="preserve">JEUDI </w:t>
            </w:r>
            <w:r w:rsidR="00F869E3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4</w:t>
            </w:r>
          </w:p>
        </w:tc>
        <w:tc>
          <w:tcPr>
            <w:tcW w:w="131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E5A77D6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137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FB44466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150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1B10067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E69594B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128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A935F0D" w14:textId="77777777" w:rsidR="003D5AB5" w:rsidRPr="009120B4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 w:rsidRPr="009120B4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1270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4770B30" w14:textId="77777777" w:rsidR="00FC2C72" w:rsidRPr="00FC2C72" w:rsidRDefault="003D5AB5" w:rsidP="001358AA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  <w:r w:rsidR="00FC2C72" w:rsidRPr="00FC2C72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Eghezée</w:t>
            </w:r>
          </w:p>
          <w:p w14:paraId="22B2302B" w14:textId="35F4F526" w:rsidR="003D5AB5" w:rsidRPr="003D5AB5" w:rsidRDefault="00FC2C72" w:rsidP="001358AA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FC2C72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+ Adoration</w:t>
            </w:r>
          </w:p>
        </w:tc>
        <w:tc>
          <w:tcPr>
            <w:tcW w:w="122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8EEAF2C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</w:tr>
      <w:tr w:rsidR="003D5AB5" w:rsidRPr="003D5AB5" w14:paraId="4DAD0B2C" w14:textId="77777777" w:rsidTr="000E56AC">
        <w:trPr>
          <w:trHeight w:val="432"/>
        </w:trPr>
        <w:tc>
          <w:tcPr>
            <w:tcW w:w="122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F9A0474" w14:textId="5637AF92" w:rsidR="003D5AB5" w:rsidRPr="003D5AB5" w:rsidRDefault="003D5AB5" w:rsidP="00F869E3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SAM</w:t>
            </w:r>
            <w:r w:rsidR="00394A42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 xml:space="preserve"> </w:t>
            </w:r>
            <w:r w:rsidR="00F869E3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6</w:t>
            </w:r>
          </w:p>
        </w:tc>
        <w:tc>
          <w:tcPr>
            <w:tcW w:w="131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2A9B3A7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137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35DDB86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150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2BB4C98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6761D70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128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C5430B2" w14:textId="4BB5C8EC" w:rsidR="003D5AB5" w:rsidRPr="009120B4" w:rsidRDefault="00FD60D7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Branchon</w:t>
            </w:r>
            <w:proofErr w:type="spellEnd"/>
          </w:p>
        </w:tc>
        <w:tc>
          <w:tcPr>
            <w:tcW w:w="1270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4DD02CA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DC0EF66" w14:textId="22275E1A" w:rsidR="003D5AB5" w:rsidRPr="003D5AB5" w:rsidRDefault="00207E69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Eghezée</w:t>
            </w:r>
          </w:p>
        </w:tc>
      </w:tr>
      <w:tr w:rsidR="003D5AB5" w:rsidRPr="003D5AB5" w14:paraId="21FD3AC9" w14:textId="77777777" w:rsidTr="000E56AC">
        <w:trPr>
          <w:trHeight w:val="675"/>
        </w:trPr>
        <w:tc>
          <w:tcPr>
            <w:tcW w:w="122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CF16A22" w14:textId="7C22D01E" w:rsidR="003D5AB5" w:rsidRDefault="003D5AB5" w:rsidP="00766CC8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DIM</w:t>
            </w:r>
            <w:r w:rsidR="00394A42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 xml:space="preserve"> </w:t>
            </w:r>
            <w:r w:rsidR="00F869E3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7</w:t>
            </w:r>
          </w:p>
          <w:p w14:paraId="02927F24" w14:textId="484E7A44" w:rsidR="00766CC8" w:rsidRPr="001743D8" w:rsidRDefault="00766CC8" w:rsidP="00766CC8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u w:val="single"/>
                <w:lang w:eastAsia="fr-BE"/>
                <w14:cntxtAlts/>
              </w:rPr>
            </w:pPr>
            <w:r w:rsidRPr="001743D8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20"/>
                <w:szCs w:val="20"/>
                <w:u w:val="single"/>
                <w:lang w:eastAsia="fr-BE"/>
                <w14:cntxtAlts/>
              </w:rPr>
              <w:t>2-AVENT</w:t>
            </w:r>
          </w:p>
        </w:tc>
        <w:tc>
          <w:tcPr>
            <w:tcW w:w="131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C01FBC1" w14:textId="77777777" w:rsidR="001631B5" w:rsidRDefault="001631B5" w:rsidP="001631B5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bCs/>
              </w:rPr>
              <w:t>Eghezée</w:t>
            </w:r>
          </w:p>
          <w:p w14:paraId="0B10EAAA" w14:textId="232419F8" w:rsidR="003D5AB5" w:rsidRPr="003D5AB5" w:rsidRDefault="001631B5" w:rsidP="001631B5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Noville</w:t>
            </w:r>
            <w:proofErr w:type="spellEnd"/>
            <w:r>
              <w:rPr>
                <w:rFonts w:cstheme="minorHAnsi"/>
                <w:b/>
                <w:bCs/>
              </w:rPr>
              <w:t xml:space="preserve"> s/M</w:t>
            </w:r>
          </w:p>
        </w:tc>
        <w:tc>
          <w:tcPr>
            <w:tcW w:w="137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3073574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150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837A64B" w14:textId="77777777" w:rsidR="001631B5" w:rsidRDefault="001631B5" w:rsidP="001631B5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Hanret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Bolinne</w:t>
            </w:r>
            <w:proofErr w:type="spellEnd"/>
          </w:p>
          <w:p w14:paraId="726A0899" w14:textId="79F35CFD" w:rsidR="003D5AB5" w:rsidRPr="003D5AB5" w:rsidRDefault="001631B5" w:rsidP="001631B5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Taviers</w:t>
            </w:r>
            <w:proofErr w:type="spellEnd"/>
          </w:p>
        </w:tc>
        <w:tc>
          <w:tcPr>
            <w:tcW w:w="115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8D8D64F" w14:textId="5D07E0EB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128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1A270EF" w14:textId="45174DAA" w:rsidR="003D5AB5" w:rsidRPr="009120B4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 w:rsidRPr="009120B4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1270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FD371AB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122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DBC75BA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</w:tr>
      <w:tr w:rsidR="001743D8" w:rsidRPr="003D5AB5" w14:paraId="065E6209" w14:textId="77777777" w:rsidTr="000E56AC">
        <w:trPr>
          <w:trHeight w:val="827"/>
        </w:trPr>
        <w:tc>
          <w:tcPr>
            <w:tcW w:w="122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363140" w14:textId="60935393" w:rsidR="001743D8" w:rsidRPr="003D5AB5" w:rsidRDefault="001743D8" w:rsidP="00F869E3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 xml:space="preserve">LUNDI  </w:t>
            </w:r>
            <w:r w:rsidR="00F869E3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8</w:t>
            </w:r>
          </w:p>
        </w:tc>
        <w:tc>
          <w:tcPr>
            <w:tcW w:w="131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0C4608" w14:textId="5BF49AC8" w:rsidR="001743D8" w:rsidRPr="003D5AB5" w:rsidRDefault="001743D8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E77C52" w14:textId="48C9A703" w:rsidR="001743D8" w:rsidRDefault="001743D8" w:rsidP="001358AA">
            <w:pPr>
              <w:widowControl w:val="0"/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992058" w14:textId="77777777" w:rsidR="001743D8" w:rsidRPr="003D5AB5" w:rsidRDefault="001743D8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7A9F8A" w14:textId="5CBE1168" w:rsidR="001743D8" w:rsidRPr="003D5AB5" w:rsidRDefault="001743D8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476D98" w14:textId="7B18E87E" w:rsidR="001743D8" w:rsidRPr="009120B4" w:rsidRDefault="00EF274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kern w:val="2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C8180D4" wp14:editId="059C11C7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253365</wp:posOffset>
                      </wp:positionV>
                      <wp:extent cx="1769110" cy="273050"/>
                      <wp:effectExtent l="57150" t="38100" r="78740" b="88900"/>
                      <wp:wrapNone/>
                      <wp:docPr id="37" name="Zone de text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2730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570C01" w14:textId="58B7121C" w:rsidR="00A83337" w:rsidRPr="001743D8" w:rsidRDefault="00A83337" w:rsidP="00D864B5">
                                  <w:pPr>
                                    <w:spacing w:after="0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1743D8">
                                    <w:rPr>
                                      <w:b/>
                                      <w:u w:val="single"/>
                                    </w:rPr>
                                    <w:t>IMMACULEE CONCEP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7" o:spid="_x0000_s1047" type="#_x0000_t202" style="position:absolute;margin-left:28.75pt;margin-top:19.95pt;width:139.3pt;height:21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6C570C01" w14:textId="58B7121C" w:rsidR="00A83337" w:rsidRPr="001743D8" w:rsidRDefault="00A83337" w:rsidP="00D864B5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1743D8">
                              <w:rPr>
                                <w:b/>
                                <w:u w:val="single"/>
                              </w:rPr>
                              <w:t>IMMACULEE CONCEP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0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3E4CD1" w14:textId="77777777" w:rsidR="00EF2746" w:rsidRDefault="00EF2746" w:rsidP="00EF2746">
            <w:pPr>
              <w:widowControl w:val="0"/>
              <w:spacing w:after="0"/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</w:rPr>
            </w:pPr>
            <w:r w:rsidRPr="00E30252">
              <w:rPr>
                <w:rFonts w:cstheme="minorHAnsi"/>
                <w:b/>
                <w:bCs/>
                <w:color w:val="FF0000"/>
                <w:sz w:val="28"/>
                <w:szCs w:val="28"/>
                <w:highlight w:val="yellow"/>
                <w:u w:val="single"/>
              </w:rPr>
              <w:t>Eghezée</w:t>
            </w:r>
          </w:p>
          <w:p w14:paraId="5A440874" w14:textId="77777777" w:rsidR="001743D8" w:rsidRPr="003D5AB5" w:rsidRDefault="001743D8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0538BB" w14:textId="77777777" w:rsidR="001743D8" w:rsidRPr="003D5AB5" w:rsidRDefault="001743D8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</w:tr>
      <w:tr w:rsidR="003D5AB5" w:rsidRPr="003D5AB5" w14:paraId="54D81FFB" w14:textId="77777777" w:rsidTr="000E56AC">
        <w:trPr>
          <w:trHeight w:val="260"/>
        </w:trPr>
        <w:tc>
          <w:tcPr>
            <w:tcW w:w="122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41C35FC" w14:textId="2C3D001D" w:rsidR="003D5AB5" w:rsidRPr="003D5AB5" w:rsidRDefault="003D5AB5" w:rsidP="00F869E3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MERC 1</w:t>
            </w:r>
            <w:r w:rsidR="00F869E3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0</w:t>
            </w:r>
          </w:p>
        </w:tc>
        <w:tc>
          <w:tcPr>
            <w:tcW w:w="131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94FD58B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137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C01CE6" w14:textId="39B58566" w:rsidR="003D5AB5" w:rsidRPr="001358AA" w:rsidRDefault="001358AA" w:rsidP="001358AA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Hanret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Bolinne</w:t>
            </w:r>
            <w:proofErr w:type="spellEnd"/>
          </w:p>
        </w:tc>
        <w:tc>
          <w:tcPr>
            <w:tcW w:w="150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217083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4E5F39C" w14:textId="7694B298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128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4BF6CFB" w14:textId="77777777" w:rsidR="003D5AB5" w:rsidRPr="009120B4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 w:rsidRPr="009120B4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1270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EC4CAB3" w14:textId="7948B3ED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122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EA11610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</w:tr>
      <w:tr w:rsidR="003D5AB5" w:rsidRPr="003D5AB5" w14:paraId="7AA035F8" w14:textId="77777777" w:rsidTr="000E56AC">
        <w:trPr>
          <w:trHeight w:val="254"/>
        </w:trPr>
        <w:tc>
          <w:tcPr>
            <w:tcW w:w="122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24FB48F" w14:textId="42C53D62" w:rsidR="003D5AB5" w:rsidRPr="003D5AB5" w:rsidRDefault="003D5AB5" w:rsidP="00F869E3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JEUDI  1</w:t>
            </w:r>
            <w:r w:rsidR="00F869E3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1</w:t>
            </w:r>
          </w:p>
        </w:tc>
        <w:tc>
          <w:tcPr>
            <w:tcW w:w="131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6CE734B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137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929D791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150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53FC5EB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F75637D" w14:textId="77777777" w:rsidR="003D5AB5" w:rsidRDefault="003D5AB5" w:rsidP="001358AA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18"/>
                <w:szCs w:val="18"/>
                <w:lang w:eastAsia="fr-BE"/>
                <w14:cntxtAlts/>
              </w:rPr>
            </w:pPr>
            <w:r w:rsidRPr="001358AA"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BE"/>
                <w14:cntxtAlts/>
              </w:rPr>
              <w:t> </w:t>
            </w:r>
            <w:r w:rsidR="00A02BCB" w:rsidRPr="001358AA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18"/>
                <w:szCs w:val="18"/>
                <w:lang w:eastAsia="fr-BE"/>
                <w14:cntxtAlts/>
              </w:rPr>
              <w:t>Les</w:t>
            </w:r>
            <w:r w:rsidR="001358AA" w:rsidRPr="001358AA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18"/>
                <w:szCs w:val="18"/>
                <w:lang w:eastAsia="fr-BE"/>
                <w14:cntxtAlts/>
              </w:rPr>
              <w:t xml:space="preserve"> </w:t>
            </w:r>
            <w:r w:rsidR="00A02BCB" w:rsidRPr="001358AA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18"/>
                <w:szCs w:val="18"/>
                <w:lang w:eastAsia="fr-BE"/>
                <w14:cntxtAlts/>
              </w:rPr>
              <w:t>Sorbiers</w:t>
            </w:r>
          </w:p>
          <w:p w14:paraId="0A98A61C" w14:textId="5D3D63F5" w:rsidR="00BA4985" w:rsidRPr="001358AA" w:rsidRDefault="00BA4985" w:rsidP="001358AA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sz w:val="18"/>
                <w:szCs w:val="18"/>
                <w:lang w:eastAsia="fr-BE"/>
                <w14:cntxtAlts/>
              </w:rPr>
            </w:pPr>
            <w:r w:rsidRPr="006B503C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18"/>
                <w:szCs w:val="18"/>
                <w:lang w:eastAsia="fr-BE"/>
                <w14:cntxtAlts/>
              </w:rPr>
              <w:t>NOËL</w:t>
            </w:r>
          </w:p>
        </w:tc>
        <w:tc>
          <w:tcPr>
            <w:tcW w:w="128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D293C91" w14:textId="77777777" w:rsidR="003D5AB5" w:rsidRPr="009120B4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 w:rsidRPr="009120B4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1270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2054996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  <w:r w:rsidR="00207E69"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Eghezée</w:t>
            </w:r>
          </w:p>
        </w:tc>
        <w:tc>
          <w:tcPr>
            <w:tcW w:w="122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FE4E133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</w:tr>
      <w:tr w:rsidR="003D5AB5" w:rsidRPr="003D5AB5" w14:paraId="2E87B959" w14:textId="77777777" w:rsidTr="000E56AC">
        <w:trPr>
          <w:trHeight w:val="432"/>
        </w:trPr>
        <w:tc>
          <w:tcPr>
            <w:tcW w:w="122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F436021" w14:textId="187A094E" w:rsidR="003D5AB5" w:rsidRPr="003D5AB5" w:rsidRDefault="003D5AB5" w:rsidP="00F869E3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SAM 1</w:t>
            </w:r>
            <w:r w:rsidR="00F869E3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3</w:t>
            </w:r>
          </w:p>
        </w:tc>
        <w:tc>
          <w:tcPr>
            <w:tcW w:w="131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6CBC7B4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137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2B905A7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150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F1AB987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F4C2C0F" w14:textId="3D0AB503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128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432840" w14:textId="669CC56B" w:rsidR="004C4211" w:rsidRPr="004C4211" w:rsidRDefault="00FD60D7" w:rsidP="004C4211">
            <w:pPr>
              <w:widowControl w:val="0"/>
              <w:spacing w:after="0" w:line="286" w:lineRule="auto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Harlue</w:t>
            </w:r>
            <w:proofErr w:type="spellEnd"/>
          </w:p>
        </w:tc>
        <w:tc>
          <w:tcPr>
            <w:tcW w:w="1270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36BC8D7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9048C51" w14:textId="3799DB14" w:rsidR="003D5AB5" w:rsidRPr="003D5AB5" w:rsidRDefault="00207E69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Eghezée</w:t>
            </w:r>
          </w:p>
        </w:tc>
      </w:tr>
      <w:tr w:rsidR="003D5AB5" w:rsidRPr="003D5AB5" w14:paraId="5427F794" w14:textId="77777777" w:rsidTr="000E56AC">
        <w:trPr>
          <w:trHeight w:val="582"/>
        </w:trPr>
        <w:tc>
          <w:tcPr>
            <w:tcW w:w="122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5B556DA" w14:textId="1813720A" w:rsidR="003D5AB5" w:rsidRDefault="003D5AB5" w:rsidP="00766CC8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DIM 1</w:t>
            </w:r>
            <w:r w:rsidR="00F869E3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4</w:t>
            </w:r>
          </w:p>
          <w:p w14:paraId="27DE4E78" w14:textId="5D382FC9" w:rsidR="00766CC8" w:rsidRPr="001743D8" w:rsidRDefault="00766CC8" w:rsidP="00766CC8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u w:val="single"/>
                <w:lang w:eastAsia="fr-BE"/>
                <w14:cntxtAlts/>
              </w:rPr>
            </w:pPr>
            <w:r w:rsidRPr="001743D8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20"/>
                <w:szCs w:val="20"/>
                <w:u w:val="single"/>
                <w:lang w:eastAsia="fr-BE"/>
                <w14:cntxtAlts/>
              </w:rPr>
              <w:t>3-AVENT</w:t>
            </w:r>
          </w:p>
        </w:tc>
        <w:tc>
          <w:tcPr>
            <w:tcW w:w="131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C1B4878" w14:textId="77777777" w:rsidR="001631B5" w:rsidRDefault="001631B5" w:rsidP="001631B5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bCs/>
              </w:rPr>
              <w:t>Eghezée</w:t>
            </w:r>
          </w:p>
          <w:p w14:paraId="26A0238D" w14:textId="0DB7EC6D" w:rsidR="003D5AB5" w:rsidRPr="003D5AB5" w:rsidRDefault="001631B5" w:rsidP="001631B5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Noville</w:t>
            </w:r>
            <w:proofErr w:type="spellEnd"/>
            <w:r>
              <w:rPr>
                <w:rFonts w:cstheme="minorHAnsi"/>
                <w:b/>
                <w:bCs/>
              </w:rPr>
              <w:t xml:space="preserve"> s/M</w:t>
            </w:r>
          </w:p>
        </w:tc>
        <w:tc>
          <w:tcPr>
            <w:tcW w:w="137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880A805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150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B37D13" w14:textId="77777777" w:rsidR="001631B5" w:rsidRDefault="001631B5" w:rsidP="001631B5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Hanret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Bolinne</w:t>
            </w:r>
            <w:proofErr w:type="spellEnd"/>
          </w:p>
          <w:p w14:paraId="350B3ABE" w14:textId="1FD21633" w:rsidR="003D5AB5" w:rsidRPr="003D5AB5" w:rsidRDefault="001631B5" w:rsidP="001631B5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Taviers</w:t>
            </w:r>
            <w:proofErr w:type="spellEnd"/>
          </w:p>
        </w:tc>
        <w:tc>
          <w:tcPr>
            <w:tcW w:w="115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AD96252" w14:textId="42762E79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128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09D885A" w14:textId="7973642D" w:rsidR="003D5AB5" w:rsidRPr="009120B4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 w:rsidRPr="009120B4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 </w:t>
            </w:r>
            <w:r w:rsidR="00517EDF"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8048C56" wp14:editId="20E58D7E">
                      <wp:simplePos x="0" y="0"/>
                      <wp:positionH relativeFrom="column">
                        <wp:posOffset>3057525</wp:posOffset>
                      </wp:positionH>
                      <wp:positionV relativeFrom="paragraph">
                        <wp:posOffset>5638800</wp:posOffset>
                      </wp:positionV>
                      <wp:extent cx="3629025" cy="342900"/>
                      <wp:effectExtent l="57150" t="38100" r="85725" b="95250"/>
                      <wp:wrapNone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9025" cy="342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8885D3" w14:textId="77777777" w:rsidR="00A83337" w:rsidRDefault="00A83337" w:rsidP="00517ED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7 au 25 : semaine Unité des Chrétie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0" o:spid="_x0000_s1048" type="#_x0000_t202" style="position:absolute;margin-left:240.75pt;margin-top:444pt;width:285.75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318885D3" w14:textId="77777777" w:rsidR="00A83337" w:rsidRDefault="00A83337" w:rsidP="00517E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7 au 25 : semaine Unité des Chrétie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7EDF"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A3217E5" wp14:editId="435B01AE">
                      <wp:simplePos x="0" y="0"/>
                      <wp:positionH relativeFrom="column">
                        <wp:posOffset>3057525</wp:posOffset>
                      </wp:positionH>
                      <wp:positionV relativeFrom="paragraph">
                        <wp:posOffset>5638800</wp:posOffset>
                      </wp:positionV>
                      <wp:extent cx="3629025" cy="342900"/>
                      <wp:effectExtent l="57150" t="38100" r="85725" b="95250"/>
                      <wp:wrapNone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9025" cy="342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CB77CC" w14:textId="77777777" w:rsidR="00A83337" w:rsidRDefault="00A83337" w:rsidP="00517ED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7 au 25 : semaine Unité des Chrétie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" o:spid="_x0000_s1049" type="#_x0000_t202" style="position:absolute;margin-left:240.75pt;margin-top:444pt;width:285.75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2ECB77CC" w14:textId="77777777" w:rsidR="00A83337" w:rsidRDefault="00A83337" w:rsidP="00517E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7 au 25 : semaine Unité des Chrétie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7EDF"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9C9B1EB" wp14:editId="3D595125">
                      <wp:simplePos x="0" y="0"/>
                      <wp:positionH relativeFrom="column">
                        <wp:posOffset>3057525</wp:posOffset>
                      </wp:positionH>
                      <wp:positionV relativeFrom="paragraph">
                        <wp:posOffset>5638800</wp:posOffset>
                      </wp:positionV>
                      <wp:extent cx="3629025" cy="342900"/>
                      <wp:effectExtent l="57150" t="38100" r="85725" b="9525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9025" cy="342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BB4796" w14:textId="77777777" w:rsidR="00A83337" w:rsidRDefault="00A83337" w:rsidP="00517ED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7 au 25 : semaine Unité des Chrétie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8" o:spid="_x0000_s1050" type="#_x0000_t202" style="position:absolute;margin-left:240.75pt;margin-top:444pt;width:285.7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09BB4796" w14:textId="77777777" w:rsidR="00A83337" w:rsidRDefault="00A83337" w:rsidP="00517E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7 au 25 : semaine Unité des Chrétie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0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684D71C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122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13D3505" w14:textId="3011B68C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</w:tr>
      <w:tr w:rsidR="003D5AB5" w:rsidRPr="003D5AB5" w14:paraId="67D98662" w14:textId="77777777" w:rsidTr="00932310">
        <w:trPr>
          <w:trHeight w:val="352"/>
        </w:trPr>
        <w:tc>
          <w:tcPr>
            <w:tcW w:w="122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C51BEDC" w14:textId="46C986FB" w:rsidR="003D5AB5" w:rsidRPr="003D5AB5" w:rsidRDefault="003D5AB5" w:rsidP="00F869E3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 xml:space="preserve">MERC </w:t>
            </w:r>
            <w:r w:rsidR="00394A42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1</w:t>
            </w:r>
            <w:r w:rsidR="00F869E3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7</w:t>
            </w:r>
          </w:p>
        </w:tc>
        <w:tc>
          <w:tcPr>
            <w:tcW w:w="131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713CC73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137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D97190B" w14:textId="010B7455" w:rsidR="003D5AB5" w:rsidRPr="001358AA" w:rsidRDefault="001358AA" w:rsidP="001358AA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Hanret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Bolinne</w:t>
            </w:r>
            <w:proofErr w:type="spellEnd"/>
          </w:p>
        </w:tc>
        <w:tc>
          <w:tcPr>
            <w:tcW w:w="1508" w:type="dxa"/>
            <w:gridSpan w:val="2"/>
            <w:tcBorders>
              <w:top w:val="single" w:sz="4" w:space="0" w:color="1F497D"/>
              <w:left w:val="single" w:sz="4" w:space="0" w:color="1F497D"/>
              <w:bottom w:val="single" w:sz="18" w:space="0" w:color="auto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8A8767D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1D67BCC" w14:textId="6D7D4AAA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128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C57E12E" w14:textId="77777777" w:rsidR="003D5AB5" w:rsidRPr="009120B4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 w:rsidRPr="009120B4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1270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26671A9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122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F2349F8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</w:tr>
      <w:tr w:rsidR="003D5AB5" w:rsidRPr="003D5AB5" w14:paraId="1C98C895" w14:textId="77777777" w:rsidTr="00932310">
        <w:trPr>
          <w:trHeight w:val="699"/>
        </w:trPr>
        <w:tc>
          <w:tcPr>
            <w:tcW w:w="122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F054EE5" w14:textId="4F213544" w:rsidR="003D5AB5" w:rsidRPr="003D5AB5" w:rsidRDefault="003D5AB5" w:rsidP="00F869E3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 xml:space="preserve">JEUDI </w:t>
            </w:r>
            <w:r w:rsidR="002B08C6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1</w:t>
            </w:r>
            <w:r w:rsidR="00F869E3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8</w:t>
            </w:r>
          </w:p>
        </w:tc>
        <w:tc>
          <w:tcPr>
            <w:tcW w:w="131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9B0733F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137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1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141F95F" w14:textId="0257A518" w:rsidR="003D5AB5" w:rsidRPr="003D5AB5" w:rsidRDefault="003D5AB5" w:rsidP="00FF02C8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15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AB6CABD" w14:textId="38899450" w:rsidR="00916C92" w:rsidRDefault="0016002C" w:rsidP="00916C92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b/>
                <w:bCs/>
                <w:color w:val="FF0000"/>
                <w:kern w:val="28"/>
                <w:u w:val="single"/>
                <w:lang w:eastAsia="fr-BE"/>
                <w14:cntxtAlts/>
              </w:rPr>
            </w:pPr>
            <w:r w:rsidRPr="00376F98">
              <w:rPr>
                <w:rFonts w:ascii="Calibri" w:eastAsia="Times New Roman" w:hAnsi="Calibri" w:cs="Calibri"/>
                <w:b/>
                <w:bCs/>
                <w:color w:val="FF0000"/>
                <w:kern w:val="28"/>
                <w:u w:val="single"/>
                <w:lang w:eastAsia="fr-BE"/>
                <w14:cntxtAlts/>
              </w:rPr>
              <w:t>Eghezée Messe EFAN</w:t>
            </w:r>
            <w:r w:rsidR="00916C92">
              <w:rPr>
                <w:rFonts w:ascii="Calibri" w:eastAsia="Times New Roman" w:hAnsi="Calibri" w:cs="Calibri"/>
                <w:b/>
                <w:bCs/>
                <w:color w:val="FF0000"/>
                <w:kern w:val="28"/>
                <w:u w:val="single"/>
                <w:lang w:eastAsia="fr-BE"/>
                <w14:cntxtAlts/>
              </w:rPr>
              <w:t xml:space="preserve"> </w:t>
            </w:r>
            <w:r w:rsidR="00E30252">
              <w:rPr>
                <w:rFonts w:ascii="Calibri" w:eastAsia="Times New Roman" w:hAnsi="Calibri" w:cs="Calibri"/>
                <w:b/>
                <w:bCs/>
                <w:color w:val="FF0000"/>
                <w:kern w:val="28"/>
                <w:u w:val="single"/>
                <w:lang w:eastAsia="fr-BE"/>
                <w14:cntxtAlts/>
              </w:rPr>
              <w:t>-  NOEL</w:t>
            </w:r>
          </w:p>
          <w:p w14:paraId="0B08A847" w14:textId="418C8941" w:rsidR="003D5AB5" w:rsidRPr="00376F98" w:rsidRDefault="00916C92" w:rsidP="00916C92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color w:val="000000"/>
                <w:kern w:val="28"/>
                <w:u w:val="single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kern w:val="28"/>
                <w:u w:val="single"/>
                <w:lang w:eastAsia="fr-BE"/>
                <w14:cntxtAlts/>
              </w:rPr>
              <w:t>(à confirmer)</w:t>
            </w:r>
          </w:p>
        </w:tc>
        <w:tc>
          <w:tcPr>
            <w:tcW w:w="1158" w:type="dxa"/>
            <w:gridSpan w:val="2"/>
            <w:tcBorders>
              <w:top w:val="single" w:sz="4" w:space="0" w:color="1F497D"/>
              <w:left w:val="single" w:sz="18" w:space="0" w:color="auto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422AFD2" w14:textId="77777777" w:rsidR="000912B1" w:rsidRPr="00E30252" w:rsidRDefault="000912B1" w:rsidP="00F6573F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b/>
                <w:color w:val="FF0000"/>
                <w:kern w:val="28"/>
                <w:lang w:eastAsia="fr-BE"/>
                <w14:cntxtAlts/>
              </w:rPr>
            </w:pPr>
            <w:r w:rsidRPr="00E30252">
              <w:rPr>
                <w:rFonts w:ascii="Calibri" w:eastAsia="Times New Roman" w:hAnsi="Calibri" w:cs="Calibri"/>
                <w:b/>
                <w:color w:val="FF0000"/>
                <w:kern w:val="28"/>
                <w:lang w:eastAsia="fr-BE"/>
                <w14:cntxtAlts/>
              </w:rPr>
              <w:t xml:space="preserve">14h30 </w:t>
            </w:r>
          </w:p>
          <w:p w14:paraId="7026956C" w14:textId="207C1AF3" w:rsidR="003D5AB5" w:rsidRPr="00F6573F" w:rsidRDefault="003D5AB5" w:rsidP="00F6573F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b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  <w:r w:rsidR="00BA4985" w:rsidRPr="00F6573F">
              <w:rPr>
                <w:rFonts w:ascii="Calibri" w:eastAsia="Times New Roman" w:hAnsi="Calibri" w:cs="Calibri"/>
                <w:b/>
                <w:color w:val="000000"/>
                <w:kern w:val="28"/>
                <w:lang w:eastAsia="fr-BE"/>
                <w14:cntxtAlts/>
              </w:rPr>
              <w:t>RUTPV</w:t>
            </w:r>
          </w:p>
          <w:p w14:paraId="662C5B85" w14:textId="7F178931" w:rsidR="00BA4985" w:rsidRPr="003D5AB5" w:rsidRDefault="00BA4985" w:rsidP="00F6573F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6B503C">
              <w:rPr>
                <w:rFonts w:ascii="Calibri" w:eastAsia="Times New Roman" w:hAnsi="Calibri" w:cs="Calibri"/>
                <w:b/>
                <w:color w:val="FF0000"/>
                <w:kern w:val="28"/>
                <w:lang w:eastAsia="fr-BE"/>
                <w14:cntxtAlts/>
              </w:rPr>
              <w:t>NOËL</w:t>
            </w:r>
          </w:p>
        </w:tc>
        <w:tc>
          <w:tcPr>
            <w:tcW w:w="128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EBFF234" w14:textId="77777777" w:rsidR="003D5AB5" w:rsidRPr="009120B4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 w:rsidRPr="009120B4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1270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4BB9C84" w14:textId="41946C1A" w:rsidR="00FF02C8" w:rsidRPr="003D5AB5" w:rsidRDefault="00E30252" w:rsidP="00376F98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02E5AB99" wp14:editId="7603F716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8415</wp:posOffset>
                      </wp:positionV>
                      <wp:extent cx="597535" cy="296545"/>
                      <wp:effectExtent l="19050" t="19050" r="31115" b="46355"/>
                      <wp:wrapNone/>
                      <wp:docPr id="35" name="Connecteur droi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7535" cy="296545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35" o:spid="_x0000_s1026" style="position:absolute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1.45pt" to="52.9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" strokecolor="red" strokeweight="4.5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Eghezée</w:t>
            </w:r>
            <w:r>
              <w:rPr>
                <w:noProof/>
                <w:lang w:eastAsia="fr-BE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C7055D0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</w:tr>
      <w:tr w:rsidR="003D5AB5" w:rsidRPr="003D5AB5" w14:paraId="5729EF20" w14:textId="77777777" w:rsidTr="00932310">
        <w:trPr>
          <w:trHeight w:val="358"/>
        </w:trPr>
        <w:tc>
          <w:tcPr>
            <w:tcW w:w="122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C53C290" w14:textId="51BFF96F" w:rsidR="00ED7321" w:rsidRPr="003D5AB5" w:rsidRDefault="003D5AB5" w:rsidP="00F869E3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SAM 2</w:t>
            </w:r>
            <w:r w:rsidR="00F869E3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0</w:t>
            </w:r>
          </w:p>
        </w:tc>
        <w:tc>
          <w:tcPr>
            <w:tcW w:w="131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45BDE43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137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36A82E8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1508" w:type="dxa"/>
            <w:gridSpan w:val="2"/>
            <w:tcBorders>
              <w:top w:val="single" w:sz="18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82D04ED" w14:textId="358B10E9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222E1AC" w14:textId="33148294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128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F385AB4" w14:textId="6C0029A5" w:rsidR="003D5AB5" w:rsidRPr="009120B4" w:rsidRDefault="002B08C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>
              <w:rPr>
                <w:rFonts w:cstheme="minorHAnsi"/>
                <w:b/>
                <w:bCs/>
              </w:rPr>
              <w:t> </w:t>
            </w:r>
            <w:proofErr w:type="spellStart"/>
            <w:r w:rsidR="00FD60D7">
              <w:rPr>
                <w:rFonts w:cstheme="minorHAnsi"/>
                <w:b/>
                <w:bCs/>
              </w:rPr>
              <w:t>Bolinne</w:t>
            </w:r>
            <w:proofErr w:type="spellEnd"/>
          </w:p>
        </w:tc>
        <w:tc>
          <w:tcPr>
            <w:tcW w:w="1270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FFC6F5A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2489FDF" w14:textId="2476523A" w:rsidR="003D5AB5" w:rsidRPr="003D5AB5" w:rsidRDefault="00207E69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Eghezée</w:t>
            </w:r>
          </w:p>
        </w:tc>
      </w:tr>
      <w:tr w:rsidR="003D5AB5" w:rsidRPr="003D5AB5" w14:paraId="4C07561D" w14:textId="77777777" w:rsidTr="000E56AC">
        <w:trPr>
          <w:trHeight w:val="640"/>
        </w:trPr>
        <w:tc>
          <w:tcPr>
            <w:tcW w:w="122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2525254" w14:textId="24C58C8B" w:rsidR="003D5AB5" w:rsidRDefault="003D5AB5" w:rsidP="00C12DC1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DIM 2</w:t>
            </w:r>
            <w:r w:rsidR="00F869E3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1</w:t>
            </w:r>
          </w:p>
          <w:p w14:paraId="7EC7728B" w14:textId="45BB1831" w:rsidR="00A02BCB" w:rsidRPr="001743D8" w:rsidRDefault="00766CC8" w:rsidP="00C12DC1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u w:val="single"/>
                <w:lang w:eastAsia="fr-BE"/>
                <w14:cntxtAlts/>
              </w:rPr>
            </w:pPr>
            <w:r w:rsidRPr="001743D8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20"/>
                <w:szCs w:val="20"/>
                <w:u w:val="single"/>
                <w:lang w:eastAsia="fr-BE"/>
                <w14:cntxtAlts/>
              </w:rPr>
              <w:t>4-AVENT</w:t>
            </w:r>
          </w:p>
        </w:tc>
        <w:tc>
          <w:tcPr>
            <w:tcW w:w="131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57F06C8" w14:textId="77777777" w:rsidR="00394A42" w:rsidRDefault="00394A42" w:rsidP="00394A42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bCs/>
              </w:rPr>
              <w:t>Eghezée</w:t>
            </w:r>
          </w:p>
          <w:p w14:paraId="50705005" w14:textId="7533EA2A" w:rsidR="003D5AB5" w:rsidRPr="001358AA" w:rsidRDefault="00394A42" w:rsidP="00394A42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Noville</w:t>
            </w:r>
            <w:proofErr w:type="spellEnd"/>
            <w:r>
              <w:rPr>
                <w:rFonts w:cstheme="minorHAnsi"/>
                <w:b/>
                <w:bCs/>
              </w:rPr>
              <w:t xml:space="preserve"> s/M</w:t>
            </w:r>
          </w:p>
        </w:tc>
        <w:tc>
          <w:tcPr>
            <w:tcW w:w="137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FBAADC6" w14:textId="29F3FD35" w:rsidR="003D5AB5" w:rsidRPr="001358AA" w:rsidRDefault="003B47C9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1358AA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150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DBB10E2" w14:textId="77777777" w:rsidR="00394A42" w:rsidRDefault="00394A42" w:rsidP="00394A42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Hanret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Bolinne</w:t>
            </w:r>
            <w:proofErr w:type="spellEnd"/>
          </w:p>
          <w:p w14:paraId="143DE6E8" w14:textId="1C838DB6" w:rsidR="003D5AB5" w:rsidRPr="001358AA" w:rsidRDefault="00394A42" w:rsidP="00394A42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Taviers</w:t>
            </w:r>
            <w:proofErr w:type="spellEnd"/>
          </w:p>
        </w:tc>
        <w:tc>
          <w:tcPr>
            <w:tcW w:w="115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5D0180B" w14:textId="587CEA83" w:rsidR="003D5AB5" w:rsidRPr="003D5AB5" w:rsidRDefault="00F6573F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kern w:val="2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4B3D7EC7" wp14:editId="098138B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2700</wp:posOffset>
                      </wp:positionV>
                      <wp:extent cx="2905125" cy="400050"/>
                      <wp:effectExtent l="0" t="0" r="28575" b="19050"/>
                      <wp:wrapNone/>
                      <wp:docPr id="36" name="Zone de text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BBB046" w14:textId="7611F9EE" w:rsidR="00A83337" w:rsidRPr="00F6573F" w:rsidRDefault="00A8333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highlight w:val="yellow"/>
                                    </w:rPr>
                                    <w:t>15h : CONCERT  NOËL HANRET  ou</w:t>
                                  </w:r>
                                  <w:r w:rsidRPr="009B5C5E">
                                    <w:rPr>
                                      <w:b/>
                                      <w:highlight w:val="yellow"/>
                                    </w:rPr>
                                    <w:t xml:space="preserve"> EGHEZEE 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36" o:spid="_x0000_s1051" type="#_x0000_t202" style="position:absolute;margin-left:3.45pt;margin-top:1pt;width:228.75pt;height:31.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" fillcolor="#f2dbdb [661]" strokecolor="#c0504d [3205]" strokeweight="2pt">
                      <v:textbox>
                        <w:txbxContent>
                          <w:p w14:paraId="4ABBB046" w14:textId="7611F9EE" w:rsidR="00A83337" w:rsidRPr="00F6573F" w:rsidRDefault="00A833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highlight w:val="yellow"/>
                              </w:rPr>
                              <w:t>15h : CONCERT  NOËL HANRET  ou</w:t>
                            </w:r>
                            <w:r w:rsidRPr="009B5C5E">
                              <w:rPr>
                                <w:b/>
                                <w:highlight w:val="yellow"/>
                              </w:rPr>
                              <w:t xml:space="preserve"> EGHEZEE 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5AB5"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128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B371598" w14:textId="77777777" w:rsidR="003D5AB5" w:rsidRPr="009120B4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 w:rsidRPr="009120B4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1270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B443984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122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35F59DE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</w:tr>
      <w:tr w:rsidR="001358AA" w:rsidRPr="003D5AB5" w14:paraId="1A5A2B42" w14:textId="77777777" w:rsidTr="000E56AC">
        <w:trPr>
          <w:trHeight w:val="405"/>
        </w:trPr>
        <w:tc>
          <w:tcPr>
            <w:tcW w:w="122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1A0FC0" w14:textId="34F733D3" w:rsidR="001358AA" w:rsidRDefault="00EB2ED2" w:rsidP="00D864B5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MERC</w:t>
            </w:r>
            <w:r w:rsidR="00394A42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 xml:space="preserve"> 2</w:t>
            </w:r>
            <w:r w:rsidR="00F869E3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4</w:t>
            </w:r>
          </w:p>
          <w:p w14:paraId="18B757AA" w14:textId="6A00C0C2" w:rsidR="00D864B5" w:rsidRPr="00D864B5" w:rsidRDefault="00F869E3" w:rsidP="00D864B5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u w:val="single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20"/>
                <w:szCs w:val="20"/>
                <w:u w:val="single"/>
                <w:lang w:eastAsia="fr-BE"/>
                <w14:cntxtAlts/>
              </w:rPr>
              <w:t xml:space="preserve">Veille </w:t>
            </w:r>
            <w:r w:rsidR="00D864B5" w:rsidRPr="00D864B5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20"/>
                <w:szCs w:val="20"/>
                <w:u w:val="single"/>
                <w:lang w:eastAsia="fr-BE"/>
                <w14:cntxtAlts/>
              </w:rPr>
              <w:t>NOEL</w:t>
            </w:r>
          </w:p>
        </w:tc>
        <w:tc>
          <w:tcPr>
            <w:tcW w:w="131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AAD3FF" w14:textId="3E10CA4D" w:rsidR="001358AA" w:rsidRPr="003D5AB5" w:rsidRDefault="001358AA" w:rsidP="00F9608B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93C32A" w14:textId="77653B05" w:rsidR="001358AA" w:rsidRPr="00394A42" w:rsidRDefault="00E30252" w:rsidP="001358AA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516E651C" wp14:editId="01961C98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6670</wp:posOffset>
                      </wp:positionV>
                      <wp:extent cx="597535" cy="296545"/>
                      <wp:effectExtent l="19050" t="19050" r="31115" b="46355"/>
                      <wp:wrapNone/>
                      <wp:docPr id="27" name="Connecteur droi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7535" cy="296545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27" o:spid="_x0000_s1026" style="position:absolute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pt,2.1pt" to="54.3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" strokecolor="red" strokeweight="4.5pt"/>
                  </w:pict>
                </mc:Fallback>
              </mc:AlternateContent>
            </w:r>
            <w:proofErr w:type="spellStart"/>
            <w:r w:rsidR="00916C92">
              <w:rPr>
                <w:rFonts w:cstheme="minorHAnsi"/>
                <w:b/>
                <w:bCs/>
                <w:sz w:val="18"/>
                <w:szCs w:val="18"/>
              </w:rPr>
              <w:t>Hanret</w:t>
            </w:r>
            <w:proofErr w:type="spellEnd"/>
            <w:r w:rsidR="00916C92">
              <w:rPr>
                <w:rFonts w:cstheme="minorHAnsi"/>
                <w:b/>
                <w:bCs/>
                <w:sz w:val="18"/>
                <w:szCs w:val="18"/>
              </w:rPr>
              <w:t xml:space="preserve"> = </w:t>
            </w:r>
            <w:proofErr w:type="spellStart"/>
            <w:r w:rsidR="00916C92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Bolinne</w:t>
            </w:r>
            <w:proofErr w:type="spellEnd"/>
            <w:r w:rsidR="00916C92">
              <w:rPr>
                <w:noProof/>
                <w:lang w:eastAsia="fr-BE"/>
              </w:rPr>
              <w:t xml:space="preserve"> </w:t>
            </w:r>
          </w:p>
        </w:tc>
        <w:tc>
          <w:tcPr>
            <w:tcW w:w="150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B300D1" w14:textId="39EFC2CB" w:rsidR="001358AA" w:rsidRPr="003D5AB5" w:rsidRDefault="001358AA" w:rsidP="00F9608B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2A7DE1" w14:textId="77777777" w:rsidR="001358AA" w:rsidRPr="00E30252" w:rsidRDefault="00F6573F" w:rsidP="00F6573F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b/>
                <w:color w:val="FF0000"/>
                <w:kern w:val="28"/>
                <w:highlight w:val="yellow"/>
                <w:lang w:eastAsia="fr-BE"/>
                <w14:cntxtAlts/>
              </w:rPr>
            </w:pPr>
            <w:r w:rsidRPr="00E30252">
              <w:rPr>
                <w:rFonts w:ascii="Calibri" w:eastAsia="Times New Roman" w:hAnsi="Calibri" w:cs="Calibri"/>
                <w:b/>
                <w:color w:val="FF0000"/>
                <w:kern w:val="28"/>
                <w:highlight w:val="yellow"/>
                <w:lang w:eastAsia="fr-BE"/>
                <w14:cntxtAlts/>
              </w:rPr>
              <w:t>TAVIERS +</w:t>
            </w:r>
          </w:p>
          <w:p w14:paraId="2133349C" w14:textId="122C243E" w:rsidR="00F6573F" w:rsidRPr="003D5AB5" w:rsidRDefault="00F6573F" w:rsidP="00F6573F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E30252">
              <w:rPr>
                <w:rFonts w:ascii="Calibri" w:eastAsia="Times New Roman" w:hAnsi="Calibri" w:cs="Calibri"/>
                <w:b/>
                <w:color w:val="FF0000"/>
                <w:kern w:val="28"/>
                <w:highlight w:val="yellow"/>
                <w:lang w:eastAsia="fr-BE"/>
                <w14:cntxtAlts/>
              </w:rPr>
              <w:t>CRECHE</w:t>
            </w:r>
          </w:p>
        </w:tc>
        <w:tc>
          <w:tcPr>
            <w:tcW w:w="128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76009D" w14:textId="77777777" w:rsidR="001358AA" w:rsidRPr="009120B4" w:rsidRDefault="001358AA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026CDC" w14:textId="686ED2F6" w:rsidR="00350F63" w:rsidRPr="00E30252" w:rsidRDefault="00F6573F" w:rsidP="00350F63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b/>
                <w:color w:val="FF0000"/>
                <w:kern w:val="28"/>
                <w:highlight w:val="yellow"/>
                <w:lang w:eastAsia="fr-BE"/>
                <w14:cntxtAlts/>
              </w:rPr>
            </w:pPr>
            <w:r w:rsidRPr="00E30252">
              <w:rPr>
                <w:rFonts w:ascii="Calibri" w:eastAsia="Times New Roman" w:hAnsi="Calibri" w:cs="Calibri"/>
                <w:b/>
                <w:color w:val="FF0000"/>
                <w:kern w:val="28"/>
                <w:highlight w:val="yellow"/>
                <w:lang w:eastAsia="fr-BE"/>
                <w14:cntxtAlts/>
              </w:rPr>
              <w:t>HARLUE</w:t>
            </w:r>
          </w:p>
        </w:tc>
        <w:tc>
          <w:tcPr>
            <w:tcW w:w="122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172E5B" w14:textId="7EA00FD0" w:rsidR="001358AA" w:rsidRPr="00F6573F" w:rsidRDefault="00F6573F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color w:val="FF0000"/>
                <w:kern w:val="28"/>
                <w:lang w:eastAsia="fr-BE"/>
                <w14:cntxtAlts/>
              </w:rPr>
            </w:pPr>
            <w:r w:rsidRPr="00E30252">
              <w:rPr>
                <w:rFonts w:ascii="Calibri" w:eastAsia="Times New Roman" w:hAnsi="Calibri" w:cs="Calibri"/>
                <w:b/>
                <w:color w:val="FF0000"/>
                <w:kern w:val="28"/>
                <w:highlight w:val="yellow"/>
                <w:lang w:eastAsia="fr-BE"/>
                <w14:cntxtAlts/>
              </w:rPr>
              <w:t>BONEFFE</w:t>
            </w:r>
          </w:p>
        </w:tc>
      </w:tr>
      <w:tr w:rsidR="003D5AB5" w:rsidRPr="003D5AB5" w14:paraId="50DB3C66" w14:textId="77777777" w:rsidTr="000E56AC">
        <w:trPr>
          <w:trHeight w:val="372"/>
        </w:trPr>
        <w:tc>
          <w:tcPr>
            <w:tcW w:w="122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8D329C1" w14:textId="66ABDE03" w:rsidR="003D5AB5" w:rsidRDefault="003D5AB5" w:rsidP="001631B5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 xml:space="preserve">JEUDI </w:t>
            </w:r>
            <w:r w:rsidR="00A02BCB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2</w:t>
            </w:r>
            <w:r w:rsidR="00F869E3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5</w:t>
            </w:r>
          </w:p>
          <w:p w14:paraId="122AB471" w14:textId="6A70F686" w:rsidR="00A02BCB" w:rsidRPr="003D5AB5" w:rsidRDefault="00F869E3" w:rsidP="001631B5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F869E3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20"/>
                <w:szCs w:val="20"/>
                <w:lang w:eastAsia="fr-BE"/>
                <w14:cntxtAlts/>
              </w:rPr>
              <w:t>NOEL</w:t>
            </w:r>
          </w:p>
        </w:tc>
        <w:tc>
          <w:tcPr>
            <w:tcW w:w="131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1F5097C" w14:textId="77777777" w:rsidR="00F6573F" w:rsidRDefault="003D5AB5" w:rsidP="00F6573F">
            <w:pPr>
              <w:widowControl w:val="0"/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  <w:r w:rsidR="00F6573F">
              <w:rPr>
                <w:rFonts w:cstheme="minorHAnsi"/>
                <w:b/>
                <w:bCs/>
                <w:sz w:val="24"/>
                <w:szCs w:val="24"/>
              </w:rPr>
              <w:t>Eghezée</w:t>
            </w:r>
          </w:p>
          <w:p w14:paraId="0B58FCDD" w14:textId="6079D12E" w:rsidR="003D5AB5" w:rsidRPr="003D5AB5" w:rsidRDefault="00F6573F" w:rsidP="00F6573F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Noville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s/M</w:t>
            </w:r>
          </w:p>
        </w:tc>
        <w:tc>
          <w:tcPr>
            <w:tcW w:w="137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FE96B65" w14:textId="6844C646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150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BAE9762" w14:textId="77777777" w:rsidR="00F6573F" w:rsidRDefault="003D5AB5" w:rsidP="00F6573F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  <w:proofErr w:type="spellStart"/>
            <w:r w:rsidR="00F6573F">
              <w:rPr>
                <w:rFonts w:cstheme="minorHAnsi"/>
                <w:b/>
                <w:bCs/>
                <w:sz w:val="18"/>
                <w:szCs w:val="18"/>
              </w:rPr>
              <w:t>Hanret</w:t>
            </w:r>
            <w:proofErr w:type="spellEnd"/>
            <w:r w:rsidR="00F6573F">
              <w:rPr>
                <w:rFonts w:cstheme="minorHAnsi"/>
                <w:b/>
                <w:bCs/>
                <w:sz w:val="18"/>
                <w:szCs w:val="18"/>
              </w:rPr>
              <w:t xml:space="preserve"> = </w:t>
            </w:r>
            <w:proofErr w:type="spellStart"/>
            <w:r w:rsidR="00F657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Bolinne</w:t>
            </w:r>
            <w:proofErr w:type="spellEnd"/>
          </w:p>
          <w:p w14:paraId="68C9FBF9" w14:textId="3A25D08D" w:rsidR="003D5AB5" w:rsidRPr="003D5AB5" w:rsidRDefault="00F6573F" w:rsidP="00F6573F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Taviers</w:t>
            </w:r>
            <w:proofErr w:type="spellEnd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  <w:t xml:space="preserve"> </w:t>
            </w:r>
            <w:r w:rsidR="00F36FAC"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E9183FD" wp14:editId="2490D13A">
                      <wp:simplePos x="0" y="0"/>
                      <wp:positionH relativeFrom="column">
                        <wp:posOffset>4589145</wp:posOffset>
                      </wp:positionH>
                      <wp:positionV relativeFrom="paragraph">
                        <wp:posOffset>6133465</wp:posOffset>
                      </wp:positionV>
                      <wp:extent cx="2233930" cy="344170"/>
                      <wp:effectExtent l="0" t="0" r="13970" b="17780"/>
                      <wp:wrapNone/>
                      <wp:docPr id="21" name="Zone de text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3930" cy="344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FF66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815128" w14:textId="77777777" w:rsidR="00A83337" w:rsidRDefault="00A83337" w:rsidP="00F36FA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NCERT  A cœur Joie  BONEFF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1" o:spid="_x0000_s1052" type="#_x0000_t202" style="position:absolute;margin-left:361.35pt;margin-top:482.95pt;width:175.9pt;height:27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" fillcolor="#9f6" strokeweight=".5pt">
                      <v:textbox>
                        <w:txbxContent>
                          <w:p w14:paraId="4F815128" w14:textId="77777777" w:rsidR="00A83337" w:rsidRDefault="00A83337" w:rsidP="00F36FA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CERT  A cœur Joie  BONEFF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6FAC"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289D2CF" wp14:editId="39E5968D">
                      <wp:simplePos x="0" y="0"/>
                      <wp:positionH relativeFrom="column">
                        <wp:posOffset>4589145</wp:posOffset>
                      </wp:positionH>
                      <wp:positionV relativeFrom="paragraph">
                        <wp:posOffset>6133465</wp:posOffset>
                      </wp:positionV>
                      <wp:extent cx="2233930" cy="344170"/>
                      <wp:effectExtent l="0" t="0" r="13970" b="17780"/>
                      <wp:wrapNone/>
                      <wp:docPr id="20" name="Zone de tex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3930" cy="344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FF66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693E8B" w14:textId="77777777" w:rsidR="00A83337" w:rsidRDefault="00A83337" w:rsidP="00F36FA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NCERT  A cœur Joie  BONEFF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0" o:spid="_x0000_s1053" type="#_x0000_t202" style="position:absolute;margin-left:361.35pt;margin-top:482.95pt;width:175.9pt;height:27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" fillcolor="#9f6" strokeweight=".5pt">
                      <v:textbox>
                        <w:txbxContent>
                          <w:p w14:paraId="2C693E8B" w14:textId="77777777" w:rsidR="00A83337" w:rsidRDefault="00A83337" w:rsidP="00F36FA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CERT  A cœur Joie  BONEFF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7D46A15" w14:textId="77777777" w:rsidR="003D5AB5" w:rsidRPr="003D5AB5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3D5AB5"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128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AF66D51" w14:textId="77777777" w:rsidR="003D5AB5" w:rsidRPr="009120B4" w:rsidRDefault="003D5AB5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 w:rsidRPr="009120B4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1270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CC6D0D" w14:textId="6DB9F98A" w:rsidR="003D5AB5" w:rsidRPr="00394A42" w:rsidRDefault="00916C92" w:rsidP="00C12DC1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kern w:val="28"/>
                <w:u w:val="single"/>
                <w:lang w:eastAsia="fr-BE"/>
                <w14:cntxtAlts/>
              </w:rPr>
            </w:pP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17186960" wp14:editId="12A72762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6035</wp:posOffset>
                      </wp:positionV>
                      <wp:extent cx="597535" cy="296545"/>
                      <wp:effectExtent l="19050" t="19050" r="31115" b="46355"/>
                      <wp:wrapNone/>
                      <wp:docPr id="19" name="Connecteur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7535" cy="296545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9" o:spid="_x0000_s1026" style="position:absolute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2.05pt" to="44.4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" strokecolor="red" strokeweight="4.5pt"/>
                  </w:pict>
                </mc:Fallback>
              </mc:AlternateContent>
            </w:r>
            <w:r w:rsidR="00394A42" w:rsidRPr="00394A42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  <w:r w:rsidR="00394A42" w:rsidRPr="00394A42"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  <w:t>Eghezée</w:t>
            </w:r>
          </w:p>
        </w:tc>
        <w:tc>
          <w:tcPr>
            <w:tcW w:w="122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808782" w14:textId="000D03E9" w:rsidR="00C12DC1" w:rsidRPr="00394A42" w:rsidRDefault="00C12DC1" w:rsidP="00C12DC1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kern w:val="28"/>
                <w:sz w:val="28"/>
                <w:szCs w:val="28"/>
                <w:u w:val="single"/>
                <w:lang w:eastAsia="fr-BE"/>
                <w14:cntxtAlts/>
              </w:rPr>
            </w:pPr>
          </w:p>
        </w:tc>
      </w:tr>
      <w:tr w:rsidR="00394A42" w:rsidRPr="003D5AB5" w14:paraId="09A1C387" w14:textId="77777777" w:rsidTr="000E56AC">
        <w:trPr>
          <w:trHeight w:val="424"/>
        </w:trPr>
        <w:tc>
          <w:tcPr>
            <w:tcW w:w="122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C919ED" w14:textId="5EA2DA7E" w:rsidR="00394A42" w:rsidRPr="003D5AB5" w:rsidRDefault="00394A42" w:rsidP="00F869E3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SAM 2</w:t>
            </w:r>
            <w:r w:rsidR="00F869E3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7</w:t>
            </w:r>
          </w:p>
        </w:tc>
        <w:tc>
          <w:tcPr>
            <w:tcW w:w="131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F48286" w14:textId="77777777" w:rsidR="00394A42" w:rsidRPr="003D5AB5" w:rsidRDefault="00394A42" w:rsidP="003D5AB5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4017F6" w14:textId="3510F46D" w:rsidR="00394A42" w:rsidRPr="003D5AB5" w:rsidRDefault="00394A42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E40491" w14:textId="667DD66F" w:rsidR="00394A42" w:rsidRPr="003D5AB5" w:rsidRDefault="00F9608B" w:rsidP="003D5AB5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kern w:val="2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74333B33" wp14:editId="283E2094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35750</wp:posOffset>
                      </wp:positionV>
                      <wp:extent cx="1341755" cy="237490"/>
                      <wp:effectExtent l="0" t="0" r="10795" b="10160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1755" cy="237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B12D90" w14:textId="030DE8F3" w:rsidR="00A83337" w:rsidRPr="00E30252" w:rsidRDefault="00A83337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E30252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PAS DE MES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5" o:spid="_x0000_s1054" type="#_x0000_t202" style="position:absolute;margin-left:48.8pt;margin-top:2.8pt;width:105.65pt;height:18.7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" fillcolor="white [3201]" strokeweight=".5pt">
                      <v:textbox>
                        <w:txbxContent>
                          <w:p w14:paraId="7CB12D90" w14:textId="030DE8F3" w:rsidR="00A83337" w:rsidRPr="00E30252" w:rsidRDefault="00A83337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30252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PAS DE MES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902478" w14:textId="4C7C7100" w:rsidR="00394A42" w:rsidRPr="003D5AB5" w:rsidRDefault="00394A42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D3B162" w14:textId="23949881" w:rsidR="00394A42" w:rsidRPr="009120B4" w:rsidRDefault="00394A42" w:rsidP="00C4785B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48F9BC" w14:textId="77777777" w:rsidR="00394A42" w:rsidRPr="00C12DC1" w:rsidRDefault="00394A42" w:rsidP="00C12DC1">
            <w:pPr>
              <w:widowControl w:val="0"/>
              <w:spacing w:after="0" w:line="286" w:lineRule="auto"/>
              <w:rPr>
                <w:rFonts w:cstheme="minorHAnsi"/>
                <w:b/>
                <w:bCs/>
                <w:color w:val="FF0000"/>
                <w:u w:val="single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A178BC" w14:textId="16AB4477" w:rsidR="00394A42" w:rsidRPr="00C12DC1" w:rsidRDefault="00394A42" w:rsidP="00C12DC1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b/>
                <w:bCs/>
                <w:color w:val="FF0000"/>
                <w:kern w:val="28"/>
                <w:u w:val="single"/>
                <w:lang w:eastAsia="fr-BE"/>
                <w14:cntxtAlts/>
              </w:rPr>
            </w:pPr>
          </w:p>
        </w:tc>
      </w:tr>
      <w:tr w:rsidR="00A02BCB" w:rsidRPr="003D5AB5" w14:paraId="59A4F837" w14:textId="77777777" w:rsidTr="000E56AC">
        <w:trPr>
          <w:trHeight w:val="382"/>
        </w:trPr>
        <w:tc>
          <w:tcPr>
            <w:tcW w:w="122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D685CD" w14:textId="5B30C6B7" w:rsidR="00A02BCB" w:rsidRDefault="00A02BCB" w:rsidP="00651C9E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 xml:space="preserve">DIM </w:t>
            </w:r>
            <w:r w:rsidR="002B08C6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2</w:t>
            </w:r>
            <w:r w:rsidR="00F869E3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8</w:t>
            </w:r>
          </w:p>
          <w:p w14:paraId="6C9DB426" w14:textId="79442ED9" w:rsidR="00FE08FF" w:rsidRPr="005D73ED" w:rsidRDefault="00FE08FF" w:rsidP="00651C9E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u w:val="single"/>
                <w:lang w:eastAsia="fr-BE"/>
                <w14:cntxtAlts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151913" w14:textId="214CB98F" w:rsidR="00A02BCB" w:rsidRPr="0037589C" w:rsidRDefault="00A02BCB" w:rsidP="00394A42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6FF719" w14:textId="177761E4" w:rsidR="00A02BCB" w:rsidRPr="0037589C" w:rsidRDefault="00916C92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kern w:val="2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06F3408C" wp14:editId="7ED23189">
                      <wp:simplePos x="0" y="0"/>
                      <wp:positionH relativeFrom="column">
                        <wp:posOffset>-31116</wp:posOffset>
                      </wp:positionH>
                      <wp:positionV relativeFrom="paragraph">
                        <wp:posOffset>19050</wp:posOffset>
                      </wp:positionV>
                      <wp:extent cx="4295775" cy="308610"/>
                      <wp:effectExtent l="0" t="0" r="28575" b="15240"/>
                      <wp:wrapNone/>
                      <wp:docPr id="39" name="Zone de text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5775" cy="30861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21D6FF" w14:textId="5194DC6B" w:rsidR="00A83337" w:rsidRPr="00F9608B" w:rsidRDefault="00A83337" w:rsidP="00B57DD5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u w:val="single"/>
                                    </w:rPr>
                                  </w:pPr>
                                  <w:r w:rsidRPr="00916C92">
                                    <w:rPr>
                                      <w:b/>
                                      <w:color w:val="FF0000"/>
                                      <w:highlight w:val="yellow"/>
                                      <w:u w:val="single"/>
                                    </w:rPr>
                                    <w:t>10 h  SAINT FAMILLE : MESSE DE SECTEUR À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highlight w:val="yellow"/>
                                      <w:u w:val="single"/>
                                    </w:rPr>
                                    <w:t xml:space="preserve"> </w:t>
                                  </w:r>
                                  <w:r w:rsidRPr="00916C92">
                                    <w:rPr>
                                      <w:b/>
                                      <w:color w:val="FF0000"/>
                                      <w:highlight w:val="yellow"/>
                                      <w:u w:val="single"/>
                                    </w:rPr>
                                    <w:t xml:space="preserve"> HANRET/BOLIN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9" o:spid="_x0000_s1055" type="#_x0000_t202" style="position:absolute;margin-left:-2.45pt;margin-top:1.5pt;width:338.25pt;height:24.3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" fillcolor="white [3201]" strokecolor="#c0504d [3205]" strokeweight="2pt">
                      <v:textbox>
                        <w:txbxContent>
                          <w:p w14:paraId="4321D6FF" w14:textId="5194DC6B" w:rsidR="00A83337" w:rsidRPr="00F9608B" w:rsidRDefault="00A83337" w:rsidP="00B57DD5">
                            <w:pPr>
                              <w:jc w:val="center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916C92">
                              <w:rPr>
                                <w:b/>
                                <w:color w:val="FF0000"/>
                                <w:highlight w:val="yellow"/>
                                <w:u w:val="single"/>
                              </w:rPr>
                              <w:t>10 h  SAINT FAMILLE : MESSE DE SECTEUR À</w:t>
                            </w:r>
                            <w:r>
                              <w:rPr>
                                <w:b/>
                                <w:color w:val="FF0000"/>
                                <w:highlight w:val="yellow"/>
                                <w:u w:val="single"/>
                              </w:rPr>
                              <w:t xml:space="preserve"> </w:t>
                            </w:r>
                            <w:r w:rsidRPr="00916C92">
                              <w:rPr>
                                <w:b/>
                                <w:color w:val="FF0000"/>
                                <w:highlight w:val="yellow"/>
                                <w:u w:val="single"/>
                              </w:rPr>
                              <w:t xml:space="preserve"> HANRET/BOLIN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67440A" w14:textId="2D0E64E6" w:rsidR="00A02BCB" w:rsidRPr="0037589C" w:rsidRDefault="00A02BCB" w:rsidP="00394A42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A9F1D2" w14:textId="5DECB0FD" w:rsidR="00A02BCB" w:rsidRPr="003D5AB5" w:rsidRDefault="00A02BCB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AEFC59" w14:textId="77777777" w:rsidR="00A02BCB" w:rsidRPr="009120B4" w:rsidRDefault="00A02BCB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13D44D" w14:textId="77777777" w:rsidR="00A02BCB" w:rsidRPr="003D5AB5" w:rsidRDefault="00A02BCB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C44C03" w14:textId="77777777" w:rsidR="00A02BCB" w:rsidRPr="003D5AB5" w:rsidRDefault="00A02BCB" w:rsidP="0010474C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</w:tr>
      <w:tr w:rsidR="00E81162" w:rsidRPr="003D5AB5" w14:paraId="4C38C692" w14:textId="77777777" w:rsidTr="000E56AC">
        <w:trPr>
          <w:trHeight w:val="382"/>
        </w:trPr>
        <w:tc>
          <w:tcPr>
            <w:tcW w:w="122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691AC0" w14:textId="181BF951" w:rsidR="00E81162" w:rsidRDefault="00261B57" w:rsidP="00F869E3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 xml:space="preserve">MERC </w:t>
            </w:r>
            <w:r w:rsidR="00F869E3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31</w:t>
            </w:r>
          </w:p>
        </w:tc>
        <w:tc>
          <w:tcPr>
            <w:tcW w:w="131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E342A2A" w14:textId="77777777" w:rsidR="00E81162" w:rsidRPr="0037589C" w:rsidRDefault="00E81162" w:rsidP="00394A42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42751D" w14:textId="20D97072" w:rsidR="00E81162" w:rsidRDefault="00261B57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noProof/>
                <w:color w:val="000000"/>
                <w:kern w:val="28"/>
                <w:lang w:eastAsia="fr-BE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Hanret</w:t>
            </w:r>
            <w:proofErr w:type="spellEnd"/>
            <w:r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kern w:val="28"/>
                <w:sz w:val="18"/>
                <w:szCs w:val="18"/>
                <w14:cntxtAlts/>
              </w:rPr>
              <w:t>Bolinne</w:t>
            </w:r>
            <w:proofErr w:type="spellEnd"/>
          </w:p>
        </w:tc>
        <w:tc>
          <w:tcPr>
            <w:tcW w:w="150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938393" w14:textId="2B54C409" w:rsidR="00E81162" w:rsidRPr="0037589C" w:rsidRDefault="00E81162" w:rsidP="00394A42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2B4E0F" w14:textId="77777777" w:rsidR="00E81162" w:rsidRPr="003D5AB5" w:rsidRDefault="00E81162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5E5D02" w14:textId="77777777" w:rsidR="00E81162" w:rsidRPr="009120B4" w:rsidRDefault="00E81162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22DB1C" w14:textId="77777777" w:rsidR="00E81162" w:rsidRPr="003D5AB5" w:rsidRDefault="00E81162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3CA2A7" w14:textId="77777777" w:rsidR="00E81162" w:rsidRPr="003D5AB5" w:rsidRDefault="00E81162" w:rsidP="0010474C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</w:tr>
      <w:tr w:rsidR="00F869E3" w:rsidRPr="003D5AB5" w14:paraId="6DFB706A" w14:textId="77777777" w:rsidTr="000E56AC">
        <w:trPr>
          <w:trHeight w:val="382"/>
        </w:trPr>
        <w:tc>
          <w:tcPr>
            <w:tcW w:w="122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458CE4" w14:textId="343A433B" w:rsidR="00F869E3" w:rsidRDefault="00F869E3" w:rsidP="00F869E3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JEU 01/01</w:t>
            </w:r>
          </w:p>
        </w:tc>
        <w:tc>
          <w:tcPr>
            <w:tcW w:w="131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3AB3DB" w14:textId="64FBCCA7" w:rsidR="00F869E3" w:rsidRPr="0037589C" w:rsidRDefault="00932310" w:rsidP="00394A42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noProof/>
                <w:kern w:val="2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0788B2B9" wp14:editId="33714E5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8255</wp:posOffset>
                      </wp:positionV>
                      <wp:extent cx="5686425" cy="284480"/>
                      <wp:effectExtent l="0" t="0" r="28575" b="20320"/>
                      <wp:wrapNone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6425" cy="2844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48519A" w14:textId="4E13C60B" w:rsidR="00A83337" w:rsidRPr="00C935CA" w:rsidRDefault="00A83337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916C92">
                                    <w:rPr>
                                      <w:b/>
                                      <w:color w:val="FF0000"/>
                                      <w:highlight w:val="yellow"/>
                                    </w:rPr>
                                    <w:t xml:space="preserve">10h - SOLENNITE Ste MARIE, MERE de DIEU à NOVILLE SUR </w:t>
                                  </w:r>
                                  <w:r w:rsidRPr="00932310">
                                    <w:rPr>
                                      <w:b/>
                                      <w:color w:val="FF0000"/>
                                      <w:highlight w:val="yellow"/>
                                    </w:rPr>
                                    <w:t>MEHAIGNE</w:t>
                                  </w:r>
                                  <w:r w:rsidR="00932310" w:rsidRPr="00932310">
                                    <w:rPr>
                                      <w:b/>
                                      <w:color w:val="FF0000"/>
                                      <w:highlight w:val="yellow"/>
                                    </w:rPr>
                                    <w:t xml:space="preserve"> </w:t>
                                  </w:r>
                                  <w:proofErr w:type="gramStart"/>
                                  <w:r w:rsidR="00932310" w:rsidRPr="00932310">
                                    <w:rPr>
                                      <w:b/>
                                      <w:color w:val="FF0000"/>
                                      <w:highlight w:val="yellow"/>
                                    </w:rPr>
                                    <w:t>( SECTEUR</w:t>
                                  </w:r>
                                  <w:proofErr w:type="gramEnd"/>
                                  <w:r w:rsidR="00932310" w:rsidRPr="00932310">
                                    <w:rPr>
                                      <w:b/>
                                      <w:color w:val="FF0000"/>
                                      <w:highlight w:val="yellow"/>
                                    </w:rPr>
                                    <w:t xml:space="preserve">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6" o:spid="_x0000_s1056" type="#_x0000_t202" style="position:absolute;margin-left:4.6pt;margin-top:-.65pt;width:447.75pt;height:22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" fillcolor="white [3201]" strokecolor="#c0504d [3205]" strokeweight="2pt">
                      <v:textbox>
                        <w:txbxContent>
                          <w:p w14:paraId="5E48519A" w14:textId="4E13C60B" w:rsidR="00A83337" w:rsidRPr="00C935CA" w:rsidRDefault="00A8333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16C92">
                              <w:rPr>
                                <w:b/>
                                <w:color w:val="FF0000"/>
                                <w:highlight w:val="yellow"/>
                              </w:rPr>
                              <w:t xml:space="preserve">10h - SOLENNITE Ste MARIE, MERE de DIEU à NOVILLE SUR </w:t>
                            </w:r>
                            <w:r w:rsidRPr="00932310">
                              <w:rPr>
                                <w:b/>
                                <w:color w:val="FF0000"/>
                                <w:highlight w:val="yellow"/>
                              </w:rPr>
                              <w:t>MEHAIGNE</w:t>
                            </w:r>
                            <w:r w:rsidR="00932310" w:rsidRPr="00932310">
                              <w:rPr>
                                <w:b/>
                                <w:color w:val="FF0000"/>
                                <w:highlight w:val="yellow"/>
                              </w:rPr>
                              <w:t xml:space="preserve"> </w:t>
                            </w:r>
                            <w:proofErr w:type="gramStart"/>
                            <w:r w:rsidR="00932310" w:rsidRPr="00932310">
                              <w:rPr>
                                <w:b/>
                                <w:color w:val="FF0000"/>
                                <w:highlight w:val="yellow"/>
                              </w:rPr>
                              <w:t>( SECTEUR</w:t>
                            </w:r>
                            <w:proofErr w:type="gramEnd"/>
                            <w:r w:rsidR="00932310" w:rsidRPr="00932310">
                              <w:rPr>
                                <w:b/>
                                <w:color w:val="FF0000"/>
                                <w:highlight w:val="yellow"/>
                              </w:rPr>
                              <w:t xml:space="preserve">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12DF21" w14:textId="29B3777D" w:rsidR="00F869E3" w:rsidRDefault="00F869E3" w:rsidP="003D5AB5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06D785" w14:textId="1E35902C" w:rsidR="00F869E3" w:rsidRDefault="00F869E3" w:rsidP="00394A42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noProof/>
                <w:kern w:val="28"/>
                <w:lang w:eastAsia="fr-BE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86DDB0" w14:textId="77777777" w:rsidR="00F869E3" w:rsidRPr="003D5AB5" w:rsidRDefault="00F869E3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F370A6" w14:textId="77777777" w:rsidR="00F869E3" w:rsidRPr="009120B4" w:rsidRDefault="00F869E3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353D43" w14:textId="77777777" w:rsidR="00F869E3" w:rsidRPr="003D5AB5" w:rsidRDefault="00F869E3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7C0C94" w14:textId="77777777" w:rsidR="00F869E3" w:rsidRPr="003D5AB5" w:rsidRDefault="00F869E3" w:rsidP="0010474C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</w:tr>
    </w:tbl>
    <w:p w14:paraId="3EC1A344" w14:textId="301A8004" w:rsidR="00611E06" w:rsidRPr="008E066B" w:rsidRDefault="00611E06" w:rsidP="0098600E"/>
    <w:sectPr w:rsidR="00611E06" w:rsidRPr="008E066B" w:rsidSect="008E066B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3B91B" w14:textId="77777777" w:rsidR="00AC4980" w:rsidRDefault="00AC4980" w:rsidP="001F45FF">
      <w:pPr>
        <w:spacing w:after="0" w:line="240" w:lineRule="auto"/>
      </w:pPr>
      <w:r>
        <w:separator/>
      </w:r>
    </w:p>
  </w:endnote>
  <w:endnote w:type="continuationSeparator" w:id="0">
    <w:p w14:paraId="10E4C7BB" w14:textId="77777777" w:rsidR="00AC4980" w:rsidRDefault="00AC4980" w:rsidP="001F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C1484" w14:textId="77777777" w:rsidR="00A83337" w:rsidRDefault="00A8333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727C3" w14:textId="77777777" w:rsidR="00AC4980" w:rsidRDefault="00AC4980" w:rsidP="001F45FF">
      <w:pPr>
        <w:spacing w:after="0" w:line="240" w:lineRule="auto"/>
      </w:pPr>
      <w:r>
        <w:separator/>
      </w:r>
    </w:p>
  </w:footnote>
  <w:footnote w:type="continuationSeparator" w:id="0">
    <w:p w14:paraId="7055FB25" w14:textId="77777777" w:rsidR="00AC4980" w:rsidRDefault="00AC4980" w:rsidP="001F4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969866"/>
      <w:docPartObj>
        <w:docPartGallery w:val="Page Numbers (Top of Page)"/>
        <w:docPartUnique/>
      </w:docPartObj>
    </w:sdtPr>
    <w:sdtEndPr/>
    <w:sdtContent>
      <w:p w14:paraId="526CBB65" w14:textId="1FF05D42" w:rsidR="00A83337" w:rsidRDefault="00A83337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21F" w:rsidRPr="0031521F">
          <w:rPr>
            <w:noProof/>
            <w:lang w:val="fr-FR"/>
          </w:rPr>
          <w:t>3</w:t>
        </w:r>
        <w:r>
          <w:fldChar w:fldCharType="end"/>
        </w:r>
      </w:p>
    </w:sdtContent>
  </w:sdt>
  <w:p w14:paraId="41FFF007" w14:textId="77777777" w:rsidR="00A83337" w:rsidRDefault="00A8333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D5CC3"/>
    <w:multiLevelType w:val="hybridMultilevel"/>
    <w:tmpl w:val="C43CB23C"/>
    <w:lvl w:ilvl="0" w:tplc="F64EC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922E2"/>
    <w:multiLevelType w:val="hybridMultilevel"/>
    <w:tmpl w:val="943AF0F4"/>
    <w:lvl w:ilvl="0" w:tplc="3ABCB4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EA3C3C"/>
    <w:multiLevelType w:val="hybridMultilevel"/>
    <w:tmpl w:val="58ECCFD8"/>
    <w:lvl w:ilvl="0" w:tplc="0B1A57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6B"/>
    <w:rsid w:val="00000618"/>
    <w:rsid w:val="00002305"/>
    <w:rsid w:val="00015BE6"/>
    <w:rsid w:val="00021E5E"/>
    <w:rsid w:val="00024654"/>
    <w:rsid w:val="00090C49"/>
    <w:rsid w:val="000912B1"/>
    <w:rsid w:val="00097AD1"/>
    <w:rsid w:val="000A1CD9"/>
    <w:rsid w:val="000A2275"/>
    <w:rsid w:val="000B73E4"/>
    <w:rsid w:val="000C31A2"/>
    <w:rsid w:val="000E1A18"/>
    <w:rsid w:val="000E56AC"/>
    <w:rsid w:val="000E7C59"/>
    <w:rsid w:val="0010474C"/>
    <w:rsid w:val="001117F3"/>
    <w:rsid w:val="00117D84"/>
    <w:rsid w:val="001358AA"/>
    <w:rsid w:val="0016002C"/>
    <w:rsid w:val="001631B5"/>
    <w:rsid w:val="001743D8"/>
    <w:rsid w:val="001D4B3A"/>
    <w:rsid w:val="001D646F"/>
    <w:rsid w:val="001F45FF"/>
    <w:rsid w:val="00206971"/>
    <w:rsid w:val="00207E69"/>
    <w:rsid w:val="002104C5"/>
    <w:rsid w:val="00224704"/>
    <w:rsid w:val="00235890"/>
    <w:rsid w:val="00240419"/>
    <w:rsid w:val="002442F6"/>
    <w:rsid w:val="0024600A"/>
    <w:rsid w:val="00261B57"/>
    <w:rsid w:val="00274A49"/>
    <w:rsid w:val="00277D50"/>
    <w:rsid w:val="002B08C6"/>
    <w:rsid w:val="002C2958"/>
    <w:rsid w:val="002D4DF8"/>
    <w:rsid w:val="003025C7"/>
    <w:rsid w:val="0031521F"/>
    <w:rsid w:val="00323C01"/>
    <w:rsid w:val="00345815"/>
    <w:rsid w:val="00350F63"/>
    <w:rsid w:val="00362069"/>
    <w:rsid w:val="00362362"/>
    <w:rsid w:val="00363340"/>
    <w:rsid w:val="0037589C"/>
    <w:rsid w:val="00376F98"/>
    <w:rsid w:val="00394A42"/>
    <w:rsid w:val="00397A32"/>
    <w:rsid w:val="003A5E1E"/>
    <w:rsid w:val="003B47C9"/>
    <w:rsid w:val="003D09F5"/>
    <w:rsid w:val="003D20E6"/>
    <w:rsid w:val="003D5AB5"/>
    <w:rsid w:val="003E13D9"/>
    <w:rsid w:val="00400CEB"/>
    <w:rsid w:val="00402584"/>
    <w:rsid w:val="00431683"/>
    <w:rsid w:val="0046668E"/>
    <w:rsid w:val="00471FF8"/>
    <w:rsid w:val="00487FAD"/>
    <w:rsid w:val="004A13BA"/>
    <w:rsid w:val="004C4211"/>
    <w:rsid w:val="00501BD6"/>
    <w:rsid w:val="00502A73"/>
    <w:rsid w:val="00517EDF"/>
    <w:rsid w:val="00521593"/>
    <w:rsid w:val="00534FC9"/>
    <w:rsid w:val="0054304B"/>
    <w:rsid w:val="005449E9"/>
    <w:rsid w:val="00545231"/>
    <w:rsid w:val="00546A83"/>
    <w:rsid w:val="0055137F"/>
    <w:rsid w:val="005548F8"/>
    <w:rsid w:val="0055794C"/>
    <w:rsid w:val="00570543"/>
    <w:rsid w:val="00594364"/>
    <w:rsid w:val="005B5942"/>
    <w:rsid w:val="005B7E06"/>
    <w:rsid w:val="005D65BD"/>
    <w:rsid w:val="005D73ED"/>
    <w:rsid w:val="005E2F71"/>
    <w:rsid w:val="005F4684"/>
    <w:rsid w:val="005F502A"/>
    <w:rsid w:val="00611A82"/>
    <w:rsid w:val="00611E06"/>
    <w:rsid w:val="00637BA0"/>
    <w:rsid w:val="00651C9E"/>
    <w:rsid w:val="0065421A"/>
    <w:rsid w:val="00674DB9"/>
    <w:rsid w:val="00680900"/>
    <w:rsid w:val="00684535"/>
    <w:rsid w:val="006914AF"/>
    <w:rsid w:val="00692A31"/>
    <w:rsid w:val="006A43F4"/>
    <w:rsid w:val="006B503C"/>
    <w:rsid w:val="006B75AA"/>
    <w:rsid w:val="006B7D42"/>
    <w:rsid w:val="006C19A9"/>
    <w:rsid w:val="006E698B"/>
    <w:rsid w:val="00715290"/>
    <w:rsid w:val="00736E13"/>
    <w:rsid w:val="00763035"/>
    <w:rsid w:val="00766CC8"/>
    <w:rsid w:val="00773C7A"/>
    <w:rsid w:val="007744D3"/>
    <w:rsid w:val="00777D64"/>
    <w:rsid w:val="00787E62"/>
    <w:rsid w:val="00792054"/>
    <w:rsid w:val="007A29DD"/>
    <w:rsid w:val="007A6E84"/>
    <w:rsid w:val="007C50D5"/>
    <w:rsid w:val="007C6F58"/>
    <w:rsid w:val="007D14FA"/>
    <w:rsid w:val="007D2104"/>
    <w:rsid w:val="007F4A9B"/>
    <w:rsid w:val="00851834"/>
    <w:rsid w:val="0086348C"/>
    <w:rsid w:val="00864AE8"/>
    <w:rsid w:val="00883F14"/>
    <w:rsid w:val="00890348"/>
    <w:rsid w:val="00893F47"/>
    <w:rsid w:val="0089711B"/>
    <w:rsid w:val="00897610"/>
    <w:rsid w:val="008C574D"/>
    <w:rsid w:val="008E066B"/>
    <w:rsid w:val="008F36DA"/>
    <w:rsid w:val="00900392"/>
    <w:rsid w:val="00911933"/>
    <w:rsid w:val="009120B4"/>
    <w:rsid w:val="00916C92"/>
    <w:rsid w:val="00932310"/>
    <w:rsid w:val="009331C8"/>
    <w:rsid w:val="00937321"/>
    <w:rsid w:val="00937C79"/>
    <w:rsid w:val="00955166"/>
    <w:rsid w:val="00976D90"/>
    <w:rsid w:val="0098572B"/>
    <w:rsid w:val="0098600E"/>
    <w:rsid w:val="009A47D8"/>
    <w:rsid w:val="009B16F8"/>
    <w:rsid w:val="009B45D2"/>
    <w:rsid w:val="009B5C5E"/>
    <w:rsid w:val="009D3AA7"/>
    <w:rsid w:val="009E744E"/>
    <w:rsid w:val="009F409A"/>
    <w:rsid w:val="00A02BCB"/>
    <w:rsid w:val="00A04F6E"/>
    <w:rsid w:val="00A11491"/>
    <w:rsid w:val="00A16D7E"/>
    <w:rsid w:val="00A20DAC"/>
    <w:rsid w:val="00A222EC"/>
    <w:rsid w:val="00A22D97"/>
    <w:rsid w:val="00A368D7"/>
    <w:rsid w:val="00A63ED7"/>
    <w:rsid w:val="00A74CD4"/>
    <w:rsid w:val="00A83337"/>
    <w:rsid w:val="00A962A8"/>
    <w:rsid w:val="00A96C90"/>
    <w:rsid w:val="00AA71D8"/>
    <w:rsid w:val="00AB621C"/>
    <w:rsid w:val="00AC4980"/>
    <w:rsid w:val="00AF4BEE"/>
    <w:rsid w:val="00B15A4B"/>
    <w:rsid w:val="00B3540D"/>
    <w:rsid w:val="00B53342"/>
    <w:rsid w:val="00B57DD5"/>
    <w:rsid w:val="00B72843"/>
    <w:rsid w:val="00B74818"/>
    <w:rsid w:val="00B84971"/>
    <w:rsid w:val="00B972F5"/>
    <w:rsid w:val="00BA4985"/>
    <w:rsid w:val="00BB6FF0"/>
    <w:rsid w:val="00BC3A04"/>
    <w:rsid w:val="00BC4335"/>
    <w:rsid w:val="00BE4056"/>
    <w:rsid w:val="00BF1207"/>
    <w:rsid w:val="00C11A31"/>
    <w:rsid w:val="00C12DC1"/>
    <w:rsid w:val="00C15163"/>
    <w:rsid w:val="00C21CB2"/>
    <w:rsid w:val="00C24BF8"/>
    <w:rsid w:val="00C4785B"/>
    <w:rsid w:val="00C61B68"/>
    <w:rsid w:val="00C935CA"/>
    <w:rsid w:val="00C93BC6"/>
    <w:rsid w:val="00CB1D35"/>
    <w:rsid w:val="00CD1B5F"/>
    <w:rsid w:val="00CF501E"/>
    <w:rsid w:val="00D864B5"/>
    <w:rsid w:val="00DB4C22"/>
    <w:rsid w:val="00DB6FDD"/>
    <w:rsid w:val="00DC38F2"/>
    <w:rsid w:val="00DE1685"/>
    <w:rsid w:val="00DE339C"/>
    <w:rsid w:val="00DF15F5"/>
    <w:rsid w:val="00E12D2A"/>
    <w:rsid w:val="00E30252"/>
    <w:rsid w:val="00E81162"/>
    <w:rsid w:val="00EA23DA"/>
    <w:rsid w:val="00EB2ED2"/>
    <w:rsid w:val="00EB5675"/>
    <w:rsid w:val="00EC3200"/>
    <w:rsid w:val="00ED3A63"/>
    <w:rsid w:val="00ED7321"/>
    <w:rsid w:val="00ED7464"/>
    <w:rsid w:val="00EF0108"/>
    <w:rsid w:val="00EF2746"/>
    <w:rsid w:val="00F36FAC"/>
    <w:rsid w:val="00F4441C"/>
    <w:rsid w:val="00F532D7"/>
    <w:rsid w:val="00F56309"/>
    <w:rsid w:val="00F6573F"/>
    <w:rsid w:val="00F869E3"/>
    <w:rsid w:val="00F9608B"/>
    <w:rsid w:val="00FC2C72"/>
    <w:rsid w:val="00FD5E06"/>
    <w:rsid w:val="00FD60D7"/>
    <w:rsid w:val="00FE0719"/>
    <w:rsid w:val="00FE08FF"/>
    <w:rsid w:val="00FF02C8"/>
    <w:rsid w:val="00FF4C9D"/>
    <w:rsid w:val="00FF4E1B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C1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0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6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9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F4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45FF"/>
  </w:style>
  <w:style w:type="paragraph" w:styleId="Pieddepage">
    <w:name w:val="footer"/>
    <w:basedOn w:val="Normal"/>
    <w:link w:val="PieddepageCar"/>
    <w:uiPriority w:val="99"/>
    <w:unhideWhenUsed/>
    <w:rsid w:val="001F4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45FF"/>
  </w:style>
  <w:style w:type="paragraph" w:styleId="Paragraphedeliste">
    <w:name w:val="List Paragraph"/>
    <w:basedOn w:val="Normal"/>
    <w:uiPriority w:val="34"/>
    <w:qFormat/>
    <w:rsid w:val="007152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0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6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9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F4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45FF"/>
  </w:style>
  <w:style w:type="paragraph" w:styleId="Pieddepage">
    <w:name w:val="footer"/>
    <w:basedOn w:val="Normal"/>
    <w:link w:val="PieddepageCar"/>
    <w:uiPriority w:val="99"/>
    <w:unhideWhenUsed/>
    <w:rsid w:val="001F4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45FF"/>
  </w:style>
  <w:style w:type="paragraph" w:styleId="Paragraphedeliste">
    <w:name w:val="List Paragraph"/>
    <w:basedOn w:val="Normal"/>
    <w:uiPriority w:val="34"/>
    <w:qFormat/>
    <w:rsid w:val="00715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6879-E227-403D-8B62-BE2F5415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gne M J</dc:creator>
  <cp:lastModifiedBy>Matagne M J</cp:lastModifiedBy>
  <cp:revision>10</cp:revision>
  <cp:lastPrinted>2024-09-09T07:15:00Z</cp:lastPrinted>
  <dcterms:created xsi:type="dcterms:W3CDTF">2025-09-18T06:47:00Z</dcterms:created>
  <dcterms:modified xsi:type="dcterms:W3CDTF">2025-09-24T06:55:00Z</dcterms:modified>
</cp:coreProperties>
</file>